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A0" w:rsidRDefault="00063D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7AD29" wp14:editId="684AF46E">
                <wp:simplePos x="0" y="0"/>
                <wp:positionH relativeFrom="column">
                  <wp:posOffset>-134942</wp:posOffset>
                </wp:positionH>
                <wp:positionV relativeFrom="paragraph">
                  <wp:posOffset>-64770</wp:posOffset>
                </wp:positionV>
                <wp:extent cx="5935980" cy="163195"/>
                <wp:effectExtent l="0" t="0" r="7620" b="825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63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0.65pt;margin-top:-5.1pt;width:467.4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" fillcolor="#00b0f0" stroked="f" strokeweight="2pt"/>
            </w:pict>
          </mc:Fallback>
        </mc:AlternateContent>
      </w:r>
      <w:r w:rsidR="000E2E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0770" wp14:editId="167A279C">
                <wp:simplePos x="0" y="0"/>
                <wp:positionH relativeFrom="column">
                  <wp:posOffset>-299085</wp:posOffset>
                </wp:positionH>
                <wp:positionV relativeFrom="paragraph">
                  <wp:posOffset>90805</wp:posOffset>
                </wp:positionV>
                <wp:extent cx="6286500" cy="16002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3D0" w:rsidRPr="002C7544" w:rsidRDefault="00E173D0" w:rsidP="000E2EC0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96"/>
                                <w:szCs w:val="90"/>
                              </w:rPr>
                            </w:pPr>
                            <w:r w:rsidRPr="002C7544">
                              <w:rPr>
                                <w:rFonts w:ascii="Franklin Gothic Demi Cond" w:hAnsi="Franklin Gothic Demi Cond"/>
                                <w:sz w:val="96"/>
                                <w:szCs w:val="90"/>
                              </w:rPr>
                              <w:t>Ejercicios resueltos de programación en 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3.55pt;margin-top:7.15pt;width:49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" filled="f" stroked="f" strokeweight=".5pt">
                <v:textbox>
                  <w:txbxContent>
                    <w:p w:rsidR="004C3D47" w:rsidRPr="002C7544" w:rsidRDefault="004C3D47" w:rsidP="000E2EC0">
                      <w:pPr>
                        <w:jc w:val="center"/>
                        <w:rPr>
                          <w:rFonts w:ascii="Franklin Gothic Demi Cond" w:hAnsi="Franklin Gothic Demi Cond"/>
                          <w:sz w:val="96"/>
                          <w:szCs w:val="90"/>
                        </w:rPr>
                      </w:pPr>
                      <w:r w:rsidRPr="002C7544">
                        <w:rPr>
                          <w:rFonts w:ascii="Franklin Gothic Demi Cond" w:hAnsi="Franklin Gothic Demi Cond"/>
                          <w:sz w:val="96"/>
                          <w:szCs w:val="90"/>
                        </w:rPr>
                        <w:t>Ejercicios resueltos de programación en MATLAB</w:t>
                      </w:r>
                    </w:p>
                  </w:txbxContent>
                </v:textbox>
              </v:shape>
            </w:pict>
          </mc:Fallback>
        </mc:AlternateContent>
      </w:r>
    </w:p>
    <w:p w:rsidR="000E2EC0" w:rsidRDefault="000E2EC0"/>
    <w:p w:rsidR="000E2EC0" w:rsidRDefault="000E2EC0"/>
    <w:p w:rsidR="000E2EC0" w:rsidRDefault="000E2EC0"/>
    <w:p w:rsidR="000E2EC0" w:rsidRDefault="000E2EC0"/>
    <w:p w:rsidR="000E2EC0" w:rsidRDefault="00063D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E4FEE" wp14:editId="425D4982">
                <wp:simplePos x="0" y="0"/>
                <wp:positionH relativeFrom="column">
                  <wp:posOffset>-124792</wp:posOffset>
                </wp:positionH>
                <wp:positionV relativeFrom="paragraph">
                  <wp:posOffset>296204</wp:posOffset>
                </wp:positionV>
                <wp:extent cx="5936464" cy="163223"/>
                <wp:effectExtent l="0" t="0" r="7620" b="82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64" cy="16322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9.85pt;margin-top:23.3pt;width:467.4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" fillcolor="#00b0f0" stroked="f" strokeweight="2pt"/>
            </w:pict>
          </mc:Fallback>
        </mc:AlternateContent>
      </w:r>
    </w:p>
    <w:p w:rsidR="000E2EC0" w:rsidRDefault="000E2EC0"/>
    <w:p w:rsidR="000E2EC0" w:rsidRDefault="000E2EC0"/>
    <w:p w:rsidR="000E2EC0" w:rsidRDefault="009E735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5E43E" wp14:editId="4C6206C0">
                <wp:simplePos x="0" y="0"/>
                <wp:positionH relativeFrom="column">
                  <wp:posOffset>1198880</wp:posOffset>
                </wp:positionH>
                <wp:positionV relativeFrom="paragraph">
                  <wp:posOffset>137160</wp:posOffset>
                </wp:positionV>
                <wp:extent cx="3000375" cy="627380"/>
                <wp:effectExtent l="0" t="0" r="9525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3D0" w:rsidRPr="00CF3948" w:rsidRDefault="00E173D0" w:rsidP="000E2EC0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C00000"/>
                                <w:sz w:val="44"/>
                              </w:rPr>
                            </w:pPr>
                            <w:r w:rsidRPr="00CF3948">
                              <w:rPr>
                                <w:rFonts w:ascii="DejaVu Sans" w:hAnsi="DejaVu Sans" w:cs="DejaVu Sans"/>
                                <w:b/>
                                <w:color w:val="C00000"/>
                                <w:sz w:val="36"/>
                              </w:rPr>
                              <w:t>Jorge De L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94.4pt;margin-top:10.8pt;width:236.2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" fillcolor="white [3201]" stroked="f" strokeweight=".5pt">
                <v:textbox>
                  <w:txbxContent>
                    <w:p w:rsidR="004C3D47" w:rsidRPr="00CF3948" w:rsidRDefault="004C3D47" w:rsidP="000E2EC0">
                      <w:pPr>
                        <w:jc w:val="center"/>
                        <w:rPr>
                          <w:rFonts w:ascii="DejaVu Sans" w:hAnsi="DejaVu Sans" w:cs="DejaVu Sans"/>
                          <w:b/>
                          <w:color w:val="C00000"/>
                          <w:sz w:val="44"/>
                        </w:rPr>
                      </w:pPr>
                      <w:r w:rsidRPr="00CF3948">
                        <w:rPr>
                          <w:rFonts w:ascii="DejaVu Sans" w:hAnsi="DejaVu Sans" w:cs="DejaVu Sans"/>
                          <w:b/>
                          <w:color w:val="C00000"/>
                          <w:sz w:val="36"/>
                        </w:rPr>
                        <w:t>Jorge De Los Santos</w:t>
                      </w:r>
                    </w:p>
                  </w:txbxContent>
                </v:textbox>
              </v:shape>
            </w:pict>
          </mc:Fallback>
        </mc:AlternateContent>
      </w:r>
    </w:p>
    <w:p w:rsidR="000E2EC0" w:rsidRDefault="000E2EC0"/>
    <w:p w:rsidR="000E2EC0" w:rsidRDefault="000E2EC0"/>
    <w:p w:rsidR="000E2EC0" w:rsidRDefault="00063D4F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7A9C0B3" wp14:editId="765281C5">
            <wp:simplePos x="0" y="0"/>
            <wp:positionH relativeFrom="column">
              <wp:posOffset>692833</wp:posOffset>
            </wp:positionH>
            <wp:positionV relativeFrom="paragraph">
              <wp:posOffset>118072</wp:posOffset>
            </wp:positionV>
            <wp:extent cx="4173855" cy="3348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44">
        <w:t xml:space="preserve"> </w:t>
      </w:r>
    </w:p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865505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06AEDB05" wp14:editId="7D14FD45">
            <wp:simplePos x="0" y="0"/>
            <wp:positionH relativeFrom="column">
              <wp:posOffset>-584835</wp:posOffset>
            </wp:positionH>
            <wp:positionV relativeFrom="paragraph">
              <wp:posOffset>165100</wp:posOffset>
            </wp:positionV>
            <wp:extent cx="981075" cy="981075"/>
            <wp:effectExtent l="0" t="0" r="9525" b="9525"/>
            <wp:wrapNone/>
            <wp:docPr id="13" name="Imagen 13" descr="C:\Users\User\Desktop\labdls logos\labdls_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abdls logos\labdls_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DCFE5" wp14:editId="417D8046">
                <wp:simplePos x="0" y="0"/>
                <wp:positionH relativeFrom="column">
                  <wp:posOffset>4349115</wp:posOffset>
                </wp:positionH>
                <wp:positionV relativeFrom="paragraph">
                  <wp:posOffset>318135</wp:posOffset>
                </wp:positionV>
                <wp:extent cx="2000250" cy="5143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3D0" w:rsidRPr="005D0BEF" w:rsidRDefault="00865505" w:rsidP="002C7544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color w:val="1F497D" w:themeColor="text2"/>
                                <w:sz w:val="36"/>
                              </w:rPr>
                              <w:t xml:space="preserve">Versión 0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8" type="#_x0000_t202" style="position:absolute;margin-left:342.45pt;margin-top:25.05pt;width:157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" filled="f" stroked="f" strokeweight=".5pt">
                <v:textbox>
                  <w:txbxContent>
                    <w:p w:rsidR="00E173D0" w:rsidRPr="005D0BEF" w:rsidRDefault="00865505" w:rsidP="002C7544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1F497D" w:themeColor="text2"/>
                          <w:sz w:val="36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color w:val="1F497D" w:themeColor="text2"/>
                          <w:sz w:val="36"/>
                        </w:rPr>
                        <w:t xml:space="preserve">Versión 0.1 </w:t>
                      </w:r>
                    </w:p>
                  </w:txbxContent>
                </v:textbox>
              </v:shape>
            </w:pict>
          </mc:Fallback>
        </mc:AlternateContent>
      </w:r>
    </w:p>
    <w:p w:rsidR="000E2EC0" w:rsidRDefault="00865505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A076E64" wp14:editId="3A22D589">
            <wp:simplePos x="0" y="0"/>
            <wp:positionH relativeFrom="column">
              <wp:posOffset>462915</wp:posOffset>
            </wp:positionH>
            <wp:positionV relativeFrom="paragraph">
              <wp:posOffset>53975</wp:posOffset>
            </wp:positionV>
            <wp:extent cx="1371600" cy="405765"/>
            <wp:effectExtent l="0" t="0" r="0" b="0"/>
            <wp:wrapNone/>
            <wp:docPr id="4" name="Imagen 4" descr="C:\Users\User\Desktop\cc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clicen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p w:rsidR="000E2EC0" w:rsidRDefault="000E2E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17946930"/>
        <w:docPartObj>
          <w:docPartGallery w:val="Table of Contents"/>
          <w:docPartUnique/>
        </w:docPartObj>
      </w:sdtPr>
      <w:sdtEndPr/>
      <w:sdtContent>
        <w:p w:rsidR="002F7283" w:rsidRPr="00C6201E" w:rsidRDefault="002F7283" w:rsidP="00226262">
          <w:pPr>
            <w:pStyle w:val="TtulodeTDC"/>
            <w:jc w:val="center"/>
            <w:rPr>
              <w:rFonts w:ascii="DejaVu Sans Mono" w:hAnsi="DejaVu Sans Mono" w:cs="DejaVu Sans Mono"/>
              <w:color w:val="auto"/>
            </w:rPr>
          </w:pPr>
          <w:r w:rsidRPr="00C6201E">
            <w:rPr>
              <w:rFonts w:ascii="DejaVu Sans Mono" w:hAnsi="DejaVu Sans Mono" w:cs="DejaVu Sans Mono"/>
              <w:color w:val="auto"/>
              <w:lang w:val="es-ES"/>
            </w:rPr>
            <w:t>Contenido</w:t>
          </w:r>
        </w:p>
        <w:p w:rsidR="00E173D0" w:rsidRDefault="002F72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13779" w:history="1">
            <w:r w:rsidR="00E173D0" w:rsidRPr="0047155A">
              <w:rPr>
                <w:rStyle w:val="Hipervnculo"/>
                <w:noProof/>
              </w:rPr>
              <w:t>Parte I. Programación básica  e intermedia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79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 w:rsidR="00865505">
              <w:rPr>
                <w:noProof/>
                <w:webHidden/>
              </w:rPr>
              <w:t>5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0" w:history="1">
            <w:r w:rsidR="00E173D0" w:rsidRPr="0047155A">
              <w:rPr>
                <w:rStyle w:val="Hipervnculo"/>
                <w:noProof/>
              </w:rPr>
              <w:t>1.1 Número par / impar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0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1" w:history="1">
            <w:r w:rsidR="00E173D0" w:rsidRPr="0047155A">
              <w:rPr>
                <w:rStyle w:val="Hipervnculo"/>
                <w:noProof/>
              </w:rPr>
              <w:t>1.2 Valor máximo de un vector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1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2" w:history="1">
            <w:r w:rsidR="00E173D0" w:rsidRPr="0047155A">
              <w:rPr>
                <w:rStyle w:val="Hipervnculo"/>
                <w:noProof/>
              </w:rPr>
              <w:t>1.3 Invertir una cadena de text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2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3" w:history="1">
            <w:r w:rsidR="00E173D0" w:rsidRPr="0047155A">
              <w:rPr>
                <w:rStyle w:val="Hipervnculo"/>
                <w:noProof/>
              </w:rPr>
              <w:t>1.4 Matriz identidad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3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4" w:history="1">
            <w:r w:rsidR="00E173D0" w:rsidRPr="0047155A">
              <w:rPr>
                <w:rStyle w:val="Hipervnculo"/>
                <w:noProof/>
              </w:rPr>
              <w:t>1.5 Elementos diferentes en un vector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4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5" w:history="1">
            <w:r w:rsidR="00E173D0" w:rsidRPr="0047155A">
              <w:rPr>
                <w:rStyle w:val="Hipervnculo"/>
                <w:noProof/>
              </w:rPr>
              <w:t>1.6 Lista de números pare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5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6" w:history="1">
            <w:r w:rsidR="00E173D0" w:rsidRPr="0047155A">
              <w:rPr>
                <w:rStyle w:val="Hipervnculo"/>
                <w:noProof/>
              </w:rPr>
              <w:t>1.7 Números primo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6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7" w:history="1">
            <w:r w:rsidR="00E173D0" w:rsidRPr="0047155A">
              <w:rPr>
                <w:rStyle w:val="Hipervnculo"/>
                <w:noProof/>
              </w:rPr>
              <w:t>1.8 Área y perímetro de un círcul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7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8" w:history="1">
            <w:r w:rsidR="00E173D0" w:rsidRPr="0047155A">
              <w:rPr>
                <w:rStyle w:val="Hipervnculo"/>
                <w:noProof/>
              </w:rPr>
              <w:t>1.9 Conversión grados – radiane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8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89" w:history="1">
            <w:r w:rsidR="00E173D0" w:rsidRPr="0047155A">
              <w:rPr>
                <w:rStyle w:val="Hipervnculo"/>
                <w:noProof/>
              </w:rPr>
              <w:t>1.10 Promedio de una lista de valore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89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0" w:history="1">
            <w:r w:rsidR="00E173D0" w:rsidRPr="0047155A">
              <w:rPr>
                <w:rStyle w:val="Hipervnculo"/>
                <w:noProof/>
              </w:rPr>
              <w:t>1.11 Sucesión de Fibonacci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0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1" w:history="1">
            <w:r w:rsidR="00E173D0" w:rsidRPr="0047155A">
              <w:rPr>
                <w:rStyle w:val="Hipervnculo"/>
                <w:noProof/>
              </w:rPr>
              <w:t>1.12 Ordenar elementos de un vector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1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2" w:history="1">
            <w:r w:rsidR="00E173D0" w:rsidRPr="0047155A">
              <w:rPr>
                <w:rStyle w:val="Hipervnculo"/>
                <w:noProof/>
              </w:rPr>
              <w:t>1.13 Múltiplos de un númer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2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3" w:history="1">
            <w:r w:rsidR="00E173D0" w:rsidRPr="0047155A">
              <w:rPr>
                <w:rStyle w:val="Hipervnculo"/>
                <w:noProof/>
              </w:rPr>
              <w:t>1.14 Ecuación cuadrática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3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4" w:history="1">
            <w:r w:rsidR="00E173D0" w:rsidRPr="0047155A">
              <w:rPr>
                <w:rStyle w:val="Hipervnculo"/>
                <w:noProof/>
              </w:rPr>
              <w:t>1.15 Tiempo de vida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4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5" w:history="1">
            <w:r w:rsidR="00E173D0" w:rsidRPr="0047155A">
              <w:rPr>
                <w:rStyle w:val="Hipervnculo"/>
                <w:noProof/>
              </w:rPr>
              <w:t>1.16 Adivinar el númer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5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6" w:history="1">
            <w:r w:rsidR="00E173D0" w:rsidRPr="0047155A">
              <w:rPr>
                <w:rStyle w:val="Hipervnculo"/>
                <w:noProof/>
              </w:rPr>
              <w:t>1.17 Imprimir romb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6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7" w:history="1">
            <w:r w:rsidR="00E173D0" w:rsidRPr="0047155A">
              <w:rPr>
                <w:rStyle w:val="Hipervnculo"/>
                <w:noProof/>
              </w:rPr>
              <w:t>1.18 Factorial de un númer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7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8" w:history="1">
            <w:r w:rsidR="00E173D0" w:rsidRPr="0047155A">
              <w:rPr>
                <w:rStyle w:val="Hipervnculo"/>
                <w:noProof/>
                <w:lang w:val="en-US"/>
              </w:rPr>
              <w:t>1.19 Imprimir triángul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8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799" w:history="1">
            <w:r w:rsidR="00E173D0" w:rsidRPr="0047155A">
              <w:rPr>
                <w:rStyle w:val="Hipervnculo"/>
                <w:noProof/>
              </w:rPr>
              <w:t>1.20 Contar vocales en una cadena de texto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799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0" w:history="1">
            <w:r w:rsidR="00E173D0" w:rsidRPr="0047155A">
              <w:rPr>
                <w:rStyle w:val="Hipervnculo"/>
                <w:noProof/>
              </w:rPr>
              <w:t>1.21 Adjunta de una matriz de 3x3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0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1" w:history="1">
            <w:r w:rsidR="00E173D0" w:rsidRPr="0047155A">
              <w:rPr>
                <w:rStyle w:val="Hipervnculo"/>
                <w:noProof/>
              </w:rPr>
              <w:t>1.22 Sumatoria de n múltiplos de 5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1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2" w:history="1">
            <w:r w:rsidR="00E173D0" w:rsidRPr="0047155A">
              <w:rPr>
                <w:rStyle w:val="Hipervnculo"/>
                <w:noProof/>
              </w:rPr>
              <w:t>1.23 Tabla de funciones trigonométricas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2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3" w:history="1">
            <w:r w:rsidR="00E173D0" w:rsidRPr="0047155A">
              <w:rPr>
                <w:rStyle w:val="Hipervnculo"/>
                <w:noProof/>
              </w:rPr>
              <w:t>1.24 Tabla de multiplicar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3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4" w:history="1">
            <w:r w:rsidR="00E173D0" w:rsidRPr="0047155A">
              <w:rPr>
                <w:rStyle w:val="Hipervnculo"/>
                <w:noProof/>
              </w:rPr>
              <w:t>1.25 Ecuación de la recta que pasa por dos punto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4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5" w:history="1">
            <w:r w:rsidR="00E173D0" w:rsidRPr="0047155A">
              <w:rPr>
                <w:rStyle w:val="Hipervnculo"/>
                <w:noProof/>
              </w:rPr>
              <w:t>1.26 Gráfica de una función a trozos.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5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6" w:history="1">
            <w:r w:rsidR="00E173D0" w:rsidRPr="0047155A">
              <w:rPr>
                <w:rStyle w:val="Hipervnculo"/>
                <w:noProof/>
              </w:rPr>
              <w:t>1.27 Gráfica de una desigualdad (inecuación)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6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7" w:history="1">
            <w:r w:rsidR="00E173D0" w:rsidRPr="0047155A">
              <w:rPr>
                <w:rStyle w:val="Hipervnculo"/>
                <w:noProof/>
              </w:rPr>
              <w:t>1.28 Contar palabras (Nivel I)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7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8" w:history="1">
            <w:r w:rsidR="00E173D0" w:rsidRPr="0047155A">
              <w:rPr>
                <w:rStyle w:val="Hipervnculo"/>
                <w:noProof/>
              </w:rPr>
              <w:t>Parte 2. Programación orientada a objetos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8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09" w:history="1">
            <w:r w:rsidR="00E173D0" w:rsidRPr="0047155A">
              <w:rPr>
                <w:rStyle w:val="Hipervnculo"/>
                <w:noProof/>
              </w:rPr>
              <w:t>2.1 La clase Persona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09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10" w:history="1">
            <w:r w:rsidR="00E173D0" w:rsidRPr="0047155A">
              <w:rPr>
                <w:rStyle w:val="Hipervnculo"/>
                <w:noProof/>
              </w:rPr>
              <w:t>2.2 Clase Math (Métodos estáticos)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10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11" w:history="1">
            <w:r w:rsidR="00E173D0" w:rsidRPr="0047155A">
              <w:rPr>
                <w:rStyle w:val="Hipervnculo"/>
                <w:noProof/>
              </w:rPr>
              <w:t>Parte 3. Interfaces gráficas de usuario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11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12" w:history="1">
            <w:r w:rsidR="00E173D0" w:rsidRPr="0047155A">
              <w:rPr>
                <w:rStyle w:val="Hipervnculo"/>
                <w:noProof/>
              </w:rPr>
              <w:t>3.1 El hola mundo en GUI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12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13" w:history="1">
            <w:r w:rsidR="00E173D0" w:rsidRPr="0047155A">
              <w:rPr>
                <w:rStyle w:val="Hipervnculo"/>
                <w:noProof/>
              </w:rPr>
              <w:t>3.2 Ventana multicolor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13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E173D0" w:rsidRDefault="008655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03413814" w:history="1">
            <w:r w:rsidR="00E173D0" w:rsidRPr="0047155A">
              <w:rPr>
                <w:rStyle w:val="Hipervnculo"/>
                <w:noProof/>
              </w:rPr>
              <w:t>3.3 Lista de archivos M</w:t>
            </w:r>
            <w:r w:rsidR="00E173D0">
              <w:rPr>
                <w:noProof/>
                <w:webHidden/>
              </w:rPr>
              <w:tab/>
            </w:r>
            <w:r w:rsidR="00E173D0">
              <w:rPr>
                <w:noProof/>
                <w:webHidden/>
              </w:rPr>
              <w:fldChar w:fldCharType="begin"/>
            </w:r>
            <w:r w:rsidR="00E173D0">
              <w:rPr>
                <w:noProof/>
                <w:webHidden/>
              </w:rPr>
              <w:instrText xml:space="preserve"> PAGEREF _Toc403413814 \h </w:instrText>
            </w:r>
            <w:r w:rsidR="00E173D0">
              <w:rPr>
                <w:noProof/>
                <w:webHidden/>
              </w:rPr>
            </w:r>
            <w:r w:rsidR="00E173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173D0">
              <w:rPr>
                <w:noProof/>
                <w:webHidden/>
              </w:rPr>
              <w:fldChar w:fldCharType="end"/>
            </w:r>
          </w:hyperlink>
        </w:p>
        <w:p w:rsidR="002F7283" w:rsidRDefault="002F7283">
          <w:r>
            <w:rPr>
              <w:b/>
              <w:bCs/>
              <w:lang w:val="es-ES"/>
            </w:rPr>
            <w:fldChar w:fldCharType="end"/>
          </w:r>
        </w:p>
      </w:sdtContent>
    </w:sdt>
    <w:p w:rsidR="000E2EC0" w:rsidRDefault="000E2EC0"/>
    <w:p w:rsidR="000E2EC0" w:rsidRDefault="000E2EC0"/>
    <w:p w:rsidR="000E2EC0" w:rsidRDefault="000E2EC0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6E74BE" w:rsidRDefault="006E74BE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79126C" w:rsidRDefault="0079126C"/>
    <w:p w:rsidR="006E74BE" w:rsidRDefault="006E74BE"/>
    <w:p w:rsidR="006F6964" w:rsidRPr="006F6964" w:rsidRDefault="006F6964" w:rsidP="006F6964">
      <w:pPr>
        <w:pStyle w:val="Ttulo1"/>
      </w:pPr>
      <w:bookmarkStart w:id="1" w:name="_Toc403413779"/>
      <w:r w:rsidRPr="006F6964">
        <w:t xml:space="preserve">Parte I. Programación básica </w:t>
      </w:r>
      <w:r w:rsidR="00A82101">
        <w:t xml:space="preserve"> e intermedia</w:t>
      </w:r>
      <w:bookmarkEnd w:id="1"/>
    </w:p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6F6964" w:rsidRDefault="006F6964"/>
    <w:p w:rsidR="00135C5B" w:rsidRDefault="00135C5B"/>
    <w:p w:rsidR="00135C5B" w:rsidRDefault="00135C5B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4C3D47" w:rsidRDefault="004C3D47"/>
    <w:p w:rsidR="006F6964" w:rsidRDefault="006F6964"/>
    <w:p w:rsidR="006E74BE" w:rsidRDefault="006E74BE" w:rsidP="006E74BE">
      <w:pPr>
        <w:spacing w:line="360" w:lineRule="auto"/>
        <w:jc w:val="both"/>
        <w:rPr>
          <w:rFonts w:ascii="Arial Narrow" w:hAnsi="Arial Narrow"/>
        </w:rPr>
      </w:pPr>
      <w:bookmarkStart w:id="2" w:name="_Toc403413780"/>
      <w:r w:rsidRPr="007A7BC4">
        <w:rPr>
          <w:rStyle w:val="Ttulo2Car"/>
        </w:rPr>
        <w:lastRenderedPageBreak/>
        <w:t>1.</w:t>
      </w:r>
      <w:r w:rsidR="006F6964" w:rsidRPr="007A7BC4">
        <w:rPr>
          <w:rStyle w:val="Ttulo2Car"/>
        </w:rPr>
        <w:t>1</w:t>
      </w:r>
      <w:r w:rsidRPr="007A7BC4">
        <w:rPr>
          <w:rStyle w:val="Ttulo2Car"/>
        </w:rPr>
        <w:t xml:space="preserve"> </w:t>
      </w:r>
      <w:r w:rsidR="002F7283" w:rsidRPr="007A7BC4">
        <w:rPr>
          <w:rStyle w:val="Ttulo2Car"/>
        </w:rPr>
        <w:t>Número par / impar.</w:t>
      </w:r>
      <w:bookmarkEnd w:id="2"/>
      <w:r w:rsidR="002F7283">
        <w:rPr>
          <w:rFonts w:ascii="Arial Narrow" w:hAnsi="Arial Narrow"/>
        </w:rPr>
        <w:t xml:space="preserve"> </w:t>
      </w:r>
      <w:r w:rsidRPr="00B865B9">
        <w:rPr>
          <w:rFonts w:ascii="Arial Narrow" w:hAnsi="Arial Narrow"/>
        </w:rPr>
        <w:t>Desarrolle un programa que determine si un número es par o impar.</w:t>
      </w:r>
    </w:p>
    <w:p w:rsidR="00CF3948" w:rsidRDefault="00CF3948" w:rsidP="006E74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olución:</w:t>
      </w:r>
    </w:p>
    <w:p w:rsidR="00CF3948" w:rsidRDefault="004C3D47" w:rsidP="006E74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te ejercicio es uno de los más comunes en los cursos básicos de programación. Para resolverlo hay que tener en cuenta algunas nociones básicas de matemáticas: es sabido que cualquier número par es divisible por 2, lo cual nos lleva al supuesto de que si un número es par necesariamente el resto de la división entre 2 debe ser igual a cero.</w:t>
      </w:r>
      <w:r w:rsidR="00B865B9">
        <w:rPr>
          <w:rFonts w:ascii="Arial Narrow" w:hAnsi="Arial Narrow"/>
        </w:rPr>
        <w:t xml:space="preserve"> La función rem de MATLAB devuelve 0 si el residuo de la división entera es nulo, y devuelve 1 si es una cantidad igual o mayor a la unidad. Basándonos en lo anterior podemos diseñar un programa que ejecuta la comprobación y que muestre en pantalla si el número es par o impar.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um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úmer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="006E67ED"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em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num,2)==0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par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lse</w:t>
      </w:r>
      <w:proofErr w:type="spellEnd"/>
      <w:proofErr w:type="gramEnd"/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impar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6E74BE" w:rsidRPr="006306CF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6306CF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6E74BE" w:rsidRPr="006306CF" w:rsidRDefault="006E74BE" w:rsidP="006E74BE">
      <w:pPr>
        <w:spacing w:line="360" w:lineRule="auto"/>
        <w:jc w:val="both"/>
        <w:rPr>
          <w:rFonts w:ascii="Arial Narrow" w:hAnsi="Arial Narrow"/>
        </w:rPr>
      </w:pPr>
    </w:p>
    <w:p w:rsidR="00B865B9" w:rsidRPr="00B865B9" w:rsidRDefault="00B865B9" w:rsidP="006E74BE">
      <w:pPr>
        <w:spacing w:line="360" w:lineRule="auto"/>
        <w:jc w:val="both"/>
        <w:rPr>
          <w:rFonts w:ascii="Arial Narrow" w:hAnsi="Arial Narrow"/>
        </w:rPr>
      </w:pPr>
      <w:r w:rsidRPr="00B865B9">
        <w:rPr>
          <w:rFonts w:ascii="Arial Narrow" w:hAnsi="Arial Narrow"/>
        </w:rPr>
        <w:t xml:space="preserve">El programa anterior utiliza la sentencia compuesta </w:t>
      </w:r>
      <w:proofErr w:type="spellStart"/>
      <w:r w:rsidRPr="00B865B9">
        <w:rPr>
          <w:rFonts w:ascii="Arial Narrow" w:hAnsi="Arial Narrow"/>
        </w:rPr>
        <w:t>if-else</w:t>
      </w:r>
      <w:proofErr w:type="spellEnd"/>
      <w:r>
        <w:rPr>
          <w:rFonts w:ascii="Arial Narrow" w:hAnsi="Arial Narrow"/>
        </w:rPr>
        <w:t xml:space="preserve"> para llevar a cabo dicha tarea. Es posible también usar la sentencia </w:t>
      </w:r>
      <w:proofErr w:type="spellStart"/>
      <w:r>
        <w:rPr>
          <w:rFonts w:ascii="Arial Narrow" w:hAnsi="Arial Narrow"/>
        </w:rPr>
        <w:t>switch</w:t>
      </w:r>
      <w:proofErr w:type="spellEnd"/>
      <w:r>
        <w:rPr>
          <w:rFonts w:ascii="Arial Narrow" w:hAnsi="Arial Narrow"/>
        </w:rPr>
        <w:t xml:space="preserve"> tal como se muestra enseguida, los resultados, desde luego, son iguales.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um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úmer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switch</w:t>
      </w:r>
      <w:proofErr w:type="gramEnd"/>
      <w:r w:rsidR="006E67ED"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em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num,2)</w:t>
      </w:r>
    </w:p>
    <w:p w:rsidR="006E74BE" w:rsidRPr="006306CF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6306CF">
        <w:rPr>
          <w:rFonts w:ascii="DejaVu Sans Mono" w:hAnsi="DejaVu Sans Mono" w:cs="DejaVu Sans Mono"/>
          <w:color w:val="0000FF"/>
          <w:sz w:val="20"/>
          <w:szCs w:val="20"/>
        </w:rPr>
        <w:t>case</w:t>
      </w:r>
      <w:proofErr w:type="gramEnd"/>
      <w:r w:rsidRPr="006306CF">
        <w:rPr>
          <w:rFonts w:ascii="DejaVu Sans Mono" w:hAnsi="DejaVu Sans Mono" w:cs="DejaVu Sans Mono"/>
          <w:color w:val="000000"/>
          <w:sz w:val="20"/>
          <w:szCs w:val="20"/>
        </w:rPr>
        <w:t xml:space="preserve"> 0</w:t>
      </w:r>
    </w:p>
    <w:p w:rsidR="006E74BE" w:rsidRPr="006306CF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6306CF"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306CF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proofErr w:type="gramEnd"/>
      <w:r w:rsidRPr="006306CF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6306CF">
        <w:rPr>
          <w:rFonts w:ascii="DejaVu Sans Mono" w:hAnsi="DejaVu Sans Mono" w:cs="DejaVu Sans Mono"/>
          <w:color w:val="A020F0"/>
          <w:sz w:val="20"/>
          <w:szCs w:val="20"/>
        </w:rPr>
        <w:t>'Número par'</w:t>
      </w:r>
      <w:r w:rsidRPr="006306CF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6306CF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otherwise</w:t>
      </w:r>
      <w:proofErr w:type="spellEnd"/>
      <w:proofErr w:type="gramEnd"/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impar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6E74BE" w:rsidRPr="00830719" w:rsidRDefault="006E74BE" w:rsidP="0012718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6E74BE" w:rsidRDefault="006E74BE" w:rsidP="006E74BE">
      <w:pPr>
        <w:spacing w:line="360" w:lineRule="auto"/>
        <w:jc w:val="both"/>
        <w:rPr>
          <w:rFonts w:ascii="Arial Narrow" w:hAnsi="Arial Narrow"/>
        </w:rPr>
      </w:pPr>
    </w:p>
    <w:p w:rsidR="006E74BE" w:rsidRDefault="006F6964" w:rsidP="006E74BE">
      <w:pPr>
        <w:spacing w:line="360" w:lineRule="auto"/>
        <w:jc w:val="both"/>
        <w:rPr>
          <w:rFonts w:ascii="Courier New" w:hAnsi="Courier New" w:cs="Courier New"/>
        </w:rPr>
      </w:pPr>
      <w:bookmarkStart w:id="3" w:name="_Toc403413781"/>
      <w:r w:rsidRPr="007A7BC4">
        <w:rPr>
          <w:rStyle w:val="Ttulo2Car"/>
        </w:rPr>
        <w:t>1.2</w:t>
      </w:r>
      <w:r w:rsidR="00A364BA" w:rsidRPr="007A7BC4">
        <w:rPr>
          <w:rStyle w:val="Ttulo2Car"/>
        </w:rPr>
        <w:t xml:space="preserve"> </w:t>
      </w:r>
      <w:r w:rsidR="007A7BC4" w:rsidRPr="007A7BC4">
        <w:rPr>
          <w:rStyle w:val="Ttulo2Car"/>
        </w:rPr>
        <w:t>Valor máximo de un vector.</w:t>
      </w:r>
      <w:bookmarkEnd w:id="3"/>
      <w:r w:rsidR="007A7BC4">
        <w:rPr>
          <w:rFonts w:ascii="Arial Narrow" w:hAnsi="Arial Narrow"/>
        </w:rPr>
        <w:t xml:space="preserve"> </w:t>
      </w:r>
      <w:r w:rsidR="00A364BA">
        <w:rPr>
          <w:rFonts w:ascii="Arial Narrow" w:hAnsi="Arial Narrow"/>
        </w:rPr>
        <w:t xml:space="preserve">MATLAB utiliza la función </w:t>
      </w:r>
      <w:proofErr w:type="spellStart"/>
      <w:r w:rsidR="00A364BA" w:rsidRPr="00995842">
        <w:rPr>
          <w:rFonts w:ascii="Courier New" w:hAnsi="Courier New" w:cs="Courier New"/>
        </w:rPr>
        <w:t>max</w:t>
      </w:r>
      <w:proofErr w:type="spellEnd"/>
      <w:r w:rsidR="00A364BA">
        <w:rPr>
          <w:rFonts w:ascii="Arial Narrow" w:hAnsi="Arial Narrow"/>
        </w:rPr>
        <w:t xml:space="preserve"> para determinar el máximo valor de un vector, escriba un programa que lleve a cabo la misma tarea, evitando hacer uso de la función </w:t>
      </w:r>
      <w:proofErr w:type="spellStart"/>
      <w:r w:rsidR="00A364BA" w:rsidRPr="00995842">
        <w:rPr>
          <w:rFonts w:ascii="Courier New" w:hAnsi="Courier New" w:cs="Courier New"/>
        </w:rPr>
        <w:t>max</w:t>
      </w:r>
      <w:proofErr w:type="spellEnd"/>
      <w:r w:rsidR="00A364BA" w:rsidRPr="00995842">
        <w:rPr>
          <w:rFonts w:ascii="Courier New" w:hAnsi="Courier New" w:cs="Courier New"/>
        </w:rPr>
        <w:t>.</w:t>
      </w:r>
    </w:p>
    <w:p w:rsidR="00B865B9" w:rsidRDefault="00B865B9" w:rsidP="006E74BE">
      <w:pPr>
        <w:spacing w:line="360" w:lineRule="auto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olución:</w:t>
      </w:r>
    </w:p>
    <w:p w:rsidR="00B865B9" w:rsidRDefault="00B865B9" w:rsidP="006E74BE">
      <w:pPr>
        <w:spacing w:line="360" w:lineRule="auto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Existen, claro, múltiples formas de proceder para resolver este problema, por ejemplo, se podrían ordenar los elementos del vector en forma descendente y entonces tomar el primer elemento que correspondería al de mayor valor. Pero, para este caso vamos a proceder de la forma más "simplista"</w:t>
      </w:r>
      <w:r w:rsidR="00C355BC">
        <w:rPr>
          <w:rFonts w:ascii="Arial Narrow" w:hAnsi="Arial Narrow" w:cs="Courier New"/>
        </w:rPr>
        <w:t xml:space="preserve">, utilizando un bucle </w:t>
      </w:r>
      <w:proofErr w:type="spellStart"/>
      <w:r w:rsidR="00C355BC">
        <w:rPr>
          <w:rFonts w:ascii="Arial Narrow" w:hAnsi="Arial Narrow" w:cs="Courier New"/>
        </w:rPr>
        <w:t>for</w:t>
      </w:r>
      <w:proofErr w:type="spellEnd"/>
      <w:r w:rsidR="00C355BC">
        <w:rPr>
          <w:rFonts w:ascii="Arial Narrow" w:hAnsi="Arial Narrow" w:cs="Courier New"/>
        </w:rPr>
        <w:t xml:space="preserve"> para recorrer el vector e ir comprobando, elemento a elemento, si un elemento anterior es menor al actual.</w:t>
      </w:r>
      <w:r w:rsidR="00723ED8">
        <w:rPr>
          <w:rFonts w:ascii="Arial Narrow" w:hAnsi="Arial Narrow" w:cs="Courier New"/>
        </w:rPr>
        <w:t xml:space="preserve"> Suponemos, en principio, que el valor máximo es el primer elemento del vector y enseguida hacemos la comprobación para el resto de elementos, tal como se muestra.</w:t>
      </w:r>
    </w:p>
    <w:p w:rsidR="00B865B9" w:rsidRPr="00B865B9" w:rsidRDefault="00B865B9" w:rsidP="006E74BE">
      <w:pPr>
        <w:spacing w:line="360" w:lineRule="auto"/>
        <w:jc w:val="both"/>
        <w:rPr>
          <w:rFonts w:ascii="Arial Narrow" w:hAnsi="Arial Narrow"/>
        </w:rPr>
      </w:pPr>
    </w:p>
    <w:p w:rsidR="00A364BA" w:rsidRPr="006306CF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v=</w:t>
      </w:r>
      <w:proofErr w:type="gramStart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proofErr w:type="gramEnd"/>
      <w:r w:rsidRPr="006306CF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Vector: '</w:t>
      </w:r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A364BA" w:rsidRPr="006306CF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axv</w:t>
      </w:r>
      <w:proofErr w:type="spellEnd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v(1);</w:t>
      </w:r>
    </w:p>
    <w:p w:rsidR="00A364BA" w:rsidRPr="006306CF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6306CF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="00723ED8"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2</w:t>
      </w:r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:length(v)</w:t>
      </w:r>
    </w:p>
    <w:p w:rsidR="00A364BA" w:rsidRPr="006306CF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6306CF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v(i)&gt;</w:t>
      </w:r>
      <w:proofErr w:type="spellStart"/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axv</w:t>
      </w:r>
      <w:proofErr w:type="spellEnd"/>
    </w:p>
    <w:p w:rsidR="00A364BA" w:rsidRPr="00830719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6306CF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maxv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v(i);</w:t>
      </w:r>
    </w:p>
    <w:p w:rsidR="00A364BA" w:rsidRPr="00830719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A364BA" w:rsidRPr="00830719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A364BA" w:rsidRPr="00830719" w:rsidRDefault="00A364BA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El valor máximo es %g\n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maxv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A364BA" w:rsidRDefault="00A364BA" w:rsidP="006E74BE">
      <w:pPr>
        <w:spacing w:line="360" w:lineRule="auto"/>
        <w:jc w:val="both"/>
        <w:rPr>
          <w:rFonts w:ascii="Arial Narrow" w:hAnsi="Arial Narrow"/>
        </w:rPr>
      </w:pPr>
    </w:p>
    <w:p w:rsidR="00A364BA" w:rsidRDefault="00A364BA" w:rsidP="006E74BE">
      <w:pPr>
        <w:spacing w:line="360" w:lineRule="auto"/>
        <w:jc w:val="both"/>
        <w:rPr>
          <w:rFonts w:ascii="Arial Narrow" w:hAnsi="Arial Narrow"/>
        </w:rPr>
      </w:pPr>
    </w:p>
    <w:p w:rsidR="00A364BA" w:rsidRDefault="006F6964" w:rsidP="006E74BE">
      <w:pPr>
        <w:spacing w:line="360" w:lineRule="auto"/>
        <w:jc w:val="both"/>
        <w:rPr>
          <w:rFonts w:ascii="Arial Narrow" w:hAnsi="Arial Narrow"/>
        </w:rPr>
      </w:pPr>
      <w:bookmarkStart w:id="4" w:name="_Toc403413782"/>
      <w:r w:rsidRPr="007A7BC4">
        <w:rPr>
          <w:rStyle w:val="Ttulo2Car"/>
        </w:rPr>
        <w:t>1.3</w:t>
      </w:r>
      <w:r w:rsidR="00995842" w:rsidRPr="007A7BC4">
        <w:rPr>
          <w:rStyle w:val="Ttulo2Car"/>
        </w:rPr>
        <w:t xml:space="preserve"> </w:t>
      </w:r>
      <w:r w:rsidR="007A7BC4" w:rsidRPr="007A7BC4">
        <w:rPr>
          <w:rStyle w:val="Ttulo2Car"/>
        </w:rPr>
        <w:t>Invertir una cadena de texto.</w:t>
      </w:r>
      <w:bookmarkEnd w:id="4"/>
      <w:r w:rsidR="007A7BC4">
        <w:rPr>
          <w:rFonts w:ascii="Arial Narrow" w:hAnsi="Arial Narrow"/>
        </w:rPr>
        <w:t xml:space="preserve"> </w:t>
      </w:r>
      <w:r w:rsidR="00995842">
        <w:rPr>
          <w:rFonts w:ascii="Arial Narrow" w:hAnsi="Arial Narrow"/>
        </w:rPr>
        <w:t>Escriba un programa que le permita invertir una palabra ingresada, por ejemplo, si usted introduce MATLAB deberá devolverle BALTAM.</w:t>
      </w:r>
    </w:p>
    <w:p w:rsidR="006306CF" w:rsidRDefault="002E318F" w:rsidP="006E74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olución:</w:t>
      </w:r>
    </w:p>
    <w:p w:rsidR="006306CF" w:rsidRDefault="006306CF" w:rsidP="006E74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esencia lo que se debe hacer es "invertir" los </w:t>
      </w:r>
      <w:proofErr w:type="spellStart"/>
      <w:r>
        <w:rPr>
          <w:rFonts w:ascii="Arial Narrow" w:hAnsi="Arial Narrow"/>
        </w:rPr>
        <w:t>indices</w:t>
      </w:r>
      <w:proofErr w:type="spellEnd"/>
      <w:r>
        <w:rPr>
          <w:rFonts w:ascii="Arial Narrow" w:hAnsi="Arial Narrow"/>
        </w:rPr>
        <w:t xml:space="preserve"> del vector tipo </w:t>
      </w:r>
      <w:proofErr w:type="spellStart"/>
      <w:r>
        <w:rPr>
          <w:rFonts w:ascii="Arial Narrow" w:hAnsi="Arial Narrow"/>
        </w:rPr>
        <w:t>char</w:t>
      </w:r>
      <w:proofErr w:type="spellEnd"/>
      <w:r>
        <w:rPr>
          <w:rFonts w:ascii="Arial Narrow" w:hAnsi="Arial Narrow"/>
        </w:rPr>
        <w:t xml:space="preserve"> en el cual se guarda la cadena de texto.</w:t>
      </w:r>
    </w:p>
    <w:p w:rsidR="00D779B6" w:rsidRPr="00830719" w:rsidRDefault="00D779B6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cad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Introduzca una palabra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s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D779B6" w:rsidRPr="00830719" w:rsidRDefault="00D779B6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spellStart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cad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end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:-1:1)));</w:t>
      </w:r>
    </w:p>
    <w:p w:rsidR="005B4BD4" w:rsidRDefault="005B4BD4" w:rsidP="006E74BE">
      <w:pPr>
        <w:spacing w:line="360" w:lineRule="auto"/>
        <w:jc w:val="both"/>
        <w:rPr>
          <w:rFonts w:ascii="Arial Narrow" w:hAnsi="Arial Narrow"/>
        </w:rPr>
      </w:pPr>
    </w:p>
    <w:p w:rsidR="008B672F" w:rsidRDefault="008B672F" w:rsidP="006E74BE">
      <w:pPr>
        <w:spacing w:line="360" w:lineRule="auto"/>
        <w:jc w:val="both"/>
        <w:rPr>
          <w:rFonts w:ascii="Arial Narrow" w:hAnsi="Arial Narrow"/>
        </w:rPr>
      </w:pPr>
    </w:p>
    <w:p w:rsidR="00995842" w:rsidRDefault="006F6964" w:rsidP="006E74BE">
      <w:pPr>
        <w:spacing w:line="360" w:lineRule="auto"/>
        <w:jc w:val="both"/>
        <w:rPr>
          <w:rFonts w:ascii="Arial Narrow" w:hAnsi="Arial Narrow" w:cs="Courier New"/>
        </w:rPr>
      </w:pPr>
      <w:bookmarkStart w:id="5" w:name="_Toc403413783"/>
      <w:r w:rsidRPr="0079126C">
        <w:rPr>
          <w:rStyle w:val="Ttulo2Car"/>
        </w:rPr>
        <w:t>1.4</w:t>
      </w:r>
      <w:r w:rsidR="0079126C" w:rsidRPr="0079126C">
        <w:rPr>
          <w:rStyle w:val="Ttulo2Car"/>
        </w:rPr>
        <w:t xml:space="preserve"> Matriz identidad.</w:t>
      </w:r>
      <w:bookmarkEnd w:id="5"/>
      <w:r w:rsidR="0079126C" w:rsidRPr="0079126C">
        <w:rPr>
          <w:rStyle w:val="Ttulo2Car"/>
        </w:rPr>
        <w:t xml:space="preserve"> </w:t>
      </w:r>
      <w:r w:rsidR="00945CFB">
        <w:rPr>
          <w:rFonts w:ascii="Arial Narrow" w:hAnsi="Arial Narrow"/>
        </w:rPr>
        <w:t xml:space="preserve"> La función </w:t>
      </w:r>
      <w:proofErr w:type="spellStart"/>
      <w:r w:rsidR="00945CFB" w:rsidRPr="00945CFB">
        <w:rPr>
          <w:rFonts w:ascii="Courier New" w:hAnsi="Courier New" w:cs="Courier New"/>
        </w:rPr>
        <w:t>eye</w:t>
      </w:r>
      <w:proofErr w:type="spellEnd"/>
      <w:r w:rsidR="00945CFB">
        <w:rPr>
          <w:rFonts w:ascii="Courier New" w:hAnsi="Courier New" w:cs="Courier New"/>
        </w:rPr>
        <w:t xml:space="preserve"> </w:t>
      </w:r>
      <w:r w:rsidR="00945CFB">
        <w:rPr>
          <w:rFonts w:ascii="Arial Narrow" w:hAnsi="Arial Narrow" w:cs="Courier New"/>
        </w:rPr>
        <w:t xml:space="preserve">crea una matriz identidad; programe una función llamada </w:t>
      </w:r>
      <w:proofErr w:type="spellStart"/>
      <w:r w:rsidR="00945CFB" w:rsidRPr="00945CFB">
        <w:rPr>
          <w:rFonts w:ascii="Courier New" w:hAnsi="Courier New" w:cs="Courier New"/>
        </w:rPr>
        <w:t>idmat</w:t>
      </w:r>
      <w:proofErr w:type="spellEnd"/>
      <w:r w:rsidR="00945CFB">
        <w:rPr>
          <w:rFonts w:ascii="Arial Narrow" w:hAnsi="Arial Narrow" w:cs="Courier New"/>
        </w:rPr>
        <w:t xml:space="preserve"> que reciba como argumento la dimensión de la matriz (cuadrada) y devuelva una matriz identidad.</w:t>
      </w:r>
    </w:p>
    <w:p w:rsidR="00357614" w:rsidRPr="00E173D0" w:rsidRDefault="00357614" w:rsidP="006E74BE">
      <w:pPr>
        <w:spacing w:line="360" w:lineRule="auto"/>
        <w:jc w:val="both"/>
        <w:rPr>
          <w:rFonts w:ascii="Arial Narrow" w:hAnsi="Arial Narrow" w:cs="Courier New"/>
          <w:lang w:val="en-US"/>
        </w:rPr>
      </w:pPr>
      <w:proofErr w:type="spellStart"/>
      <w:r w:rsidRPr="00E173D0">
        <w:rPr>
          <w:rFonts w:ascii="Arial Narrow" w:hAnsi="Arial Narrow" w:cs="Courier New"/>
          <w:lang w:val="en-US"/>
        </w:rPr>
        <w:t>Solución</w:t>
      </w:r>
      <w:proofErr w:type="spellEnd"/>
      <w:r w:rsidRPr="00E173D0">
        <w:rPr>
          <w:rFonts w:ascii="Arial Narrow" w:hAnsi="Arial Narrow" w:cs="Courier New"/>
          <w:lang w:val="en-US"/>
        </w:rPr>
        <w:t>:</w:t>
      </w:r>
    </w:p>
    <w:p w:rsidR="00357614" w:rsidRPr="00E173D0" w:rsidRDefault="00357614" w:rsidP="006E74BE">
      <w:pPr>
        <w:spacing w:line="360" w:lineRule="auto"/>
        <w:jc w:val="both"/>
        <w:rPr>
          <w:rFonts w:ascii="Arial Narrow" w:hAnsi="Arial Narrow"/>
          <w:lang w:val="en-US"/>
        </w:rPr>
      </w:pPr>
    </w:p>
    <w:p w:rsidR="00DD0F28" w:rsidRPr="00830719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M =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ma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n)</w:t>
      </w:r>
    </w:p>
    <w:p w:rsidR="00DD0F28" w:rsidRPr="00830719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1:n,1:n)=0;</w:t>
      </w:r>
    </w:p>
    <w:p w:rsidR="00DD0F28" w:rsidRPr="00830719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n</w:t>
      </w:r>
    </w:p>
    <w:p w:rsidR="00DD0F28" w:rsidRPr="00865505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(</w:t>
      </w:r>
      <w:proofErr w:type="spellStart"/>
      <w:proofErr w:type="gramEnd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i</w:t>
      </w:r>
      <w:proofErr w:type="spellEnd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=1;</w:t>
      </w:r>
    </w:p>
    <w:p w:rsidR="00DD0F28" w:rsidRPr="00865505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6550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DD0F28" w:rsidRPr="00830719" w:rsidRDefault="00DD0F2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945CFB" w:rsidRDefault="00945CFB" w:rsidP="006E74BE">
      <w:pPr>
        <w:spacing w:line="360" w:lineRule="auto"/>
        <w:jc w:val="both"/>
        <w:rPr>
          <w:rFonts w:ascii="Arial Narrow" w:hAnsi="Arial Narrow"/>
        </w:rPr>
      </w:pPr>
    </w:p>
    <w:p w:rsidR="00945CFB" w:rsidRDefault="00945CFB" w:rsidP="006E74BE">
      <w:pPr>
        <w:spacing w:line="360" w:lineRule="auto"/>
        <w:jc w:val="both"/>
        <w:rPr>
          <w:rFonts w:ascii="Arial Narrow" w:hAnsi="Arial Narrow"/>
        </w:rPr>
      </w:pPr>
    </w:p>
    <w:p w:rsidR="00995842" w:rsidRDefault="006F6964" w:rsidP="006E74BE">
      <w:pPr>
        <w:spacing w:line="360" w:lineRule="auto"/>
        <w:jc w:val="both"/>
        <w:rPr>
          <w:rFonts w:ascii="Arial Narrow" w:hAnsi="Arial Narrow"/>
        </w:rPr>
      </w:pPr>
      <w:bookmarkStart w:id="6" w:name="_Toc403413784"/>
      <w:r w:rsidRPr="0079126C">
        <w:rPr>
          <w:rStyle w:val="Ttulo2Car"/>
        </w:rPr>
        <w:lastRenderedPageBreak/>
        <w:t>1.5</w:t>
      </w:r>
      <w:r w:rsidR="00DD0F28" w:rsidRPr="0079126C">
        <w:rPr>
          <w:rStyle w:val="Ttulo2Car"/>
        </w:rPr>
        <w:t xml:space="preserve"> </w:t>
      </w:r>
      <w:r w:rsidR="0079126C" w:rsidRPr="0079126C">
        <w:rPr>
          <w:rStyle w:val="Ttulo2Car"/>
        </w:rPr>
        <w:t>Elementos diferentes en un vector.</w:t>
      </w:r>
      <w:bookmarkEnd w:id="6"/>
      <w:r w:rsidR="0079126C">
        <w:rPr>
          <w:rFonts w:ascii="Arial Narrow" w:hAnsi="Arial Narrow"/>
        </w:rPr>
        <w:t xml:space="preserve"> </w:t>
      </w:r>
      <w:r w:rsidR="00DD0F28">
        <w:rPr>
          <w:rFonts w:ascii="Arial Narrow" w:hAnsi="Arial Narrow"/>
        </w:rPr>
        <w:t>Escriba un programa que determine el número de elementos diferentes en un vector.</w:t>
      </w:r>
    </w:p>
    <w:p w:rsidR="00CB7438" w:rsidRPr="00830719" w:rsidRDefault="00CB743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v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Vector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v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ort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v);</w:t>
      </w:r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1;</w:t>
      </w:r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2:length(v)</w:t>
      </w:r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v(i)~=v(i-1)</w:t>
      </w:r>
    </w:p>
    <w:p w:rsidR="0043750E" w:rsidRPr="00865505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865505">
        <w:rPr>
          <w:rFonts w:ascii="DejaVu Sans Mono" w:hAnsi="DejaVu Sans Mono" w:cs="DejaVu Sans Mono"/>
          <w:color w:val="000000"/>
          <w:sz w:val="20"/>
          <w:szCs w:val="20"/>
        </w:rPr>
        <w:t>k=k+1;</w:t>
      </w:r>
    </w:p>
    <w:p w:rsidR="0043750E" w:rsidRPr="00865505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65505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865505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43750E" w:rsidRPr="00830719" w:rsidRDefault="0043750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Hay %d elementos diferentes\n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k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B75FD" w:rsidRDefault="008B75FD" w:rsidP="008B75FD">
      <w:pPr>
        <w:spacing w:line="360" w:lineRule="auto"/>
        <w:jc w:val="both"/>
        <w:rPr>
          <w:rFonts w:ascii="Arial Narrow" w:hAnsi="Arial Narrow"/>
        </w:rPr>
      </w:pPr>
    </w:p>
    <w:p w:rsidR="0043750E" w:rsidRDefault="0043750E" w:rsidP="008B75FD">
      <w:pPr>
        <w:spacing w:line="360" w:lineRule="auto"/>
        <w:jc w:val="both"/>
        <w:rPr>
          <w:rFonts w:ascii="Arial Narrow" w:hAnsi="Arial Narrow"/>
        </w:rPr>
      </w:pPr>
    </w:p>
    <w:p w:rsidR="006F6964" w:rsidRDefault="006F6964" w:rsidP="008B75FD">
      <w:pPr>
        <w:spacing w:line="360" w:lineRule="auto"/>
        <w:jc w:val="both"/>
        <w:rPr>
          <w:rFonts w:ascii="Arial Narrow" w:hAnsi="Arial Narrow"/>
        </w:rPr>
      </w:pPr>
      <w:bookmarkStart w:id="7" w:name="_Toc403413785"/>
      <w:r w:rsidRPr="0079126C">
        <w:rPr>
          <w:rStyle w:val="Ttulo2Car"/>
        </w:rPr>
        <w:t>1.6</w:t>
      </w:r>
      <w:r w:rsidR="00D26F49" w:rsidRPr="0079126C">
        <w:rPr>
          <w:rStyle w:val="Ttulo2Car"/>
        </w:rPr>
        <w:t xml:space="preserve"> </w:t>
      </w:r>
      <w:r w:rsidR="0079126C" w:rsidRPr="0079126C">
        <w:rPr>
          <w:rStyle w:val="Ttulo2Car"/>
        </w:rPr>
        <w:t>Lista de números pares.</w:t>
      </w:r>
      <w:bookmarkEnd w:id="7"/>
      <w:r w:rsidR="0079126C">
        <w:rPr>
          <w:rFonts w:ascii="Arial Narrow" w:hAnsi="Arial Narrow"/>
        </w:rPr>
        <w:t xml:space="preserve"> </w:t>
      </w:r>
      <w:r w:rsidR="00D26F49">
        <w:rPr>
          <w:rFonts w:ascii="Arial Narrow" w:hAnsi="Arial Narrow"/>
        </w:rPr>
        <w:t>Desarrolle un programa que proporcione los primeros números pares que se indiquen:</w:t>
      </w:r>
    </w:p>
    <w:p w:rsidR="004D6AA2" w:rsidRPr="00830719" w:rsidRDefault="004D6AA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¿Cuántos números pares necesita?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4D6AA2" w:rsidRPr="00830719" w:rsidRDefault="004D6AA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pares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2:2:2*n;</w:t>
      </w:r>
    </w:p>
    <w:p w:rsidR="004D6AA2" w:rsidRPr="00830719" w:rsidRDefault="004D6AA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pares);</w:t>
      </w:r>
    </w:p>
    <w:p w:rsidR="006F6964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8B75FD" w:rsidRDefault="006F6964" w:rsidP="008B75FD">
      <w:pPr>
        <w:spacing w:line="360" w:lineRule="auto"/>
        <w:jc w:val="both"/>
        <w:rPr>
          <w:rFonts w:ascii="Arial Narrow" w:hAnsi="Arial Narrow"/>
        </w:rPr>
      </w:pPr>
      <w:bookmarkStart w:id="8" w:name="_Toc403413786"/>
      <w:r w:rsidRPr="0079126C">
        <w:rPr>
          <w:rStyle w:val="Ttulo2Car"/>
        </w:rPr>
        <w:t>1.7</w:t>
      </w:r>
      <w:r w:rsidR="008B75FD" w:rsidRPr="0079126C">
        <w:rPr>
          <w:rStyle w:val="Ttulo2Car"/>
        </w:rPr>
        <w:t xml:space="preserve"> </w:t>
      </w:r>
      <w:r w:rsidR="0079126C" w:rsidRPr="0079126C">
        <w:rPr>
          <w:rStyle w:val="Ttulo2Car"/>
        </w:rPr>
        <w:t>Números primos.</w:t>
      </w:r>
      <w:bookmarkEnd w:id="8"/>
      <w:r w:rsidR="0079126C">
        <w:rPr>
          <w:rFonts w:ascii="Arial Narrow" w:hAnsi="Arial Narrow"/>
        </w:rPr>
        <w:t xml:space="preserve"> </w:t>
      </w:r>
      <w:r w:rsidR="005B4BD4">
        <w:rPr>
          <w:rFonts w:ascii="Arial Narrow" w:hAnsi="Arial Narrow"/>
        </w:rPr>
        <w:t xml:space="preserve">Escriba una función que le permita determinar si un número entero pasado como argumento es primo, en caso de serlo devolverá un valor lógico true y un valor false en caso contrario. (La función </w:t>
      </w:r>
      <w:proofErr w:type="spellStart"/>
      <w:r w:rsidR="005B4BD4" w:rsidRPr="005B4BD4">
        <w:rPr>
          <w:rFonts w:ascii="Courier New" w:hAnsi="Courier New" w:cs="Courier New"/>
        </w:rPr>
        <w:t>isprime</w:t>
      </w:r>
      <w:proofErr w:type="spellEnd"/>
      <w:r w:rsidR="005B4BD4">
        <w:rPr>
          <w:rFonts w:ascii="Arial Narrow" w:hAnsi="Arial Narrow"/>
        </w:rPr>
        <w:t xml:space="preserve"> de MATLAB realiza la misma operación).</w:t>
      </w:r>
    </w:p>
    <w:p w:rsidR="005B4BD4" w:rsidRPr="00865505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6550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</w:t>
      </w:r>
      <w:proofErr w:type="spellStart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esprimo</w:t>
      </w:r>
      <w:proofErr w:type="spellEnd"/>
      <w:r w:rsidRPr="0086550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n)</w:t>
      </w:r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L=1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:n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nz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rem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,L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==0)==2</w:t>
      </w:r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r=true;</w:t>
      </w:r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</w:t>
      </w:r>
      <w:proofErr w:type="gramEnd"/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r=false;</w:t>
      </w:r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5B4BD4" w:rsidRPr="00830719" w:rsidRDefault="005B4BD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8B75FD" w:rsidRDefault="008B75FD" w:rsidP="008B75FD">
      <w:pPr>
        <w:spacing w:line="360" w:lineRule="auto"/>
        <w:jc w:val="both"/>
        <w:rPr>
          <w:rFonts w:ascii="Arial Narrow" w:hAnsi="Arial Narrow"/>
        </w:rPr>
      </w:pPr>
    </w:p>
    <w:p w:rsidR="008B75FD" w:rsidRDefault="00441E40" w:rsidP="008B75FD">
      <w:pPr>
        <w:spacing w:line="360" w:lineRule="auto"/>
        <w:jc w:val="both"/>
        <w:rPr>
          <w:rFonts w:ascii="Arial Narrow" w:hAnsi="Arial Narrow"/>
        </w:rPr>
      </w:pPr>
      <w:bookmarkStart w:id="9" w:name="_Toc403413787"/>
      <w:r w:rsidRPr="00FF0293">
        <w:rPr>
          <w:rStyle w:val="Ttulo2Car"/>
        </w:rPr>
        <w:t>1.8 Área y perímetro de un círculo.</w:t>
      </w:r>
      <w:bookmarkEnd w:id="9"/>
      <w:r>
        <w:rPr>
          <w:rFonts w:ascii="Arial Narrow" w:hAnsi="Arial Narrow"/>
        </w:rPr>
        <w:t xml:space="preserve"> Escriba un programa cuya entrada sea el radio del círculo e imprima el valor del área y perímetro correspondiente.</w:t>
      </w:r>
    </w:p>
    <w:p w:rsidR="00441E40" w:rsidRPr="00830719" w:rsidRDefault="00441E4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adio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'Radio del 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círcul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441E40" w:rsidRPr="00830719" w:rsidRDefault="00441E4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rea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pi*radio^2;</w:t>
      </w:r>
    </w:p>
    <w:p w:rsidR="00441E40" w:rsidRPr="00830719" w:rsidRDefault="00441E4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perimetro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2*pi*radio;</w:t>
      </w:r>
    </w:p>
    <w:p w:rsidR="00441E40" w:rsidRPr="00830719" w:rsidRDefault="00441E4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Área: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area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441E40" w:rsidRPr="00830719" w:rsidRDefault="00441E4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Perímetro: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perimetro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441E40" w:rsidRDefault="00441E40" w:rsidP="008B75FD">
      <w:pPr>
        <w:spacing w:line="360" w:lineRule="auto"/>
        <w:jc w:val="both"/>
        <w:rPr>
          <w:rFonts w:ascii="Arial Narrow" w:hAnsi="Arial Narrow"/>
        </w:rPr>
      </w:pPr>
    </w:p>
    <w:p w:rsidR="008B75FD" w:rsidRDefault="00FF0293" w:rsidP="008B75FD">
      <w:pPr>
        <w:spacing w:line="360" w:lineRule="auto"/>
        <w:jc w:val="both"/>
        <w:rPr>
          <w:rFonts w:ascii="Arial Narrow" w:hAnsi="Arial Narrow"/>
        </w:rPr>
      </w:pPr>
      <w:bookmarkStart w:id="10" w:name="_Toc403413788"/>
      <w:r w:rsidRPr="00A92C91">
        <w:rPr>
          <w:rStyle w:val="Ttulo2Car"/>
        </w:rPr>
        <w:t xml:space="preserve">1.9 </w:t>
      </w:r>
      <w:r w:rsidR="00937D5D" w:rsidRPr="00A92C91">
        <w:rPr>
          <w:rStyle w:val="Ttulo2Car"/>
        </w:rPr>
        <w:t>Conversión grados – radianes.</w:t>
      </w:r>
      <w:bookmarkEnd w:id="10"/>
      <w:r w:rsidR="00937D5D">
        <w:rPr>
          <w:rFonts w:ascii="Arial Narrow" w:hAnsi="Arial Narrow"/>
        </w:rPr>
        <w:t xml:space="preserve"> Utilice cualquier sentencia de selección múltiple para desarrollar un programa que le permita hacer la conversión de grados sexagesimales a radianes y viceversa.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opcion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[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Seleccione una opción: \n 1. Grados a radianes'</w:t>
      </w:r>
      <w:r w:rsidRPr="00830719">
        <w:rPr>
          <w:rFonts w:ascii="DejaVu Sans Mono" w:hAnsi="DejaVu Sans Mono" w:cs="DejaVu Sans Mono"/>
          <w:color w:val="0000FF"/>
          <w:sz w:val="20"/>
          <w:szCs w:val="20"/>
        </w:rPr>
        <w:t>...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A020F0"/>
          <w:sz w:val="20"/>
          <w:szCs w:val="20"/>
        </w:rPr>
        <w:t>'\n 2. Radianes a grados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])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theta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Inserte la magnitud del ángul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switch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opcion</w:t>
      </w:r>
      <w:proofErr w:type="spellEnd"/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cas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1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R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*pi/180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%g ° = %g rad \n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,thetaR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cas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2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G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*180/pi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%g rad = %g ° \n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theta,thetaG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otherwise</w:t>
      </w:r>
      <w:proofErr w:type="spellEnd"/>
      <w:proofErr w:type="gramEnd"/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Opción incorrecta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A92C91" w:rsidRPr="00830719" w:rsidRDefault="00A92C91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937D5D" w:rsidRDefault="00937D5D" w:rsidP="008B75FD">
      <w:pPr>
        <w:spacing w:line="360" w:lineRule="auto"/>
        <w:jc w:val="both"/>
        <w:rPr>
          <w:rFonts w:ascii="Arial Narrow" w:hAnsi="Arial Narrow"/>
        </w:rPr>
      </w:pPr>
    </w:p>
    <w:p w:rsidR="00937D5D" w:rsidRDefault="00A92C91" w:rsidP="008B75FD">
      <w:pPr>
        <w:spacing w:line="360" w:lineRule="auto"/>
        <w:jc w:val="both"/>
        <w:rPr>
          <w:rFonts w:ascii="Arial Narrow" w:hAnsi="Arial Narrow"/>
        </w:rPr>
      </w:pPr>
      <w:bookmarkStart w:id="11" w:name="_Toc403413789"/>
      <w:r w:rsidRPr="008D2FD2">
        <w:rPr>
          <w:rStyle w:val="Ttulo2Car"/>
        </w:rPr>
        <w:t>1.10 Promedio de una lista de valores.</w:t>
      </w:r>
      <w:bookmarkEnd w:id="11"/>
      <w:r>
        <w:rPr>
          <w:rFonts w:ascii="Arial Narrow" w:hAnsi="Arial Narrow"/>
        </w:rPr>
        <w:t xml:space="preserve"> Realice un programa que pida la cantidad de elementos o datos a introducir y que posteriormente sean in</w:t>
      </w:r>
      <w:r w:rsidR="008D2FD2">
        <w:rPr>
          <w:rFonts w:ascii="Arial Narrow" w:hAnsi="Arial Narrow"/>
        </w:rPr>
        <w:t>gresados manualmente, con los datos anteriores calcular el promedio de los mismos.</w:t>
      </w:r>
    </w:p>
    <w:p w:rsidR="008D2FD2" w:rsidRPr="00830719" w:rsidRDefault="008D2FD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Cantidad de datos a introducir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D2FD2" w:rsidRPr="00830719" w:rsidRDefault="008D2FD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n</w:t>
      </w:r>
    </w:p>
    <w:p w:rsidR="008D2FD2" w:rsidRPr="00830719" w:rsidRDefault="008D2FD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)=input([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Dat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num2str(i)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]);</w:t>
      </w:r>
    </w:p>
    <w:p w:rsidR="008D2FD2" w:rsidRPr="00830719" w:rsidRDefault="008D2FD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8D2FD2" w:rsidRPr="00830719" w:rsidRDefault="008D2FD2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El promedio de los datos introducidos es %g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mean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D));</w:t>
      </w:r>
    </w:p>
    <w:p w:rsidR="008D2FD2" w:rsidRDefault="008D2FD2" w:rsidP="008B75FD">
      <w:pPr>
        <w:spacing w:line="360" w:lineRule="auto"/>
        <w:jc w:val="both"/>
        <w:rPr>
          <w:rFonts w:ascii="Arial Narrow" w:hAnsi="Arial Narrow"/>
        </w:rPr>
      </w:pPr>
    </w:p>
    <w:p w:rsidR="00937D5D" w:rsidRDefault="008D2FD2" w:rsidP="008B75FD">
      <w:pPr>
        <w:spacing w:line="360" w:lineRule="auto"/>
        <w:jc w:val="both"/>
        <w:rPr>
          <w:rFonts w:ascii="Arial Narrow" w:hAnsi="Arial Narrow"/>
        </w:rPr>
      </w:pPr>
      <w:bookmarkStart w:id="12" w:name="_Toc403413790"/>
      <w:r w:rsidRPr="007D3CF9">
        <w:rPr>
          <w:rStyle w:val="Ttulo2Car"/>
        </w:rPr>
        <w:t>1.11 Sucesión de Fibonacci.</w:t>
      </w:r>
      <w:bookmarkEnd w:id="12"/>
      <w:r>
        <w:rPr>
          <w:rFonts w:ascii="Arial Narrow" w:hAnsi="Arial Narrow"/>
        </w:rPr>
        <w:t xml:space="preserve"> Escriba un programa que imprima en pantalla </w:t>
      </w:r>
      <w:proofErr w:type="gramStart"/>
      <w:r>
        <w:rPr>
          <w:rFonts w:ascii="Arial Narrow" w:hAnsi="Arial Narrow"/>
        </w:rPr>
        <w:t>los primeros</w:t>
      </w:r>
      <w:proofErr w:type="gramEnd"/>
      <w:r>
        <w:rPr>
          <w:rFonts w:ascii="Arial Narrow" w:hAnsi="Arial Narrow"/>
        </w:rPr>
        <w:t xml:space="preserve"> n términos de la sucesión de Fibonacci.</w:t>
      </w:r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de términos a mostrar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[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1 1];</w:t>
      </w:r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3:n</w:t>
      </w:r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)=F(i-1)+F(i-2);</w:t>
      </w:r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7D3CF9" w:rsidRPr="00830719" w:rsidRDefault="007D3CF9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);</w:t>
      </w:r>
    </w:p>
    <w:p w:rsidR="008D2FD2" w:rsidRDefault="008D2FD2" w:rsidP="008B75FD">
      <w:pPr>
        <w:spacing w:line="360" w:lineRule="auto"/>
        <w:jc w:val="both"/>
        <w:rPr>
          <w:rFonts w:ascii="Arial Narrow" w:hAnsi="Arial Narrow"/>
        </w:rPr>
      </w:pPr>
    </w:p>
    <w:p w:rsidR="00937D5D" w:rsidRDefault="007D3CF9" w:rsidP="008B75FD">
      <w:pPr>
        <w:spacing w:line="360" w:lineRule="auto"/>
        <w:jc w:val="both"/>
        <w:rPr>
          <w:rFonts w:ascii="Arial Narrow" w:hAnsi="Arial Narrow"/>
        </w:rPr>
      </w:pPr>
      <w:bookmarkStart w:id="13" w:name="_Toc403413791"/>
      <w:r w:rsidRPr="007D3CF9">
        <w:rPr>
          <w:rStyle w:val="Ttulo2Car"/>
        </w:rPr>
        <w:t>1.12 Ordenar elementos de un vector.</w:t>
      </w:r>
      <w:bookmarkEnd w:id="13"/>
      <w:r>
        <w:rPr>
          <w:rFonts w:ascii="Arial Narrow" w:hAnsi="Arial Narrow"/>
        </w:rPr>
        <w:t xml:space="preserve"> La función </w:t>
      </w:r>
      <w:proofErr w:type="spellStart"/>
      <w:r w:rsidRPr="00537613">
        <w:rPr>
          <w:rFonts w:ascii="Courier New" w:hAnsi="Courier New" w:cs="Courier New"/>
        </w:rPr>
        <w:t>sort</w:t>
      </w:r>
      <w:proofErr w:type="spellEnd"/>
      <w:r>
        <w:rPr>
          <w:rFonts w:ascii="Arial Narrow" w:hAnsi="Arial Narrow"/>
        </w:rPr>
        <w:t xml:space="preserve"> de MATLAB ordena los elementos de un vector en forma ascendente o descendente, escriba una función llamada </w:t>
      </w:r>
      <w:proofErr w:type="spellStart"/>
      <w:r w:rsidRPr="00537613">
        <w:rPr>
          <w:rFonts w:ascii="Courier New" w:hAnsi="Courier New" w:cs="Courier New"/>
        </w:rPr>
        <w:t>ordenar</w:t>
      </w:r>
      <w:r w:rsidR="00537613" w:rsidRPr="00537613">
        <w:rPr>
          <w:rFonts w:ascii="Courier New" w:hAnsi="Courier New" w:cs="Courier New"/>
        </w:rPr>
        <w:t>asc</w:t>
      </w:r>
      <w:proofErr w:type="spellEnd"/>
      <w:r>
        <w:rPr>
          <w:rFonts w:ascii="Arial Narrow" w:hAnsi="Arial Narrow"/>
        </w:rPr>
        <w:t xml:space="preserve"> cuyo argumento de entrada sea un vector y devuelva como salida el mismo vector ordenado en forma ascendente (de menor a mayor).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lastRenderedPageBreak/>
        <w:t>function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xo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=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ordenaras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x)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Ordena un vector en forma ascendente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o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zeros(size(x));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=1;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whil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&lt;=length(xo)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e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length(x(x==min(x)));</w:t>
      </w:r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o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:i+ne-1)=min(x);</w:t>
      </w:r>
    </w:p>
    <w:p w:rsidR="00537613" w:rsidRPr="00E173D0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(</w:t>
      </w:r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==xo(i))=[];</w:t>
      </w:r>
    </w:p>
    <w:p w:rsidR="00537613" w:rsidRPr="00E173D0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i=</w:t>
      </w:r>
      <w:proofErr w:type="spell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+ne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537613" w:rsidRPr="00E173D0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537613" w:rsidRPr="00830719" w:rsidRDefault="00537613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7D3CF9" w:rsidRDefault="007D3CF9" w:rsidP="008B75FD">
      <w:pPr>
        <w:spacing w:line="360" w:lineRule="auto"/>
        <w:jc w:val="both"/>
        <w:rPr>
          <w:rFonts w:ascii="Arial Narrow" w:hAnsi="Arial Narrow"/>
        </w:rPr>
      </w:pPr>
    </w:p>
    <w:p w:rsidR="00937D5D" w:rsidRDefault="00FF1B73" w:rsidP="008B75FD">
      <w:pPr>
        <w:spacing w:line="360" w:lineRule="auto"/>
        <w:jc w:val="both"/>
        <w:rPr>
          <w:rFonts w:ascii="Arial Narrow" w:hAnsi="Arial Narrow"/>
        </w:rPr>
      </w:pPr>
      <w:bookmarkStart w:id="14" w:name="_Toc403413792"/>
      <w:r w:rsidRPr="007C2EA8">
        <w:rPr>
          <w:rStyle w:val="Ttulo2Car"/>
        </w:rPr>
        <w:t>1.13 Múltiplos de un número.</w:t>
      </w:r>
      <w:bookmarkEnd w:id="14"/>
      <w:r>
        <w:rPr>
          <w:rFonts w:ascii="Arial Narrow" w:hAnsi="Arial Narrow"/>
        </w:rPr>
        <w:t xml:space="preserve"> Desarrolle una función que devuelva los primeros k múltiplos de un determinado número.</w:t>
      </w:r>
    </w:p>
    <w:p w:rsidR="007C2EA8" w:rsidRPr="00830719" w:rsidRDefault="007C2EA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function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x = 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multiplos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um,k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</w:t>
      </w:r>
    </w:p>
    <w:p w:rsidR="007C2EA8" w:rsidRPr="00830719" w:rsidRDefault="007C2EA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 xml:space="preserve">% Devuelve los primeros k múltiplos de </w:t>
      </w:r>
      <w:proofErr w:type="spellStart"/>
      <w:r w:rsidRPr="00830719">
        <w:rPr>
          <w:rFonts w:ascii="DejaVu Sans Mono" w:hAnsi="DejaVu Sans Mono" w:cs="DejaVu Sans Mono"/>
          <w:color w:val="228B22"/>
          <w:sz w:val="20"/>
          <w:szCs w:val="20"/>
        </w:rPr>
        <w:t>num</w:t>
      </w:r>
      <w:proofErr w:type="spellEnd"/>
      <w:r w:rsidRPr="00830719">
        <w:rPr>
          <w:rFonts w:ascii="DejaVu Sans Mono" w:hAnsi="DejaVu Sans Mono" w:cs="DejaVu Sans Mono"/>
          <w:color w:val="228B22"/>
          <w:sz w:val="20"/>
          <w:szCs w:val="20"/>
        </w:rPr>
        <w:t>.</w:t>
      </w:r>
    </w:p>
    <w:p w:rsidR="007C2EA8" w:rsidRPr="00830719" w:rsidRDefault="007C2EA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</w:t>
      </w:r>
    </w:p>
    <w:p w:rsidR="007C2EA8" w:rsidRPr="00830719" w:rsidRDefault="007C2EA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x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1:k)*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um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7C2EA8" w:rsidRPr="00830719" w:rsidRDefault="007C2EA8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7C2EA8" w:rsidRDefault="007C2EA8" w:rsidP="008B75FD">
      <w:pPr>
        <w:spacing w:line="360" w:lineRule="auto"/>
        <w:jc w:val="both"/>
        <w:rPr>
          <w:rFonts w:ascii="Arial Narrow" w:hAnsi="Arial Narrow"/>
        </w:rPr>
      </w:pPr>
    </w:p>
    <w:p w:rsidR="007C2EA8" w:rsidRDefault="007C2EA8" w:rsidP="008B75FD">
      <w:pPr>
        <w:spacing w:line="360" w:lineRule="auto"/>
        <w:jc w:val="both"/>
        <w:rPr>
          <w:rFonts w:ascii="Arial Narrow" w:hAnsi="Arial Narrow"/>
        </w:rPr>
      </w:pPr>
      <w:bookmarkStart w:id="15" w:name="_Toc403413793"/>
      <w:r w:rsidRPr="007C2EA8">
        <w:rPr>
          <w:rStyle w:val="Ttulo2Car"/>
        </w:rPr>
        <w:t>1.14 Ecuación cuadrática.</w:t>
      </w:r>
      <w:bookmarkEnd w:id="15"/>
      <w:r>
        <w:rPr>
          <w:rFonts w:ascii="Arial Narrow" w:hAnsi="Arial Narrow"/>
        </w:rPr>
        <w:t xml:space="preserve"> Escriba una función que le permita resolver una ecuación de segundo grado de la forma </w:t>
      </w:r>
      <w:r w:rsidRPr="007C2EA8">
        <w:rPr>
          <w:rFonts w:ascii="Arial Narrow" w:hAnsi="Arial Narrow"/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10" o:title=""/>
          </v:shape>
          <o:OLEObject Type="Embed" ProgID="Equation.DSMT4" ShapeID="_x0000_i1025" DrawAspect="Content" ObjectID="_1488648815" r:id="rId11"/>
        </w:object>
      </w:r>
      <w:r>
        <w:rPr>
          <w:rFonts w:ascii="Arial Narrow" w:hAnsi="Arial Narrow"/>
        </w:rPr>
        <w:t xml:space="preserve"> , siendo los coeficientes los argumentos de entrada y las raíces de la ecuación los valores de salida.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function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[x1,x2]=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ecuadratica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a,b,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Resuelve una ecuación de segundo orden, siendo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los argumentos de entrada los coeficientes de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la misma.</w:t>
      </w:r>
    </w:p>
    <w:p w:rsidR="008B672F" w:rsidRPr="00E173D0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x1</w:t>
      </w:r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=(-</w:t>
      </w:r>
      <w:proofErr w:type="spell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b+sqrt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(b^2-4*a*c))/(2*a);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2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(-b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qr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b^2-4*a*c))/(2*a);</w:t>
      </w:r>
    </w:p>
    <w:p w:rsidR="008B672F" w:rsidRPr="00830719" w:rsidRDefault="008B672F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7C2EA8" w:rsidRDefault="007C2EA8" w:rsidP="008B75FD">
      <w:pPr>
        <w:spacing w:line="360" w:lineRule="auto"/>
        <w:jc w:val="both"/>
        <w:rPr>
          <w:rFonts w:ascii="Arial Narrow" w:hAnsi="Arial Narrow"/>
        </w:rPr>
      </w:pPr>
    </w:p>
    <w:p w:rsidR="007C2EA8" w:rsidRDefault="008B672F" w:rsidP="008B75FD">
      <w:pPr>
        <w:spacing w:line="360" w:lineRule="auto"/>
        <w:jc w:val="both"/>
        <w:rPr>
          <w:rFonts w:ascii="Arial Narrow" w:hAnsi="Arial Narrow"/>
        </w:rPr>
      </w:pPr>
      <w:bookmarkStart w:id="16" w:name="_Toc403413794"/>
      <w:r w:rsidRPr="00816B7D">
        <w:rPr>
          <w:rStyle w:val="Ttulo2Car"/>
        </w:rPr>
        <w:t xml:space="preserve">1.15 </w:t>
      </w:r>
      <w:r w:rsidR="00354520" w:rsidRPr="00816B7D">
        <w:rPr>
          <w:rStyle w:val="Ttulo2Car"/>
        </w:rPr>
        <w:t>Tiempo de vida.</w:t>
      </w:r>
      <w:bookmarkEnd w:id="16"/>
      <w:r w:rsidR="00354520">
        <w:rPr>
          <w:rFonts w:ascii="Arial Narrow" w:hAnsi="Arial Narrow"/>
        </w:rPr>
        <w:t xml:space="preserve"> </w:t>
      </w:r>
      <w:r w:rsidR="00816B7D">
        <w:rPr>
          <w:rFonts w:ascii="Arial Narrow" w:hAnsi="Arial Narrow"/>
        </w:rPr>
        <w:t>Desarrolle un script que le permita calcular el número de años, meses, días y horas que ha vivido</w:t>
      </w:r>
      <w:r w:rsidR="00BF444F">
        <w:rPr>
          <w:rFonts w:ascii="Arial Narrow" w:hAnsi="Arial Narrow"/>
        </w:rPr>
        <w:t xml:space="preserve"> un individuo</w:t>
      </w:r>
      <w:r w:rsidR="00816B7D">
        <w:rPr>
          <w:rFonts w:ascii="Arial Narrow" w:hAnsi="Arial Narrow"/>
        </w:rPr>
        <w:t xml:space="preserve">. 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D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Día de nacimient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M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Mes de nacimient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A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Año de nacimient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16B7D" w:rsidRPr="009E735D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ctual=</w:t>
      </w:r>
      <w:proofErr w:type="gramEnd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ow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ac</w:t>
      </w:r>
      <w:proofErr w:type="spellEnd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atenum</w:t>
      </w:r>
      <w:proofErr w:type="spellEnd"/>
      <w:r w:rsidRPr="009E735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A,M,D)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¿Cuánt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 xml:space="preserve"> has vivido?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Años =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(actual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a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/365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Meses =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(actual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a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/30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lastRenderedPageBreak/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Días =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(actual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a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);</w:t>
      </w:r>
    </w:p>
    <w:p w:rsidR="00816B7D" w:rsidRPr="00830719" w:rsidRDefault="00816B7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Horas = %g \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(actual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na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*24);</w:t>
      </w:r>
    </w:p>
    <w:p w:rsidR="008B672F" w:rsidRDefault="008B672F" w:rsidP="008B75FD">
      <w:pPr>
        <w:spacing w:line="360" w:lineRule="auto"/>
        <w:jc w:val="both"/>
        <w:rPr>
          <w:rFonts w:ascii="Arial Narrow" w:hAnsi="Arial Narrow"/>
        </w:rPr>
      </w:pPr>
    </w:p>
    <w:p w:rsidR="007C2EA8" w:rsidRDefault="009C3768" w:rsidP="008B75FD">
      <w:pPr>
        <w:spacing w:line="360" w:lineRule="auto"/>
        <w:jc w:val="both"/>
        <w:rPr>
          <w:rFonts w:ascii="Arial Narrow" w:hAnsi="Arial Narrow"/>
        </w:rPr>
      </w:pPr>
      <w:bookmarkStart w:id="17" w:name="_Toc403413795"/>
      <w:r w:rsidRPr="00901234">
        <w:rPr>
          <w:rStyle w:val="Ttulo2Car"/>
        </w:rPr>
        <w:t>1.16 Adivinar el número.</w:t>
      </w:r>
      <w:bookmarkEnd w:id="17"/>
      <w:r>
        <w:rPr>
          <w:rFonts w:ascii="Arial Narrow" w:hAnsi="Arial Narrow"/>
        </w:rPr>
        <w:t xml:space="preserve"> </w:t>
      </w:r>
      <w:r w:rsidR="00901234">
        <w:rPr>
          <w:rFonts w:ascii="Arial Narrow" w:hAnsi="Arial Narrow"/>
        </w:rPr>
        <w:t>Escriba un programa que genere un número entero aleatorio entre 1 y 100, y posteriormente le pida al usuario tratar de adivinar el número en cuestión, para cada intento el programa debe mostrar si el número que se trata de adivinar es mayor o menor al propuesto por el jugador. El programa termina cuando el jugador adivina el número, imprimiéndose en pantalla la cantidad de intentos realizados.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=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andi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[1 100])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0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whil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1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¿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úmero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?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k=k+1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n&lt;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p</w:t>
      </w:r>
      <w:proofErr w:type="spellEnd"/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Es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menor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n&gt;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p</w:t>
      </w:r>
      <w:proofErr w:type="spellEnd"/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Es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mayor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</w:t>
      </w:r>
      <w:proofErr w:type="gramEnd"/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break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901234" w:rsidRPr="00830719" w:rsidRDefault="00901234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Lo has conseguido en %g intentos 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k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2342AF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2342AF" w:rsidRDefault="004C2967" w:rsidP="008B75FD">
      <w:pPr>
        <w:spacing w:line="360" w:lineRule="auto"/>
        <w:jc w:val="both"/>
        <w:rPr>
          <w:rFonts w:ascii="Arial Narrow" w:hAnsi="Arial Narrow"/>
        </w:rPr>
      </w:pPr>
      <w:r w:rsidRPr="004C2967">
        <w:rPr>
          <w:rStyle w:val="Ttulo2Car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EECE01E" wp14:editId="605EE3E5">
            <wp:simplePos x="0" y="0"/>
            <wp:positionH relativeFrom="column">
              <wp:posOffset>2891790</wp:posOffset>
            </wp:positionH>
            <wp:positionV relativeFrom="paragraph">
              <wp:posOffset>760730</wp:posOffset>
            </wp:positionV>
            <wp:extent cx="638175" cy="12287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403413796"/>
      <w:r w:rsidR="002342AF" w:rsidRPr="004C2967">
        <w:rPr>
          <w:rStyle w:val="Ttulo2Car"/>
        </w:rPr>
        <w:t>1.17</w:t>
      </w:r>
      <w:r w:rsidRPr="004C2967">
        <w:rPr>
          <w:rStyle w:val="Ttulo2Car"/>
        </w:rPr>
        <w:t xml:space="preserve"> Imprimir rombo.</w:t>
      </w:r>
      <w:bookmarkEnd w:id="18"/>
      <w:r>
        <w:rPr>
          <w:rFonts w:ascii="Arial Narrow" w:hAnsi="Arial Narrow"/>
        </w:rPr>
        <w:t xml:space="preserve"> Desarrolle un programa que imprima un rombo de asteriscos en pantalla para un valor dado de n, donde n es el número de filas y/o columnas totales del rombo, debe notar que n será siempre un entero impar mayor o igual 3. Para una mejor comprensión se muestran a continuación los resultados para n=3 y n=7.</w:t>
      </w:r>
    </w:p>
    <w:p w:rsidR="004C2967" w:rsidRDefault="004C2967" w:rsidP="008B75FD">
      <w:pPr>
        <w:spacing w:line="360" w:lineRule="auto"/>
        <w:jc w:val="both"/>
        <w:rPr>
          <w:rFonts w:ascii="Arial Narrow" w:hAnsi="Arial Narrow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0F40E3C" wp14:editId="3DD2E83E">
            <wp:simplePos x="0" y="0"/>
            <wp:positionH relativeFrom="column">
              <wp:posOffset>2425065</wp:posOffset>
            </wp:positionH>
            <wp:positionV relativeFrom="paragraph">
              <wp:posOffset>53340</wp:posOffset>
            </wp:positionV>
            <wp:extent cx="333375" cy="5143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2AF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2342AF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de filas del romb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n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&lt;=ceil(n/2)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[ceil(n/2)+(1-i) ceil(n/2)+(i-1)])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*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</w:t>
      </w:r>
      <w:proofErr w:type="gramEnd"/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[ceil(n/2)-(n-i) ceil(n/2)+(n-i)])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*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4C2967" w:rsidRPr="00830719" w:rsidRDefault="004C2967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R);</w:t>
      </w:r>
    </w:p>
    <w:p w:rsidR="002342AF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4C2967" w:rsidRDefault="004C2967" w:rsidP="008B75FD">
      <w:pPr>
        <w:spacing w:line="360" w:lineRule="auto"/>
        <w:jc w:val="both"/>
        <w:rPr>
          <w:rFonts w:ascii="Arial Narrow" w:hAnsi="Arial Narrow"/>
        </w:rPr>
      </w:pPr>
      <w:bookmarkStart w:id="19" w:name="_Toc403413797"/>
      <w:r w:rsidRPr="00E6272D">
        <w:rPr>
          <w:rStyle w:val="Ttulo2Car"/>
        </w:rPr>
        <w:lastRenderedPageBreak/>
        <w:t>1.18 Factorial de un número.</w:t>
      </w:r>
      <w:bookmarkEnd w:id="19"/>
      <w:r>
        <w:rPr>
          <w:rFonts w:ascii="Arial Narrow" w:hAnsi="Arial Narrow"/>
        </w:rPr>
        <w:t xml:space="preserve"> </w:t>
      </w:r>
      <w:r w:rsidR="00E6272D">
        <w:rPr>
          <w:rFonts w:ascii="Arial Narrow" w:hAnsi="Arial Narrow"/>
        </w:rPr>
        <w:t xml:space="preserve">El factorial de un entero positivo n viene dado por </w:t>
      </w:r>
      <w:r w:rsidR="00CB7438" w:rsidRPr="00E6272D">
        <w:rPr>
          <w:rFonts w:ascii="Arial Narrow" w:hAnsi="Arial Narrow"/>
          <w:position w:val="-10"/>
        </w:rPr>
        <w:object w:dxaOrig="1420" w:dyaOrig="320">
          <v:shape id="_x0000_i1026" type="#_x0000_t75" style="width:71.25pt;height:15.75pt" o:ole="">
            <v:imagedata r:id="rId14" o:title=""/>
          </v:shape>
          <o:OLEObject Type="Embed" ProgID="Equation.DSMT4" ShapeID="_x0000_i1026" DrawAspect="Content" ObjectID="_1488648816" r:id="rId15"/>
        </w:object>
      </w:r>
      <w:r w:rsidR="00E6272D">
        <w:rPr>
          <w:rFonts w:ascii="Arial Narrow" w:hAnsi="Arial Narrow"/>
        </w:rPr>
        <w:t xml:space="preserve"> , es decir, el producto de todos los enteros desde 1 hasta n, realice un programa que devuelva el factorial de un número introducido (Recuerde que por definición el factorial de 0 es igual a la unidad).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Introduzca un número enter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1;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act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1;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whil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k&lt;=N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act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*fact;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k=k+1;</w:t>
      </w:r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E6272D" w:rsidRPr="00830719" w:rsidRDefault="00E6272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\n %d! = %d\n\n'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,fact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E6272D" w:rsidRPr="00DD7A4E" w:rsidRDefault="00E6272D" w:rsidP="008B75FD">
      <w:pPr>
        <w:spacing w:line="360" w:lineRule="auto"/>
        <w:jc w:val="both"/>
        <w:rPr>
          <w:rFonts w:ascii="Arial Narrow" w:hAnsi="Arial Narrow"/>
          <w:lang w:val="en-US"/>
        </w:rPr>
      </w:pPr>
    </w:p>
    <w:p w:rsidR="004C2967" w:rsidRDefault="00EC400B" w:rsidP="008B75FD">
      <w:pPr>
        <w:spacing w:line="360" w:lineRule="auto"/>
        <w:jc w:val="both"/>
        <w:rPr>
          <w:rFonts w:ascii="Arial Narrow" w:hAnsi="Arial Narrow"/>
        </w:rPr>
      </w:pPr>
      <w:bookmarkStart w:id="20" w:name="_Toc403413798"/>
      <w:r w:rsidRPr="00DD7A4E">
        <w:rPr>
          <w:rStyle w:val="Ttulo2Car"/>
          <w:lang w:val="en-US"/>
        </w:rPr>
        <w:t xml:space="preserve">1.19 </w:t>
      </w:r>
      <w:proofErr w:type="spellStart"/>
      <w:r w:rsidRPr="00DD7A4E">
        <w:rPr>
          <w:rStyle w:val="Ttulo2Car"/>
          <w:lang w:val="en-US"/>
        </w:rPr>
        <w:t>Imprimir</w:t>
      </w:r>
      <w:proofErr w:type="spellEnd"/>
      <w:r w:rsidRPr="00DD7A4E">
        <w:rPr>
          <w:rStyle w:val="Ttulo2Car"/>
          <w:lang w:val="en-US"/>
        </w:rPr>
        <w:t xml:space="preserve"> </w:t>
      </w:r>
      <w:proofErr w:type="spellStart"/>
      <w:r w:rsidRPr="00DD7A4E">
        <w:rPr>
          <w:rStyle w:val="Ttulo2Car"/>
          <w:lang w:val="en-US"/>
        </w:rPr>
        <w:t>triángulo</w:t>
      </w:r>
      <w:proofErr w:type="spellEnd"/>
      <w:r w:rsidRPr="00DD7A4E">
        <w:rPr>
          <w:rStyle w:val="Ttulo2Car"/>
          <w:lang w:val="en-US"/>
        </w:rPr>
        <w:t>.</w:t>
      </w:r>
      <w:bookmarkEnd w:id="20"/>
      <w:r w:rsidRPr="00DD7A4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Realice un script que imprima en pantalla un triángulo de asteriscos, el programa debe tener como entrada el número de filas del triángulo.</w:t>
      </w:r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Número de filas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n</w:t>
      </w:r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1:2:2*i)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*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EC400B" w:rsidRPr="00830719" w:rsidRDefault="00EC400B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A)</w:t>
      </w:r>
    </w:p>
    <w:p w:rsidR="00EC400B" w:rsidRDefault="00EC400B" w:rsidP="008B75FD">
      <w:pPr>
        <w:spacing w:line="360" w:lineRule="auto"/>
        <w:jc w:val="both"/>
        <w:rPr>
          <w:rFonts w:ascii="Arial Narrow" w:hAnsi="Arial Narrow"/>
        </w:rPr>
      </w:pPr>
    </w:p>
    <w:p w:rsidR="00EC400B" w:rsidRDefault="00EC400B" w:rsidP="008B75FD">
      <w:pPr>
        <w:spacing w:line="360" w:lineRule="auto"/>
        <w:jc w:val="both"/>
        <w:rPr>
          <w:rFonts w:ascii="Arial Narrow" w:hAnsi="Arial Narrow"/>
        </w:rPr>
      </w:pPr>
      <w:bookmarkStart w:id="21" w:name="_Toc403413799"/>
      <w:r w:rsidRPr="0062405E">
        <w:rPr>
          <w:rStyle w:val="Ttulo2Car"/>
        </w:rPr>
        <w:t xml:space="preserve">1.20 </w:t>
      </w:r>
      <w:r w:rsidR="00A340B2" w:rsidRPr="0062405E">
        <w:rPr>
          <w:rStyle w:val="Ttulo2Car"/>
        </w:rPr>
        <w:t>Contar vocales en una cadena de texto.</w:t>
      </w:r>
      <w:bookmarkEnd w:id="21"/>
      <w:r w:rsidR="0062405E">
        <w:rPr>
          <w:rFonts w:ascii="Arial Narrow" w:hAnsi="Arial Narrow"/>
        </w:rPr>
        <w:t xml:space="preserve"> Escriba un programa que reciba como entrada una frase o cadena de texto y que muestre como salida el número de vocales que contiene dicha frase.</w:t>
      </w:r>
    </w:p>
    <w:p w:rsidR="0062405E" w:rsidRPr="00830719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cad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Introduzca una cadena de texto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s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62405E" w:rsidRPr="00830719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0;</w:t>
      </w:r>
    </w:p>
    <w:p w:rsidR="0062405E" w:rsidRPr="00830719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length(cad)</w:t>
      </w:r>
    </w:p>
    <w:p w:rsidR="0062405E" w:rsidRPr="00830719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switch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cad(i)</w:t>
      </w:r>
    </w:p>
    <w:p w:rsidR="0062405E" w:rsidRPr="00830719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cas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{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A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a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E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e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I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i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}</w:t>
      </w:r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k+1;</w:t>
      </w:r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otherwise</w:t>
      </w:r>
      <w:proofErr w:type="gramEnd"/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E173D0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...</w:t>
      </w:r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62405E" w:rsidRPr="00E173D0" w:rsidRDefault="0062405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úmero</w:t>
      </w:r>
      <w:proofErr w:type="spellEnd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de </w:t>
      </w:r>
      <w:proofErr w:type="spellStart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vocales</w:t>
      </w:r>
      <w:proofErr w:type="spellEnd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: %g\n\</w:t>
      </w:r>
      <w:proofErr w:type="spellStart"/>
      <w:r w:rsidRPr="00E173D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'</w:t>
      </w: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k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62405E" w:rsidRPr="00E173D0" w:rsidRDefault="0062405E" w:rsidP="008B75FD">
      <w:pPr>
        <w:spacing w:line="360" w:lineRule="auto"/>
        <w:jc w:val="both"/>
        <w:rPr>
          <w:rFonts w:ascii="Arial Narrow" w:hAnsi="Arial Narrow"/>
          <w:lang w:val="en-US"/>
        </w:rPr>
      </w:pPr>
    </w:p>
    <w:p w:rsidR="00B42B95" w:rsidRDefault="00FE773A" w:rsidP="008B75FD">
      <w:pPr>
        <w:spacing w:line="360" w:lineRule="auto"/>
        <w:jc w:val="both"/>
        <w:rPr>
          <w:rFonts w:ascii="Arial Narrow" w:hAnsi="Arial Narrow"/>
        </w:rPr>
      </w:pPr>
      <w:bookmarkStart w:id="22" w:name="_Toc403413800"/>
      <w:r w:rsidRPr="0039243A">
        <w:rPr>
          <w:rStyle w:val="Ttulo2Car"/>
        </w:rPr>
        <w:t>1.21 Adjunta de una matriz de 3x3.</w:t>
      </w:r>
      <w:bookmarkEnd w:id="22"/>
      <w:r>
        <w:rPr>
          <w:rFonts w:ascii="Arial Narrow" w:hAnsi="Arial Narrow"/>
        </w:rPr>
        <w:t xml:space="preserve"> </w:t>
      </w:r>
      <w:r w:rsidR="0039243A">
        <w:rPr>
          <w:rFonts w:ascii="Arial Narrow" w:hAnsi="Arial Narrow"/>
        </w:rPr>
        <w:t>Desarrolle una función que reciba como parámetro de entrada una matriz de 3x3 y que devuelva como salida la adjunta de dicha matriz.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function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 xml:space="preserve"> X = adjunta3(A)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Calcula la adjunta de una matriz de 3x3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Entrada: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lastRenderedPageBreak/>
        <w:t>%         A   -   Matriz de 3x3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Salida: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         X   -   Matriz adjunta de A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228B22"/>
          <w:sz w:val="20"/>
          <w:szCs w:val="20"/>
        </w:rPr>
        <w:t>%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size(A,1)~=3 || size(A,2)~=3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err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Introduzca una matriz de 3x3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C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zeros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ize(A)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1:3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size(A,1)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j=1:size(A,2)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~=i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~=j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o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dxf,idxc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em(i+j,2)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C(</w:t>
      </w:r>
      <w:proofErr w:type="spellStart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j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=-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e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o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</w:t>
      </w:r>
      <w:proofErr w:type="gramEnd"/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C(</w:t>
      </w:r>
      <w:proofErr w:type="spellStart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,j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=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e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of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=MC';</w:t>
      </w:r>
    </w:p>
    <w:p w:rsidR="0039243A" w:rsidRPr="00830719" w:rsidRDefault="0039243A" w:rsidP="00993B2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B42B95" w:rsidRDefault="00B42B95" w:rsidP="008B75FD">
      <w:pPr>
        <w:spacing w:line="360" w:lineRule="auto"/>
        <w:jc w:val="both"/>
        <w:rPr>
          <w:rFonts w:ascii="Arial Narrow" w:hAnsi="Arial Narrow"/>
        </w:rPr>
      </w:pPr>
    </w:p>
    <w:p w:rsidR="00B42B95" w:rsidRDefault="00856572" w:rsidP="008B75FD">
      <w:pPr>
        <w:spacing w:line="360" w:lineRule="auto"/>
        <w:jc w:val="both"/>
        <w:rPr>
          <w:rFonts w:ascii="Arial Narrow" w:hAnsi="Arial Narrow"/>
        </w:rPr>
      </w:pPr>
      <w:bookmarkStart w:id="23" w:name="_Toc403413801"/>
      <w:r w:rsidRPr="00010FAD">
        <w:rPr>
          <w:rStyle w:val="Ttulo2Car"/>
        </w:rPr>
        <w:t>1.22 Sumatoria de n múltiplos de 5.</w:t>
      </w:r>
      <w:bookmarkEnd w:id="23"/>
      <w:r>
        <w:rPr>
          <w:rFonts w:ascii="Arial Narrow" w:hAnsi="Arial Narrow"/>
        </w:rPr>
        <w:t xml:space="preserve"> Escriba un programa que devuelva la suma de los primeros n múltiplos de 5, que además cumplan la condición de no ser múltiplos de 10.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N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Múltiplos a sumar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uma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0;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ul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5;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k=0;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while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k&lt;N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em(mult,10)</w:t>
      </w:r>
    </w:p>
    <w:p w:rsidR="00010FAD" w:rsidRPr="00E173D0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uma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uma+mult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010FAD" w:rsidRPr="00E173D0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k=k+1;</w:t>
      </w:r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010FAD" w:rsidRPr="00830719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ult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mult+5;</w:t>
      </w:r>
    </w:p>
    <w:p w:rsidR="00010FAD" w:rsidRPr="00E173D0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010FAD" w:rsidRPr="00E173D0" w:rsidRDefault="00010FAD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disp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suma);</w:t>
      </w:r>
    </w:p>
    <w:p w:rsidR="00B42B95" w:rsidRPr="00E173D0" w:rsidRDefault="00B42B95" w:rsidP="008B75FD">
      <w:pPr>
        <w:spacing w:line="360" w:lineRule="auto"/>
        <w:jc w:val="both"/>
        <w:rPr>
          <w:rFonts w:ascii="Arial Narrow" w:hAnsi="Arial Narrow"/>
        </w:rPr>
      </w:pPr>
    </w:p>
    <w:p w:rsidR="00B42B95" w:rsidRPr="00872D6D" w:rsidRDefault="00872D6D" w:rsidP="008B75FD">
      <w:pPr>
        <w:spacing w:line="360" w:lineRule="auto"/>
        <w:jc w:val="both"/>
        <w:rPr>
          <w:rFonts w:ascii="Arial Narrow" w:hAnsi="Arial Narrow"/>
        </w:rPr>
      </w:pPr>
      <w:bookmarkStart w:id="24" w:name="_Toc403413802"/>
      <w:r w:rsidRPr="001865F5">
        <w:rPr>
          <w:rStyle w:val="Ttulo2Car"/>
        </w:rPr>
        <w:t>1.23 Tabla de funciones trigonométricas</w:t>
      </w:r>
      <w:bookmarkEnd w:id="24"/>
      <w:r w:rsidRPr="00872D6D">
        <w:rPr>
          <w:rFonts w:ascii="Arial Narrow" w:hAnsi="Arial Narrow"/>
        </w:rPr>
        <w:t xml:space="preserve">. Desarrolle un programa </w:t>
      </w:r>
      <w:r>
        <w:rPr>
          <w:rFonts w:ascii="Arial Narrow" w:hAnsi="Arial Narrow"/>
        </w:rPr>
        <w:t xml:space="preserve">que imprima una tabla de valores para las funciones trigonométricas </w:t>
      </w:r>
      <w:r w:rsidR="001865F5">
        <w:rPr>
          <w:rFonts w:ascii="Arial Narrow" w:hAnsi="Arial Narrow"/>
        </w:rPr>
        <w:t>más comunes en el rango 0° a 45°</w:t>
      </w:r>
      <w:r>
        <w:rPr>
          <w:rFonts w:ascii="Arial Narrow" w:hAnsi="Arial Narrow"/>
        </w:rPr>
        <w:t xml:space="preserve"> (seno, coseno y tangente)</w:t>
      </w:r>
      <w:r w:rsidR="001865F5">
        <w:rPr>
          <w:rFonts w:ascii="Arial Narrow" w:hAnsi="Arial Narrow"/>
        </w:rPr>
        <w:t>.</w:t>
      </w:r>
    </w:p>
    <w:p w:rsid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(</w:t>
      </w:r>
      <w:r>
        <w:rPr>
          <w:rFonts w:ascii="DejaVu Sans Mono" w:hAnsi="DejaVu Sans Mono" w:cs="DejaVu Sans Mono"/>
          <w:color w:val="A020F0"/>
          <w:sz w:val="20"/>
          <w:szCs w:val="20"/>
        </w:rPr>
        <w:t>'====================================\n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(</w:t>
      </w:r>
      <w:r>
        <w:rPr>
          <w:rFonts w:ascii="DejaVu Sans Mono" w:hAnsi="DejaVu Sans Mono" w:cs="DejaVu Sans Mono"/>
          <w:color w:val="A020F0"/>
          <w:sz w:val="20"/>
          <w:szCs w:val="20"/>
        </w:rPr>
        <w:t xml:space="preserve">'°    sin(x)      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cos</w:t>
      </w:r>
      <w:proofErr w:type="spellEnd"/>
      <w:r>
        <w:rPr>
          <w:rFonts w:ascii="DejaVu Sans Mono" w:hAnsi="DejaVu Sans Mono" w:cs="DejaVu Sans Mono"/>
          <w:color w:val="A020F0"/>
          <w:sz w:val="20"/>
          <w:szCs w:val="20"/>
        </w:rPr>
        <w:t>(x)      tan(x)\n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1865F5" w:rsidRP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1865F5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====================================\n'</w:t>
      </w:r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1865F5" w:rsidRP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1865F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x=0:pi/180:pi/4</w:t>
      </w:r>
    </w:p>
    <w:p w:rsidR="001865F5" w:rsidRP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1865F5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%0.0f \t %0.4f \t %0.4f \t %0.4f\n'</w:t>
      </w:r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865F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1865F5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x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*(180/pi),sin(x),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cos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(x),tan(x));</w:t>
      </w:r>
    </w:p>
    <w:p w:rsidR="001865F5" w:rsidRDefault="001865F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lastRenderedPageBreak/>
        <w:t>end</w:t>
      </w:r>
      <w:proofErr w:type="spellEnd"/>
      <w:proofErr w:type="gramEnd"/>
    </w:p>
    <w:p w:rsidR="00B42B95" w:rsidRPr="00872D6D" w:rsidRDefault="00B42B95" w:rsidP="008B75FD">
      <w:pPr>
        <w:spacing w:line="360" w:lineRule="auto"/>
        <w:jc w:val="both"/>
        <w:rPr>
          <w:rFonts w:ascii="Arial Narrow" w:hAnsi="Arial Narrow"/>
        </w:rPr>
      </w:pPr>
    </w:p>
    <w:p w:rsidR="00B42B95" w:rsidRDefault="00DB3837" w:rsidP="008B75FD">
      <w:pPr>
        <w:spacing w:line="360" w:lineRule="auto"/>
        <w:jc w:val="both"/>
        <w:rPr>
          <w:rFonts w:ascii="Arial Narrow" w:hAnsi="Arial Narrow"/>
        </w:rPr>
      </w:pPr>
      <w:bookmarkStart w:id="25" w:name="_Toc403413803"/>
      <w:r w:rsidRPr="00CB6D60">
        <w:rPr>
          <w:rStyle w:val="Ttulo2Car"/>
        </w:rPr>
        <w:t xml:space="preserve">1.24 </w:t>
      </w:r>
      <w:r w:rsidR="00CB6D60" w:rsidRPr="00CB6D60">
        <w:rPr>
          <w:rStyle w:val="Ttulo2Car"/>
        </w:rPr>
        <w:t>Tabla de multiplicar</w:t>
      </w:r>
      <w:bookmarkEnd w:id="25"/>
      <w:r w:rsidR="00CB6D60">
        <w:rPr>
          <w:rFonts w:ascii="Arial Narrow" w:hAnsi="Arial Narrow"/>
        </w:rPr>
        <w:t>. Escriba un programa que pida al usuario un entero positivo del cual se desarrollará e imprimirá en pantalla su tabla de multiplicación del 1 al 10, por ejemplo:</w:t>
      </w:r>
    </w:p>
    <w:p w:rsidR="00CB6D60" w:rsidRDefault="00CB6D60" w:rsidP="008B75FD">
      <w:pPr>
        <w:spacing w:line="360" w:lineRule="auto"/>
        <w:jc w:val="both"/>
        <w:rPr>
          <w:rFonts w:ascii="Arial Narrow" w:hAnsi="Arial Narrow"/>
        </w:rPr>
      </w:pPr>
      <w:r>
        <w:rPr>
          <w:noProof/>
          <w:lang w:eastAsia="es-MX"/>
        </w:rPr>
        <w:drawing>
          <wp:inline distT="0" distB="0" distL="0" distR="0" wp14:anchorId="3982A61A" wp14:editId="605F1592">
            <wp:extent cx="1019175" cy="1905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60" w:rsidRDefault="00CB6D6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N = 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>
        <w:rPr>
          <w:rFonts w:ascii="DejaVu Sans Mono" w:hAnsi="DejaVu Sans Mono" w:cs="DejaVu Sans Mono"/>
          <w:color w:val="A020F0"/>
          <w:sz w:val="20"/>
          <w:szCs w:val="20"/>
        </w:rPr>
        <w:t>'Tabla del: 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CB6D60" w:rsidRPr="00CB6D60" w:rsidRDefault="00CB6D6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CB6D6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k = 1:10</w:t>
      </w:r>
    </w:p>
    <w:p w:rsidR="00CB6D60" w:rsidRPr="00CB6D60" w:rsidRDefault="00CB6D6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printf</w:t>
      </w:r>
      <w:proofErr w:type="spellEnd"/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CB6D60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%g x %g = %g\n'</w:t>
      </w:r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spellStart"/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,k,N</w:t>
      </w:r>
      <w:proofErr w:type="spellEnd"/>
      <w:r w:rsidRPr="00CB6D6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*k);</w:t>
      </w:r>
    </w:p>
    <w:p w:rsidR="00CB6D60" w:rsidRDefault="00CB6D60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B42B95" w:rsidRPr="00872D6D" w:rsidRDefault="00B42B95" w:rsidP="008B75FD">
      <w:pPr>
        <w:spacing w:line="360" w:lineRule="auto"/>
        <w:jc w:val="both"/>
        <w:rPr>
          <w:rFonts w:ascii="Arial Narrow" w:hAnsi="Arial Narrow"/>
        </w:rPr>
      </w:pPr>
    </w:p>
    <w:p w:rsidR="00B42B95" w:rsidRDefault="00B42B95" w:rsidP="00B42B95">
      <w:pPr>
        <w:spacing w:line="360" w:lineRule="auto"/>
        <w:jc w:val="both"/>
        <w:rPr>
          <w:rFonts w:ascii="Arial Narrow" w:hAnsi="Arial Narrow"/>
        </w:rPr>
      </w:pPr>
      <w:bookmarkStart w:id="26" w:name="_Toc403413804"/>
      <w:r w:rsidRPr="00DD7A4E">
        <w:rPr>
          <w:rStyle w:val="Ttulo2Car"/>
        </w:rPr>
        <w:t>1</w:t>
      </w:r>
      <w:r w:rsidR="00CB6D60">
        <w:rPr>
          <w:rStyle w:val="Ttulo2Car"/>
        </w:rPr>
        <w:t>.25</w:t>
      </w:r>
      <w:r w:rsidRPr="00DD7A4E">
        <w:rPr>
          <w:rStyle w:val="Ttulo2Car"/>
        </w:rPr>
        <w:t xml:space="preserve"> Ecuación de la recta que pasa por dos puntos.</w:t>
      </w:r>
      <w:bookmarkEnd w:id="26"/>
      <w:r>
        <w:rPr>
          <w:rFonts w:ascii="Arial Narrow" w:hAnsi="Arial Narrow"/>
        </w:rPr>
        <w:t xml:space="preserve"> Desarrolle un programa cuyos valores de entrada sean las coordenadas </w:t>
      </w:r>
      <w:r w:rsidRPr="00DD7A4E">
        <w:rPr>
          <w:rFonts w:ascii="Arial Narrow" w:hAnsi="Arial Narrow"/>
          <w:position w:val="-12"/>
        </w:rPr>
        <w:object w:dxaOrig="720" w:dyaOrig="360">
          <v:shape id="_x0000_i1027" type="#_x0000_t75" style="width:36pt;height:18pt" o:ole="">
            <v:imagedata r:id="rId17" o:title=""/>
          </v:shape>
          <o:OLEObject Type="Embed" ProgID="Equation.DSMT4" ShapeID="_x0000_i1027" DrawAspect="Content" ObjectID="_1488648817" r:id="rId18"/>
        </w:object>
      </w:r>
      <w:r>
        <w:rPr>
          <w:rFonts w:ascii="Arial Narrow" w:hAnsi="Arial Narrow"/>
        </w:rPr>
        <w:t xml:space="preserve"> y </w:t>
      </w:r>
      <w:r w:rsidRPr="00DD7A4E">
        <w:rPr>
          <w:rFonts w:ascii="Arial Narrow" w:hAnsi="Arial Narrow"/>
          <w:position w:val="-12"/>
        </w:rPr>
        <w:object w:dxaOrig="760" w:dyaOrig="360">
          <v:shape id="_x0000_i1028" type="#_x0000_t75" style="width:38.25pt;height:18pt" o:ole="">
            <v:imagedata r:id="rId19" o:title=""/>
          </v:shape>
          <o:OLEObject Type="Embed" ProgID="Equation.DSMT4" ShapeID="_x0000_i1028" DrawAspect="Content" ObjectID="_1488648818" r:id="rId20"/>
        </w:object>
      </w:r>
      <w:r>
        <w:rPr>
          <w:rFonts w:ascii="Arial Narrow" w:hAnsi="Arial Narrow"/>
        </w:rPr>
        <w:t xml:space="preserve"> de dos puntos y que devuelva en pantalla la ecuación de la recta que pasa por estos puntos.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1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x1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y1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y1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x2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input(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x2: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y2=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input(</w:t>
      </w:r>
      <w:proofErr w:type="gram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>'y2: 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</w:rPr>
        <w:t>m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=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y2-y1)/(x2-x1)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b</w:t>
      </w:r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(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-x1*m)+y1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b&lt;0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igno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-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b&gt;0 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igno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+ 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lse</w:t>
      </w:r>
      <w:proofErr w:type="gramEnd"/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igno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b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m==1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m=</w:t>
      </w:r>
      <w:r w:rsidRPr="00830719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830719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30719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B42B95" w:rsidRPr="00E173D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</w:rPr>
        <w:t>y</w:t>
      </w:r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=[</w:t>
      </w:r>
      <w:proofErr w:type="gramEnd"/>
      <w:r w:rsidRPr="00E173D0">
        <w:rPr>
          <w:rFonts w:ascii="DejaVu Sans Mono" w:hAnsi="DejaVu Sans Mono" w:cs="DejaVu Sans Mono"/>
          <w:color w:val="A020F0"/>
          <w:sz w:val="20"/>
          <w:szCs w:val="20"/>
        </w:rPr>
        <w:t>'y = '</w:t>
      </w:r>
      <w:r w:rsidRPr="00E173D0">
        <w:rPr>
          <w:rFonts w:ascii="DejaVu Sans Mono" w:hAnsi="DejaVu Sans Mono" w:cs="DejaVu Sans Mono"/>
          <w:color w:val="000000"/>
          <w:sz w:val="20"/>
          <w:szCs w:val="20"/>
        </w:rPr>
        <w:t>,num2str(m),</w:t>
      </w:r>
      <w:r w:rsidRPr="00E173D0">
        <w:rPr>
          <w:rFonts w:ascii="DejaVu Sans Mono" w:hAnsi="DejaVu Sans Mono" w:cs="DejaVu Sans Mono"/>
          <w:color w:val="A020F0"/>
          <w:sz w:val="20"/>
          <w:szCs w:val="20"/>
        </w:rPr>
        <w:t>' x '</w:t>
      </w:r>
      <w:r w:rsidRPr="00E173D0">
        <w:rPr>
          <w:rFonts w:ascii="DejaVu Sans Mono" w:hAnsi="DejaVu Sans Mono" w:cs="DejaVu Sans Mono"/>
          <w:color w:val="000000"/>
          <w:sz w:val="20"/>
          <w:szCs w:val="20"/>
        </w:rPr>
        <w:t>,signo,num2str(</w:t>
      </w:r>
      <w:proofErr w:type="spell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abs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(b))];</w:t>
      </w:r>
    </w:p>
    <w:p w:rsidR="00B42B95" w:rsidRPr="00830719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830719"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(</w:t>
      </w:r>
      <w:r w:rsidRPr="00830719">
        <w:rPr>
          <w:rFonts w:ascii="DejaVu Sans Mono" w:hAnsi="DejaVu Sans Mono" w:cs="DejaVu Sans Mono"/>
          <w:color w:val="A020F0"/>
          <w:sz w:val="20"/>
          <w:szCs w:val="20"/>
        </w:rPr>
        <w:t>'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Ecuación</w:t>
      </w:r>
      <w:proofErr w:type="spellEnd"/>
      <w:r w:rsidRPr="00830719">
        <w:rPr>
          <w:rFonts w:ascii="DejaVu Sans Mono" w:hAnsi="DejaVu Sans Mono" w:cs="DejaVu Sans Mono"/>
          <w:color w:val="A020F0"/>
          <w:sz w:val="20"/>
          <w:szCs w:val="20"/>
        </w:rPr>
        <w:t xml:space="preserve"> de la recta:  %s\n\</w:t>
      </w:r>
      <w:proofErr w:type="spellStart"/>
      <w:r w:rsidRPr="00830719">
        <w:rPr>
          <w:rFonts w:ascii="DejaVu Sans Mono" w:hAnsi="DejaVu Sans Mono" w:cs="DejaVu Sans Mono"/>
          <w:color w:val="A020F0"/>
          <w:sz w:val="20"/>
          <w:szCs w:val="20"/>
        </w:rPr>
        <w:t>n'</w:t>
      </w:r>
      <w:r w:rsidRPr="00830719">
        <w:rPr>
          <w:rFonts w:ascii="DejaVu Sans Mono" w:hAnsi="DejaVu Sans Mono" w:cs="DejaVu Sans Mono"/>
          <w:color w:val="000000"/>
          <w:sz w:val="20"/>
          <w:szCs w:val="20"/>
        </w:rPr>
        <w:t>,y</w:t>
      </w:r>
      <w:proofErr w:type="spellEnd"/>
      <w:r w:rsidRPr="00830719"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B42B95" w:rsidRDefault="00B42B95" w:rsidP="00B42B95">
      <w:pPr>
        <w:spacing w:line="360" w:lineRule="auto"/>
        <w:jc w:val="both"/>
        <w:rPr>
          <w:rFonts w:ascii="Arial Narrow" w:hAnsi="Arial Narrow"/>
        </w:rPr>
      </w:pPr>
    </w:p>
    <w:p w:rsidR="0062405E" w:rsidRPr="00DD7A4E" w:rsidRDefault="0062405E" w:rsidP="008B75FD">
      <w:pPr>
        <w:spacing w:line="360" w:lineRule="auto"/>
        <w:jc w:val="both"/>
        <w:rPr>
          <w:rFonts w:ascii="Arial Narrow" w:hAnsi="Arial Narrow"/>
        </w:rPr>
      </w:pPr>
    </w:p>
    <w:p w:rsidR="00B42B95" w:rsidRDefault="00CB6D60" w:rsidP="00B42B95">
      <w:pPr>
        <w:spacing w:line="360" w:lineRule="auto"/>
        <w:jc w:val="both"/>
        <w:rPr>
          <w:rFonts w:ascii="Arial Narrow" w:hAnsi="Arial Narrow"/>
        </w:rPr>
      </w:pPr>
      <w:bookmarkStart w:id="27" w:name="_Toc403413805"/>
      <w:r>
        <w:rPr>
          <w:rStyle w:val="Ttulo2Car"/>
        </w:rPr>
        <w:t>1.26</w:t>
      </w:r>
      <w:r w:rsidR="00B42B95" w:rsidRPr="00B42B95">
        <w:rPr>
          <w:rStyle w:val="Ttulo2Car"/>
        </w:rPr>
        <w:t xml:space="preserve"> Gráfica de una función a trozos.</w:t>
      </w:r>
      <w:bookmarkEnd w:id="27"/>
      <w:r w:rsidR="00B42B95">
        <w:rPr>
          <w:rFonts w:ascii="Arial Narrow" w:hAnsi="Arial Narrow"/>
        </w:rPr>
        <w:t xml:space="preserve"> Escriba un programa que grafique la siguiente función a trozos:</w:t>
      </w:r>
    </w:p>
    <w:p w:rsidR="00B42B95" w:rsidRDefault="00B42B95" w:rsidP="00CB6D60">
      <w:pPr>
        <w:pStyle w:val="MTDisplayEquation"/>
      </w:pPr>
      <w:r>
        <w:tab/>
      </w:r>
      <w:r w:rsidRPr="00062226">
        <w:rPr>
          <w:position w:val="-50"/>
        </w:rPr>
        <w:object w:dxaOrig="2840" w:dyaOrig="1120">
          <v:shape id="_x0000_i1029" type="#_x0000_t75" style="width:141.75pt;height:57pt" o:ole="">
            <v:imagedata r:id="rId21" o:title=""/>
          </v:shape>
          <o:OLEObject Type="Embed" ProgID="Equation.DSMT4" ShapeID="_x0000_i1029" DrawAspect="Content" ObjectID="_1488648819" r:id="rId22"/>
        </w:object>
      </w:r>
      <w:r w:rsidR="00CB6D60">
        <w:t xml:space="preserve"> </w:t>
      </w:r>
    </w:p>
    <w:p w:rsidR="00B42B95" w:rsidRPr="00CB6D6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B6D60">
        <w:rPr>
          <w:rFonts w:ascii="DejaVu Sans Mono" w:hAnsi="DejaVu Sans Mono" w:cs="DejaVu Sans Mono"/>
          <w:color w:val="000000"/>
          <w:sz w:val="20"/>
          <w:szCs w:val="20"/>
        </w:rPr>
        <w:t>x=-10:0.01:10;</w:t>
      </w:r>
    </w:p>
    <w:p w:rsidR="00B42B95" w:rsidRPr="00CB6D6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B6D60">
        <w:rPr>
          <w:rFonts w:ascii="DejaVu Sans Mono" w:hAnsi="DejaVu Sans Mono" w:cs="DejaVu Sans Mono"/>
          <w:color w:val="000000"/>
          <w:sz w:val="20"/>
          <w:szCs w:val="20"/>
        </w:rPr>
        <w:t>y1=sin(x(x&lt;-pi));</w:t>
      </w:r>
    </w:p>
    <w:p w:rsidR="00B42B95" w:rsidRPr="00CB6D6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B6D60">
        <w:rPr>
          <w:rFonts w:ascii="DejaVu Sans Mono" w:hAnsi="DejaVu Sans Mono" w:cs="DejaVu Sans Mono"/>
          <w:color w:val="000000"/>
          <w:sz w:val="20"/>
          <w:szCs w:val="20"/>
        </w:rPr>
        <w:t>y2=x(x&gt;=-pi &amp; x&lt;=2)+2;</w:t>
      </w:r>
    </w:p>
    <w:p w:rsidR="00B42B95" w:rsidRPr="00CB6D6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B6D60">
        <w:rPr>
          <w:rFonts w:ascii="DejaVu Sans Mono" w:hAnsi="DejaVu Sans Mono" w:cs="DejaVu Sans Mono"/>
          <w:color w:val="000000"/>
          <w:sz w:val="20"/>
          <w:szCs w:val="20"/>
        </w:rPr>
        <w:t>y3=-(x(x&gt;2))+3;</w:t>
      </w:r>
    </w:p>
    <w:p w:rsidR="00B42B95" w:rsidRPr="00CB6D60" w:rsidRDefault="00B42B95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CB6D60">
        <w:rPr>
          <w:rFonts w:ascii="DejaVu Sans Mono" w:hAnsi="DejaVu Sans Mono" w:cs="DejaVu Sans Mono"/>
          <w:color w:val="000000"/>
          <w:sz w:val="20"/>
          <w:szCs w:val="20"/>
        </w:rPr>
        <w:t>plot</w:t>
      </w:r>
      <w:proofErr w:type="spellEnd"/>
      <w:r w:rsidRPr="00CB6D60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CB6D60">
        <w:rPr>
          <w:rFonts w:ascii="DejaVu Sans Mono" w:hAnsi="DejaVu Sans Mono" w:cs="DejaVu Sans Mono"/>
          <w:color w:val="000000"/>
          <w:sz w:val="20"/>
          <w:szCs w:val="20"/>
        </w:rPr>
        <w:t>x,[y1 y2 y3],</w:t>
      </w:r>
      <w:r w:rsidRPr="00CB6D60">
        <w:rPr>
          <w:rFonts w:ascii="DejaVu Sans Mono" w:hAnsi="DejaVu Sans Mono" w:cs="DejaVu Sans Mono"/>
          <w:color w:val="A020F0"/>
          <w:sz w:val="20"/>
          <w:szCs w:val="20"/>
        </w:rPr>
        <w:t>'linewidth'</w:t>
      </w:r>
      <w:r w:rsidRPr="00CB6D60">
        <w:rPr>
          <w:rFonts w:ascii="DejaVu Sans Mono" w:hAnsi="DejaVu Sans Mono" w:cs="DejaVu Sans Mono"/>
          <w:color w:val="000000"/>
          <w:sz w:val="20"/>
          <w:szCs w:val="20"/>
        </w:rPr>
        <w:t>,2);</w:t>
      </w:r>
    </w:p>
    <w:p w:rsidR="00B42B95" w:rsidRDefault="00B42B95" w:rsidP="00B42B95">
      <w:pPr>
        <w:spacing w:line="360" w:lineRule="auto"/>
        <w:jc w:val="both"/>
        <w:rPr>
          <w:rFonts w:ascii="Arial Narrow" w:hAnsi="Arial Narrow"/>
        </w:rPr>
      </w:pPr>
    </w:p>
    <w:p w:rsidR="002342AF" w:rsidRPr="00DD7A4E" w:rsidRDefault="00B42B95" w:rsidP="008B75F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inline distT="0" distB="0" distL="0" distR="0" wp14:anchorId="5356CF23" wp14:editId="44554376">
            <wp:extent cx="4933950" cy="3700463"/>
            <wp:effectExtent l="0" t="0" r="0" b="0"/>
            <wp:docPr id="5" name="Imagen 5" descr="C:\Users\User\Documents\MATLAB\Mis Apuntes\Ejercicios resueltos de programación en MATLAB\Parte 3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MATLAB\Mis Apuntes\Ejercicios resueltos de programación en MATLAB\Parte 3\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95" cy="37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AF" w:rsidRDefault="000D6C08" w:rsidP="008B75FD">
      <w:pPr>
        <w:spacing w:line="360" w:lineRule="auto"/>
        <w:jc w:val="both"/>
        <w:rPr>
          <w:rFonts w:ascii="Arial Narrow" w:hAnsi="Arial Narrow"/>
        </w:rPr>
      </w:pPr>
      <w:bookmarkStart w:id="28" w:name="_Toc403413806"/>
      <w:r w:rsidRPr="00127182">
        <w:rPr>
          <w:rStyle w:val="Ttulo2Car"/>
        </w:rPr>
        <w:t>1.27 Gráfica de una desigualdad (inecuación)</w:t>
      </w:r>
      <w:bookmarkEnd w:id="28"/>
      <w:r>
        <w:rPr>
          <w:rFonts w:ascii="Arial Narrow" w:hAnsi="Arial Narrow"/>
        </w:rPr>
        <w:t xml:space="preserve">. MATLAB no proporciona de manera nativa </w:t>
      </w:r>
      <w:r w:rsidR="0051558E">
        <w:rPr>
          <w:rFonts w:ascii="Arial Narrow" w:hAnsi="Arial Narrow"/>
        </w:rPr>
        <w:t xml:space="preserve">una función para trazar gráficas de inecuaciones, por ello el objetivo de este ejercicio es desarrollar una función llamada </w:t>
      </w:r>
      <w:proofErr w:type="spellStart"/>
      <w:r w:rsidR="0051558E" w:rsidRPr="00127182">
        <w:rPr>
          <w:rFonts w:ascii="Courier New" w:hAnsi="Courier New" w:cs="Courier New"/>
        </w:rPr>
        <w:t>inecgraf</w:t>
      </w:r>
      <w:proofErr w:type="spellEnd"/>
      <w:r w:rsidR="0051558E">
        <w:rPr>
          <w:rFonts w:ascii="Arial Narrow" w:hAnsi="Arial Narrow"/>
        </w:rPr>
        <w:t>, cuyos argumentos de entrada sean: la inecuación dada como una cadena de caracteres y el intervalo en el cual se graficará (vector de dos elementos).</w:t>
      </w:r>
    </w:p>
    <w:p w:rsidR="0051558E" w:rsidRPr="009E735D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9E735D">
        <w:rPr>
          <w:rFonts w:ascii="DejaVu Sans Mono" w:hAnsi="DejaVu Sans Mono" w:cs="DejaVu Sans Mono"/>
          <w:color w:val="0000FF"/>
          <w:sz w:val="20"/>
          <w:szCs w:val="20"/>
        </w:rPr>
        <w:t>function</w:t>
      </w:r>
      <w:proofErr w:type="spellEnd"/>
      <w:proofErr w:type="gramEnd"/>
      <w:r w:rsidRPr="009E735D">
        <w:rPr>
          <w:rFonts w:ascii="DejaVu Sans Mono" w:hAnsi="DejaVu Sans Mono" w:cs="DejaVu Sans Mono"/>
          <w:color w:val="000000"/>
          <w:sz w:val="20"/>
          <w:szCs w:val="20"/>
        </w:rPr>
        <w:t xml:space="preserve"> </w:t>
      </w:r>
      <w:proofErr w:type="spellStart"/>
      <w:r w:rsidRPr="009E735D">
        <w:rPr>
          <w:rFonts w:ascii="DejaVu Sans Mono" w:hAnsi="DejaVu Sans Mono" w:cs="DejaVu Sans Mono"/>
          <w:color w:val="000000"/>
          <w:sz w:val="20"/>
          <w:szCs w:val="20"/>
        </w:rPr>
        <w:t>inecgraf</w:t>
      </w:r>
      <w:proofErr w:type="spellEnd"/>
      <w:r w:rsidRPr="009E735D">
        <w:rPr>
          <w:rFonts w:ascii="DejaVu Sans Mono" w:hAnsi="DejaVu Sans Mono" w:cs="DejaVu Sans Mono"/>
          <w:color w:val="000000"/>
          <w:sz w:val="20"/>
          <w:szCs w:val="20"/>
        </w:rPr>
        <w:t>(I,R)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t>% Grafica una desigualdad (inecuación) en un rango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lastRenderedPageBreak/>
        <w:t>% especificado.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t>%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t>% Argumentos de entrada: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t>%            I    -   Inecuación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228B22"/>
          <w:sz w:val="20"/>
          <w:szCs w:val="20"/>
        </w:rPr>
        <w:t>%            R    -   Rango en el cual se trazará la</w:t>
      </w:r>
    </w:p>
    <w:p w:rsidR="0051558E" w:rsidRPr="00C6201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C6201E">
        <w:rPr>
          <w:rFonts w:ascii="DejaVu Sans Mono" w:hAnsi="DejaVu Sans Mono" w:cs="DejaVu Sans Mono"/>
          <w:color w:val="228B22"/>
          <w:sz w:val="20"/>
          <w:szCs w:val="20"/>
          <w:lang w:val="en-US"/>
        </w:rPr>
        <w:t xml:space="preserve">%                     </w:t>
      </w:r>
      <w:proofErr w:type="spellStart"/>
      <w:r w:rsidRPr="00C6201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gráfica</w:t>
      </w:r>
      <w:proofErr w:type="spellEnd"/>
      <w:r w:rsidRPr="00C6201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.</w:t>
      </w:r>
      <w:proofErr w:type="gramEnd"/>
    </w:p>
    <w:p w:rsidR="0051558E" w:rsidRPr="00C6201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6201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</w:t>
      </w:r>
    </w:p>
    <w:p w:rsidR="0051558E" w:rsidRPr="00C6201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228B22"/>
          <w:sz w:val="20"/>
          <w:szCs w:val="20"/>
          <w:lang w:val="en-US"/>
        </w:rPr>
      </w:pP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gca</w:t>
      </w:r>
      <w:proofErr w:type="spell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extPlot</w:t>
      </w:r>
      <w:proofErr w:type="spellEnd"/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add'</w:t>
      </w: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  <w:r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xis(</w:t>
      </w:r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[R(1) R(2) R(1) R(2)]);</w:t>
      </w:r>
    </w:p>
    <w:p w:rsidR="0051558E" w:rsidRPr="00E173D0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d</w:t>
      </w:r>
      <w:proofErr w:type="spellEnd"/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=(R(2)-R(1))/50;</w:t>
      </w:r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x,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y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]=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meshgrid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R(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1):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dd:R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(2));</w:t>
      </w: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,</w:t>
      </w:r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</w:t>
      </w:r>
      <w:proofErr w:type="spell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]=</w:t>
      </w:r>
      <w:proofErr w:type="gramStart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ind(</w:t>
      </w:r>
      <w:proofErr w:type="spellStart"/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eval</w:t>
      </w:r>
      <w:proofErr w:type="spell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I));</w:t>
      </w: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h=</w:t>
      </w:r>
      <w:proofErr w:type="gramStart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zeros(</w:t>
      </w:r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1,length(f));</w:t>
      </w: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51558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proofErr w:type="gramEnd"/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i=1:length(f)</w:t>
      </w:r>
    </w:p>
    <w:p w:rsidR="0051558E" w:rsidRP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h(i)=plot(x(f(i),c(i)),y(f(i),c(i)),</w:t>
      </w:r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b*'</w:t>
      </w: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51558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MarkerSize'</w:t>
      </w:r>
      <w:r w:rsidRPr="0051558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2);</w:t>
      </w:r>
    </w:p>
    <w:p w:rsidR="0051558E" w:rsidRPr="009E735D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9E735D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51558E" w:rsidRDefault="0051558E" w:rsidP="001F7F3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51558E" w:rsidRPr="00DD7A4E" w:rsidRDefault="0051558E" w:rsidP="008B75FD">
      <w:pPr>
        <w:spacing w:line="360" w:lineRule="auto"/>
        <w:jc w:val="both"/>
        <w:rPr>
          <w:rFonts w:ascii="Arial Narrow" w:hAnsi="Arial Narrow"/>
        </w:rPr>
      </w:pPr>
    </w:p>
    <w:p w:rsidR="002342AF" w:rsidRDefault="00C851BE" w:rsidP="008B75FD">
      <w:pPr>
        <w:spacing w:line="360" w:lineRule="auto"/>
        <w:jc w:val="both"/>
        <w:rPr>
          <w:rFonts w:ascii="Arial Narrow" w:hAnsi="Arial Narrow"/>
        </w:rPr>
      </w:pPr>
      <w:bookmarkStart w:id="29" w:name="_Toc403413807"/>
      <w:r w:rsidRPr="005A5613">
        <w:rPr>
          <w:rStyle w:val="Ttulo2Car"/>
        </w:rPr>
        <w:t>1.</w:t>
      </w:r>
      <w:r w:rsidR="009E735D" w:rsidRPr="005A5613">
        <w:rPr>
          <w:rStyle w:val="Ttulo2Car"/>
        </w:rPr>
        <w:t>28 Contar palabras (Nivel I)</w:t>
      </w:r>
      <w:bookmarkEnd w:id="29"/>
      <w:r w:rsidR="009E735D">
        <w:rPr>
          <w:rFonts w:ascii="Arial Narrow" w:hAnsi="Arial Narrow"/>
        </w:rPr>
        <w:t>. Desarrolle un script que reciba como entrada una cadena de caracteres y que devuelva la cantidad de palabras que la componen. Para este caso se asumirá que el texto pasado</w:t>
      </w:r>
      <w:r w:rsidR="005A5613">
        <w:rPr>
          <w:rFonts w:ascii="Arial Narrow" w:hAnsi="Arial Narrow"/>
        </w:rPr>
        <w:t xml:space="preserve"> como dato de entrada tiene una estructura coherente y libre de cualquier secuencia extraña de signos de puntuación u otro tipo de caracteres diferentes a los alfanuméricos.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tx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= input(</w:t>
      </w:r>
      <w:r>
        <w:rPr>
          <w:rFonts w:ascii="DejaVu Sans Mono" w:hAnsi="DejaVu Sans Mono" w:cs="DejaVu Sans Mono"/>
          <w:color w:val="A020F0"/>
          <w:sz w:val="20"/>
          <w:szCs w:val="20"/>
        </w:rPr>
        <w:t>'Inserte un texto: 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r>
        <w:rPr>
          <w:rFonts w:ascii="DejaVu Sans Mono" w:hAnsi="DejaVu Sans Mono" w:cs="DejaVu Sans Mono"/>
          <w:color w:val="A020F0"/>
          <w:sz w:val="20"/>
          <w:szCs w:val="20"/>
        </w:rPr>
        <w:t>'s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resto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txt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k = 0; </w:t>
      </w:r>
      <w:r>
        <w:rPr>
          <w:rFonts w:ascii="DejaVu Sans Mono" w:hAnsi="DejaVu Sans Mono" w:cs="DejaVu Sans Mono"/>
          <w:color w:val="228B22"/>
          <w:sz w:val="20"/>
          <w:szCs w:val="20"/>
        </w:rPr>
        <w:t>% Inicializa contador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while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true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[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palabra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, resto]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strtok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resto, </w:t>
      </w:r>
      <w:r>
        <w:rPr>
          <w:rFonts w:ascii="DejaVu Sans Mono" w:hAnsi="DejaVu Sans Mono" w:cs="DejaVu Sans Mono"/>
          <w:color w:val="A020F0"/>
          <w:sz w:val="20"/>
          <w:szCs w:val="20"/>
        </w:rPr>
        <w:t>' 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3C687A" w:rsidRP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</w:t>
      </w:r>
      <w:proofErr w:type="gramStart"/>
      <w:r w:rsidRPr="003C687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proofErr w:type="gramEnd"/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sempty</w:t>
      </w:r>
      <w:proofErr w:type="spellEnd"/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palabra</w:t>
      </w:r>
      <w:proofErr w:type="spellEnd"/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),  </w:t>
      </w:r>
      <w:r w:rsidRPr="003C687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break</w:t>
      </w:r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;  </w:t>
      </w:r>
      <w:r w:rsidRPr="003C687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</w:p>
    <w:p w:rsidR="003C687A" w:rsidRP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3C687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k = k + 1;</w:t>
      </w:r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3C687A" w:rsidRDefault="003C687A" w:rsidP="003C687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fprint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(</w:t>
      </w:r>
      <w:r>
        <w:rPr>
          <w:rFonts w:ascii="DejaVu Sans Mono" w:hAnsi="DejaVu Sans Mono" w:cs="DejaVu Sans Mono"/>
          <w:color w:val="A020F0"/>
          <w:sz w:val="20"/>
          <w:szCs w:val="20"/>
        </w:rPr>
        <w:t>'No. de palabras encontradas: %d\n\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n'</w:t>
      </w:r>
      <w:r>
        <w:rPr>
          <w:rFonts w:ascii="DejaVu Sans Mono" w:hAnsi="DejaVu Sans Mono" w:cs="DejaVu Sans Mono"/>
          <w:color w:val="000000"/>
          <w:sz w:val="20"/>
          <w:szCs w:val="20"/>
        </w:rPr>
        <w:t>,k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5A5613" w:rsidRPr="00DD7A4E" w:rsidRDefault="005A5613" w:rsidP="008B75FD">
      <w:pPr>
        <w:spacing w:line="360" w:lineRule="auto"/>
        <w:jc w:val="both"/>
        <w:rPr>
          <w:rFonts w:ascii="Arial Narrow" w:hAnsi="Arial Narrow"/>
        </w:rPr>
      </w:pPr>
    </w:p>
    <w:p w:rsidR="002342AF" w:rsidRPr="00DD7A4E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2342AF" w:rsidRPr="00DD7A4E" w:rsidRDefault="002342AF" w:rsidP="008B75FD">
      <w:pPr>
        <w:spacing w:line="360" w:lineRule="auto"/>
        <w:jc w:val="both"/>
        <w:rPr>
          <w:rFonts w:ascii="Arial Narrow" w:hAnsi="Arial Narrow"/>
        </w:rPr>
      </w:pPr>
    </w:p>
    <w:p w:rsidR="00937D5D" w:rsidRPr="00DD7A4E" w:rsidRDefault="00937D5D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DD7A4E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A56C2C" w:rsidRDefault="00A56C2C" w:rsidP="008B75FD">
      <w:pPr>
        <w:spacing w:line="360" w:lineRule="auto"/>
        <w:jc w:val="both"/>
        <w:rPr>
          <w:rFonts w:ascii="Arial Narrow" w:hAnsi="Arial Narrow"/>
        </w:rPr>
      </w:pPr>
    </w:p>
    <w:p w:rsidR="00A56C2C" w:rsidRDefault="00A56C2C" w:rsidP="008B75FD">
      <w:pPr>
        <w:spacing w:line="360" w:lineRule="auto"/>
        <w:jc w:val="both"/>
        <w:rPr>
          <w:rFonts w:ascii="Arial Narrow" w:hAnsi="Arial Narrow"/>
        </w:rPr>
      </w:pPr>
    </w:p>
    <w:p w:rsidR="00A56C2C" w:rsidRPr="00DD7A4E" w:rsidRDefault="00A56C2C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6F6964" w:rsidRDefault="006F6964" w:rsidP="006F6964">
      <w:pPr>
        <w:pStyle w:val="Ttulo1"/>
      </w:pPr>
      <w:bookmarkStart w:id="30" w:name="_Toc403413808"/>
      <w:r w:rsidRPr="006F6964">
        <w:t xml:space="preserve">Parte 2. </w:t>
      </w:r>
      <w:r w:rsidR="00FF1758">
        <w:t xml:space="preserve">Programación </w:t>
      </w:r>
      <w:r w:rsidR="00BF444F">
        <w:t>orientada a objetos</w:t>
      </w:r>
      <w:bookmarkEnd w:id="30"/>
    </w:p>
    <w:p w:rsidR="00035E03" w:rsidRDefault="00035E03" w:rsidP="008B75FD">
      <w:pPr>
        <w:spacing w:line="360" w:lineRule="auto"/>
        <w:jc w:val="both"/>
        <w:rPr>
          <w:rFonts w:ascii="Arial Narrow" w:hAnsi="Arial Narrow"/>
        </w:rPr>
      </w:pPr>
      <w:bookmarkStart w:id="31" w:name="_Toc403413809"/>
      <w:r w:rsidRPr="00F623FB">
        <w:rPr>
          <w:rStyle w:val="Ttulo2Car"/>
        </w:rPr>
        <w:t xml:space="preserve">2.1 </w:t>
      </w:r>
      <w:r w:rsidR="00F623FB" w:rsidRPr="00F623FB">
        <w:rPr>
          <w:rStyle w:val="Ttulo2Car"/>
        </w:rPr>
        <w:t>La clase Persona</w:t>
      </w:r>
      <w:bookmarkEnd w:id="31"/>
      <w:r w:rsidR="00F623F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Defina una clase llamada </w:t>
      </w:r>
      <w:r w:rsidRPr="00F623FB">
        <w:rPr>
          <w:rFonts w:ascii="Courier New" w:hAnsi="Courier New" w:cs="Courier New"/>
        </w:rPr>
        <w:t>Persona</w:t>
      </w:r>
      <w:r>
        <w:rPr>
          <w:rFonts w:ascii="Arial Narrow" w:hAnsi="Arial Narrow"/>
        </w:rPr>
        <w:t>, cuyos atributos serán nombre y edad, mismos que serán pasados como argumento en el constructor de la clase. Además, la clase debe contener un método crecer</w:t>
      </w:r>
      <w:r w:rsidR="00F623FB">
        <w:rPr>
          <w:rFonts w:ascii="Arial Narrow" w:hAnsi="Arial Narrow"/>
        </w:rPr>
        <w:t xml:space="preserve"> que recibirá como argumento un entero positivo que indicará los años que "crecerá" el objeto, desde luego modificando el atributo edad.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classde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Persona &lt;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handle</w:t>
      </w:r>
      <w:proofErr w:type="spellEnd"/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properties</w:t>
      </w:r>
      <w:proofErr w:type="spellEnd"/>
      <w:proofErr w:type="gramEnd"/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nombre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00"/>
          <w:sz w:val="20"/>
          <w:szCs w:val="20"/>
        </w:rPr>
        <w:t>edad</w:t>
      </w:r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035E03" w:rsidRP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gramStart"/>
      <w:r w:rsidRPr="00035E03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035E03" w:rsidRP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</w:p>
    <w:p w:rsidR="00035E03" w:rsidRP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035E03">
        <w:rPr>
          <w:rFonts w:ascii="DejaVu Sans Mono" w:hAnsi="DejaVu Sans Mono" w:cs="DejaVu Sans Mono"/>
          <w:color w:val="0000FF"/>
          <w:sz w:val="20"/>
          <w:szCs w:val="20"/>
          <w:lang w:val="en-US"/>
        </w:rPr>
        <w:t>methods</w:t>
      </w:r>
      <w:proofErr w:type="gramEnd"/>
    </w:p>
    <w:p w:rsidR="00035E03" w:rsidRP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035E03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>obj</w:t>
      </w:r>
      <w:proofErr w:type="spellEnd"/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= Persona(</w:t>
      </w:r>
      <w:proofErr w:type="spellStart"/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ombre,edad</w:t>
      </w:r>
      <w:proofErr w:type="spellEnd"/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035E03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obj.nombre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= nombre;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obj.edad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= edad;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crecer(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obj,anios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)</w:t>
      </w:r>
    </w:p>
    <w:p w:rsidR="00035E03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obj.edad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obj.edad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 xml:space="preserve"> + </w:t>
      </w:r>
      <w:proofErr w:type="spellStart"/>
      <w:r>
        <w:rPr>
          <w:rFonts w:ascii="DejaVu Sans Mono" w:hAnsi="DejaVu Sans Mono" w:cs="DejaVu Sans Mono"/>
          <w:color w:val="000000"/>
          <w:sz w:val="20"/>
          <w:szCs w:val="20"/>
        </w:rPr>
        <w:t>anios</w:t>
      </w:r>
      <w:proofErr w:type="spellEnd"/>
      <w:r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035E03" w:rsidRPr="00C6201E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6201E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035E03" w:rsidRPr="00C6201E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6201E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C6201E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035E03" w:rsidRPr="00C6201E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6201E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</w:p>
    <w:p w:rsidR="00035E03" w:rsidRPr="00C6201E" w:rsidRDefault="00035E03" w:rsidP="00F623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C6201E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035E03" w:rsidRPr="00C6201E" w:rsidRDefault="00035E03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C6201E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F623FB" w:rsidRDefault="004E1CBC" w:rsidP="008B75FD">
      <w:pPr>
        <w:spacing w:line="360" w:lineRule="auto"/>
        <w:jc w:val="both"/>
        <w:rPr>
          <w:rFonts w:ascii="Arial Narrow" w:hAnsi="Arial Narrow"/>
        </w:rPr>
      </w:pPr>
      <w:bookmarkStart w:id="32" w:name="_Toc403413810"/>
      <w:r w:rsidRPr="004E1CBC">
        <w:rPr>
          <w:rStyle w:val="Ttulo2Car"/>
        </w:rPr>
        <w:lastRenderedPageBreak/>
        <w:t xml:space="preserve">2.2 Clase </w:t>
      </w:r>
      <w:proofErr w:type="spellStart"/>
      <w:r w:rsidRPr="004E1CBC">
        <w:rPr>
          <w:rStyle w:val="Ttulo2Car"/>
        </w:rPr>
        <w:t>Math</w:t>
      </w:r>
      <w:proofErr w:type="spellEnd"/>
      <w:r w:rsidRPr="004E1CBC">
        <w:rPr>
          <w:rStyle w:val="Ttulo2Car"/>
        </w:rPr>
        <w:t xml:space="preserve"> (Métodos estáticos)</w:t>
      </w:r>
      <w:bookmarkEnd w:id="32"/>
      <w:r w:rsidRPr="004E1CBC">
        <w:rPr>
          <w:rFonts w:ascii="Arial Narrow" w:hAnsi="Arial Narrow"/>
        </w:rPr>
        <w:t xml:space="preserve">. Desarrolle una clase </w:t>
      </w:r>
      <w:proofErr w:type="spellStart"/>
      <w:r w:rsidRPr="004E1CBC">
        <w:rPr>
          <w:rFonts w:ascii="Arial Narrow" w:hAnsi="Arial Narrow"/>
        </w:rPr>
        <w:t>Math</w:t>
      </w:r>
      <w:proofErr w:type="spellEnd"/>
      <w:r w:rsidRPr="004E1CBC">
        <w:rPr>
          <w:rFonts w:ascii="Arial Narrow" w:hAnsi="Arial Narrow"/>
        </w:rPr>
        <w:t xml:space="preserve"> que contenga los atributos constantes E </w:t>
      </w:r>
      <w:r>
        <w:rPr>
          <w:rFonts w:ascii="Arial Narrow" w:hAnsi="Arial Narrow"/>
        </w:rPr>
        <w:t xml:space="preserve">(constante e) </w:t>
      </w:r>
      <w:r w:rsidRPr="004E1CBC">
        <w:rPr>
          <w:rFonts w:ascii="Arial Narrow" w:hAnsi="Arial Narrow"/>
        </w:rPr>
        <w:t>y PI</w:t>
      </w:r>
      <w:r>
        <w:rPr>
          <w:rFonts w:ascii="Arial Narrow" w:hAnsi="Arial Narrow"/>
        </w:rPr>
        <w:t xml:space="preserve"> (constante π), y los métodos estáticos sumar, multiplicar, redondear, mayor y menor.</w:t>
      </w:r>
    </w:p>
    <w:p w:rsidR="004E1CBC" w:rsidRDefault="004E1CBC" w:rsidP="008B75FD">
      <w:pPr>
        <w:spacing w:line="360" w:lineRule="auto"/>
        <w:jc w:val="both"/>
        <w:rPr>
          <w:rFonts w:ascii="Arial Narrow" w:hAnsi="Arial Narrow"/>
        </w:rPr>
      </w:pP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classdef</w:t>
      </w: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Math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C02EC4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Clase Math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properties</w:t>
      </w: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(Constant = true)</w:t>
      </w:r>
    </w:p>
    <w:p w:rsid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>
        <w:rPr>
          <w:rFonts w:ascii="DejaVu Sans Mono" w:hAnsi="DejaVu Sans Mono" w:cs="DejaVu Sans Mono"/>
          <w:color w:val="228B22"/>
          <w:sz w:val="20"/>
          <w:szCs w:val="20"/>
        </w:rPr>
        <w:t>% Atributos constantes</w:t>
      </w:r>
    </w:p>
    <w:p w:rsid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PI = pi;</w:t>
      </w:r>
    </w:p>
    <w:p w:rsidR="00C02EC4" w:rsidRPr="00E173D0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    </w:t>
      </w:r>
      <w:r w:rsidRPr="00E173D0">
        <w:rPr>
          <w:rFonts w:ascii="DejaVu Sans Mono" w:hAnsi="DejaVu Sans Mono" w:cs="DejaVu Sans Mono"/>
          <w:color w:val="000000"/>
          <w:sz w:val="20"/>
          <w:szCs w:val="20"/>
        </w:rPr>
        <w:t xml:space="preserve">E = </w:t>
      </w:r>
      <w:proofErr w:type="spellStart"/>
      <w:proofErr w:type="gramStart"/>
      <w:r w:rsidRPr="00E173D0">
        <w:rPr>
          <w:rFonts w:ascii="DejaVu Sans Mono" w:hAnsi="DejaVu Sans Mono" w:cs="DejaVu Sans Mono"/>
          <w:color w:val="000000"/>
          <w:sz w:val="20"/>
          <w:szCs w:val="20"/>
        </w:rPr>
        <w:t>exp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(</w:t>
      </w:r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</w:rPr>
        <w:t>1);</w:t>
      </w:r>
    </w:p>
    <w:p w:rsidR="00C02EC4" w:rsidRPr="00C6201E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gramStart"/>
      <w:r w:rsidRPr="00C6201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C02EC4" w:rsidRPr="00C6201E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6201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</w:p>
    <w:p w:rsidR="00C02EC4" w:rsidRPr="00C6201E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6201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C6201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methods</w:t>
      </w:r>
      <w:proofErr w:type="gramEnd"/>
      <w:r w:rsidRPr="00C6201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(Static)</w:t>
      </w:r>
    </w:p>
    <w:p w:rsidR="00C02EC4" w:rsidRPr="00E173D0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6201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173D0">
        <w:rPr>
          <w:rFonts w:ascii="DejaVu Sans Mono" w:hAnsi="DejaVu Sans Mono" w:cs="DejaVu Sans Mono"/>
          <w:color w:val="228B22"/>
          <w:sz w:val="20"/>
          <w:szCs w:val="20"/>
          <w:lang w:val="en-US"/>
        </w:rPr>
        <w:t xml:space="preserve">% </w:t>
      </w:r>
      <w:proofErr w:type="spellStart"/>
      <w:r w:rsidRPr="00E173D0">
        <w:rPr>
          <w:rFonts w:ascii="DejaVu Sans Mono" w:hAnsi="DejaVu Sans Mono" w:cs="DejaVu Sans Mono"/>
          <w:color w:val="228B22"/>
          <w:sz w:val="20"/>
          <w:szCs w:val="20"/>
          <w:lang w:val="en-US"/>
        </w:rPr>
        <w:t>Métodos</w:t>
      </w:r>
      <w:proofErr w:type="spellEnd"/>
      <w:r w:rsidRPr="00E173D0">
        <w:rPr>
          <w:rFonts w:ascii="DejaVu Sans Mono" w:hAnsi="DejaVu Sans Mono" w:cs="DejaVu Sans Mono"/>
          <w:color w:val="228B22"/>
          <w:sz w:val="20"/>
          <w:szCs w:val="20"/>
          <w:lang w:val="en-US"/>
        </w:rPr>
        <w:t xml:space="preserve"> </w:t>
      </w:r>
      <w:proofErr w:type="spellStart"/>
      <w:r w:rsidRPr="00E173D0">
        <w:rPr>
          <w:rFonts w:ascii="DejaVu Sans Mono" w:hAnsi="DejaVu Sans Mono" w:cs="DejaVu Sans Mono"/>
          <w:color w:val="228B22"/>
          <w:sz w:val="20"/>
          <w:szCs w:val="20"/>
          <w:lang w:val="en-US"/>
        </w:rPr>
        <w:t>estáticos</w:t>
      </w:r>
      <w:proofErr w:type="spellEnd"/>
    </w:p>
    <w:p w:rsidR="00C02EC4" w:rsidRPr="00E173D0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E173D0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</w:t>
      </w:r>
      <w:proofErr w:type="spell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umar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,b</w:t>
      </w:r>
      <w:proofErr w:type="spellEnd"/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</w:t>
      </w:r>
    </w:p>
    <w:p w:rsidR="00C02EC4" w:rsidRPr="00E173D0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r = a + b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173D0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multiplicar(a,b)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r = a * b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redondear(n)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r = </w:t>
      </w:r>
      <w:proofErr w:type="gramStart"/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>round(</w:t>
      </w:r>
      <w:proofErr w:type="gramEnd"/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>n)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mayor(a,b)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r = a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b &gt; a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    r = b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r = menor(a,b)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r = a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if</w:t>
      </w: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b &lt; a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    r = b;</w:t>
      </w:r>
    </w:p>
    <w:p w:rsidR="00C02EC4" w:rsidRPr="00C02EC4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    </w:t>
      </w:r>
      <w:r w:rsidRPr="00C02EC4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</w:p>
    <w:p w:rsidR="00C02EC4" w:rsidRPr="0019554A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C02EC4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554A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C02EC4" w:rsidRPr="0019554A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19554A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C02EC4" w:rsidRPr="0019554A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</w:p>
    <w:p w:rsidR="00C02EC4" w:rsidRPr="0019554A" w:rsidRDefault="00C02EC4" w:rsidP="00C02E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19554A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C02EC4" w:rsidRPr="0019554A" w:rsidRDefault="00C02EC4" w:rsidP="00C02EC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4E1CBC" w:rsidRPr="0019554A" w:rsidRDefault="004E1CBC" w:rsidP="004E1CB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19554A">
        <w:rPr>
          <w:rFonts w:ascii="DejaVu Sans Mono" w:hAnsi="DejaVu Sans Mono" w:cs="DejaVu Sans Mono"/>
          <w:color w:val="0000FF"/>
          <w:sz w:val="20"/>
          <w:szCs w:val="20"/>
        </w:rPr>
        <w:t xml:space="preserve"> </w:t>
      </w:r>
    </w:p>
    <w:p w:rsidR="004E1CBC" w:rsidRPr="0019554A" w:rsidRDefault="004E1CBC" w:rsidP="004E1CB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4E1CBC" w:rsidRPr="0019554A" w:rsidRDefault="004E1CBC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6E67ED" w:rsidRPr="0019554A" w:rsidRDefault="006E67ED" w:rsidP="008B75FD">
      <w:pPr>
        <w:spacing w:line="360" w:lineRule="auto"/>
        <w:jc w:val="both"/>
        <w:rPr>
          <w:rFonts w:ascii="Arial Narrow" w:hAnsi="Arial Narrow"/>
        </w:rPr>
      </w:pPr>
    </w:p>
    <w:p w:rsidR="00E4725D" w:rsidRPr="0019554A" w:rsidRDefault="00E4725D" w:rsidP="00E4725D"/>
    <w:p w:rsidR="00945C30" w:rsidRPr="0019554A" w:rsidRDefault="00945C30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DD7A4E" w:rsidRPr="0019554A" w:rsidRDefault="00DD7A4E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19554A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6F6964" w:rsidRPr="0019554A" w:rsidRDefault="006F6964" w:rsidP="008B75FD">
      <w:pPr>
        <w:spacing w:line="360" w:lineRule="auto"/>
        <w:jc w:val="both"/>
        <w:rPr>
          <w:rFonts w:ascii="Arial Narrow" w:hAnsi="Arial Narrow"/>
        </w:rPr>
      </w:pPr>
    </w:p>
    <w:p w:rsidR="00062226" w:rsidRPr="0019554A" w:rsidRDefault="00062226" w:rsidP="008B75FD">
      <w:pPr>
        <w:spacing w:line="360" w:lineRule="auto"/>
        <w:jc w:val="both"/>
        <w:rPr>
          <w:rFonts w:ascii="Arial Narrow" w:hAnsi="Arial Narrow"/>
        </w:rPr>
      </w:pPr>
    </w:p>
    <w:p w:rsidR="00062226" w:rsidRPr="00C6201E" w:rsidRDefault="00C6201E" w:rsidP="00C6201E">
      <w:pPr>
        <w:pStyle w:val="Ttulo1"/>
      </w:pPr>
      <w:bookmarkStart w:id="33" w:name="_Toc403413811"/>
      <w:r w:rsidRPr="0019554A">
        <w:t xml:space="preserve">Parte 3. </w:t>
      </w:r>
      <w:r w:rsidRPr="00C6201E">
        <w:t>Interfaces gráficas de usuario</w:t>
      </w:r>
      <w:bookmarkEnd w:id="33"/>
    </w:p>
    <w:p w:rsidR="00C6201E" w:rsidRDefault="00C6201E" w:rsidP="008B75FD">
      <w:pPr>
        <w:spacing w:line="360" w:lineRule="auto"/>
        <w:jc w:val="both"/>
        <w:rPr>
          <w:rFonts w:ascii="Arial Narrow" w:hAnsi="Arial Narrow"/>
        </w:rPr>
      </w:pPr>
      <w:bookmarkStart w:id="34" w:name="_Toc403413812"/>
      <w:r w:rsidRPr="0019554A">
        <w:rPr>
          <w:rStyle w:val="Ttulo2Car"/>
        </w:rPr>
        <w:t>3.1 El hola mundo en GUI</w:t>
      </w:r>
      <w:bookmarkEnd w:id="34"/>
      <w:r w:rsidRPr="00C6201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esarrolle una interfaz gráfica que contenga un botón, el cual al ser presionado por el usuario deberá "responder" mostrando un cuadro de dialogo (</w:t>
      </w:r>
      <w:proofErr w:type="spellStart"/>
      <w:r>
        <w:rPr>
          <w:rFonts w:ascii="Arial Narrow" w:hAnsi="Arial Narrow"/>
        </w:rPr>
        <w:t>msgbox</w:t>
      </w:r>
      <w:proofErr w:type="spellEnd"/>
      <w:r>
        <w:rPr>
          <w:rFonts w:ascii="Arial Narrow" w:hAnsi="Arial Narrow"/>
        </w:rPr>
        <w:t>) con la clásica cadena "hola mundo".</w:t>
      </w:r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19554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HolaMundo</w:t>
      </w:r>
      <w:proofErr w:type="spellEnd"/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igure(</w:t>
      </w:r>
      <w:proofErr w:type="gram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MenuBar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ne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umberTitle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ff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ame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Hola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Mundo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uicontrol</w:t>
      </w:r>
      <w:proofErr w:type="spellEnd"/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style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ush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Botón</w:t>
      </w:r>
      <w:proofErr w:type="spellEnd"/>
      <w:r w:rsidRPr="0019554A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19554A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19554A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19554A" w:rsidRP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0"/>
          <w:szCs w:val="20"/>
        </w:rPr>
      </w:pP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Callback</w:t>
      </w:r>
      <w:proofErr w:type="spellEnd"/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proofErr w:type="gramStart"/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msgbox</w:t>
      </w:r>
      <w:proofErr w:type="spellEnd"/>
      <w:r>
        <w:rPr>
          <w:rFonts w:ascii="DejaVu Sans Mono" w:hAnsi="DejaVu Sans Mono" w:cs="DejaVu Sans Mono"/>
          <w:color w:val="A020F0"/>
          <w:sz w:val="20"/>
          <w:szCs w:val="20"/>
        </w:rPr>
        <w:t>(</w:t>
      </w:r>
      <w:proofErr w:type="gramEnd"/>
      <w:r>
        <w:rPr>
          <w:rFonts w:ascii="DejaVu Sans Mono" w:hAnsi="DejaVu Sans Mono" w:cs="DejaVu Sans Mono"/>
          <w:color w:val="A020F0"/>
          <w:sz w:val="20"/>
          <w:szCs w:val="20"/>
        </w:rPr>
        <w:t>''Hola mundo'')'</w:t>
      </w:r>
      <w:r>
        <w:rPr>
          <w:rFonts w:ascii="DejaVu Sans Mono" w:hAnsi="DejaVu Sans Mono" w:cs="DejaVu Sans Mono"/>
          <w:color w:val="000000"/>
          <w:sz w:val="20"/>
          <w:szCs w:val="20"/>
        </w:rPr>
        <w:t>);</w:t>
      </w:r>
    </w:p>
    <w:p w:rsidR="0019554A" w:rsidRDefault="0019554A" w:rsidP="0019554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19554A" w:rsidRPr="00C6201E" w:rsidRDefault="0019554A" w:rsidP="008B75FD">
      <w:pPr>
        <w:spacing w:line="360" w:lineRule="auto"/>
        <w:jc w:val="both"/>
        <w:rPr>
          <w:rFonts w:ascii="Arial Narrow" w:hAnsi="Arial Narrow"/>
        </w:rPr>
      </w:pPr>
    </w:p>
    <w:p w:rsidR="00C6201E" w:rsidRDefault="0019554A" w:rsidP="008B75FD">
      <w:pPr>
        <w:spacing w:line="360" w:lineRule="auto"/>
        <w:jc w:val="both"/>
        <w:rPr>
          <w:rFonts w:ascii="Arial Narrow" w:hAnsi="Arial Narrow"/>
        </w:rPr>
      </w:pPr>
      <w:bookmarkStart w:id="35" w:name="_Toc403413813"/>
      <w:r w:rsidRPr="00B93EDD">
        <w:rPr>
          <w:rStyle w:val="Ttulo2Car"/>
        </w:rPr>
        <w:t>3.2 Ventana multicolor</w:t>
      </w:r>
      <w:bookmarkEnd w:id="35"/>
      <w:r>
        <w:rPr>
          <w:rFonts w:ascii="Arial Narrow" w:hAnsi="Arial Narrow"/>
        </w:rPr>
        <w:t xml:space="preserve">. </w:t>
      </w:r>
      <w:r w:rsidR="00A023D2">
        <w:rPr>
          <w:rFonts w:ascii="Arial Narrow" w:hAnsi="Arial Narrow"/>
        </w:rPr>
        <w:t>Programe una interfaz gráfica que no contenga control gráfico alguno, y que solamente cambie de color a cada cierto tiempo, esto hasta que el usuario cierre la ventana correspondiente.</w:t>
      </w:r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A023D2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ambiaColor</w:t>
      </w:r>
      <w:proofErr w:type="spellEnd"/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f = </w:t>
      </w:r>
      <w:proofErr w:type="gramStart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igure(</w:t>
      </w:r>
      <w:proofErr w:type="gramEnd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MenuBar</w:t>
      </w:r>
      <w:proofErr w:type="spellEnd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ne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023D2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umberTitle</w:t>
      </w:r>
      <w:proofErr w:type="spellEnd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ff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023D2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ame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Cambia</w:t>
      </w:r>
      <w:proofErr w:type="spellEnd"/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Color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A023D2">
        <w:rPr>
          <w:rFonts w:ascii="DejaVu Sans Mono" w:hAnsi="DejaVu Sans Mono" w:cs="DejaVu Sans Mono"/>
          <w:color w:val="0000FF"/>
          <w:sz w:val="20"/>
          <w:szCs w:val="20"/>
          <w:lang w:val="en-US"/>
        </w:rPr>
        <w:t>while</w:t>
      </w:r>
      <w:proofErr w:type="gramEnd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ishandle</w:t>
      </w:r>
      <w:proofErr w:type="spellEnd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f)</w:t>
      </w:r>
    </w:p>
    <w:p w:rsidR="00A023D2" w:rsidRPr="00A023D2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,</w:t>
      </w:r>
      <w:r w:rsidRPr="00A023D2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Color'</w:t>
      </w: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rand</w:t>
      </w:r>
      <w:proofErr w:type="spellEnd"/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1,3));</w:t>
      </w:r>
    </w:p>
    <w:p w:rsidR="00A023D2" w:rsidRPr="00A43B18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A023D2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A43B18">
        <w:rPr>
          <w:rFonts w:ascii="DejaVu Sans Mono" w:hAnsi="DejaVu Sans Mono" w:cs="DejaVu Sans Mono"/>
          <w:color w:val="000000"/>
          <w:sz w:val="20"/>
          <w:szCs w:val="20"/>
        </w:rPr>
        <w:t>pause(</w:t>
      </w:r>
      <w:proofErr w:type="gramEnd"/>
      <w:r w:rsidRPr="00A43B18">
        <w:rPr>
          <w:rFonts w:ascii="DejaVu Sans Mono" w:hAnsi="DejaVu Sans Mono" w:cs="DejaVu Sans Mono"/>
          <w:color w:val="000000"/>
          <w:sz w:val="20"/>
          <w:szCs w:val="20"/>
        </w:rPr>
        <w:t>0.5);</w:t>
      </w:r>
    </w:p>
    <w:p w:rsidR="00A023D2" w:rsidRPr="00A43B18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A43B18"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A43B18">
        <w:rPr>
          <w:rFonts w:ascii="DejaVu Sans Mono" w:hAnsi="DejaVu Sans Mono" w:cs="DejaVu Sans Mono"/>
          <w:color w:val="000000"/>
          <w:sz w:val="20"/>
          <w:szCs w:val="20"/>
        </w:rPr>
        <w:t>drawnow</w:t>
      </w:r>
      <w:proofErr w:type="spellEnd"/>
      <w:proofErr w:type="gramEnd"/>
      <w:r w:rsidRPr="00A43B18">
        <w:rPr>
          <w:rFonts w:ascii="DejaVu Sans Mono" w:hAnsi="DejaVu Sans Mono" w:cs="DejaVu Sans Mono"/>
          <w:color w:val="000000"/>
          <w:sz w:val="20"/>
          <w:szCs w:val="20"/>
        </w:rPr>
        <w:t>;</w:t>
      </w:r>
    </w:p>
    <w:p w:rsidR="00A023D2" w:rsidRPr="00A43B18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A43B18">
        <w:rPr>
          <w:rFonts w:ascii="DejaVu Sans Mono" w:hAnsi="DejaVu Sans Mono" w:cs="DejaVu Sans Mono"/>
          <w:color w:val="0000FF"/>
          <w:sz w:val="20"/>
          <w:szCs w:val="20"/>
        </w:rPr>
        <w:lastRenderedPageBreak/>
        <w:t>end</w:t>
      </w:r>
      <w:proofErr w:type="spellEnd"/>
      <w:proofErr w:type="gramEnd"/>
    </w:p>
    <w:p w:rsidR="00A023D2" w:rsidRPr="00A43B18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A43B18">
        <w:rPr>
          <w:rFonts w:ascii="DejaVu Sans Mono" w:hAnsi="DejaVu Sans Mono" w:cs="DejaVu Sans Mono"/>
          <w:color w:val="0000FF"/>
          <w:sz w:val="20"/>
          <w:szCs w:val="20"/>
        </w:rPr>
        <w:t xml:space="preserve"> </w:t>
      </w:r>
    </w:p>
    <w:p w:rsidR="00A023D2" w:rsidRPr="00A43B18" w:rsidRDefault="00A023D2" w:rsidP="00A023D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 w:rsidRPr="00A43B18"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A023D2" w:rsidRPr="00A43B18" w:rsidRDefault="00A023D2" w:rsidP="008B75FD">
      <w:pPr>
        <w:spacing w:line="360" w:lineRule="auto"/>
        <w:jc w:val="both"/>
        <w:rPr>
          <w:rFonts w:ascii="Arial Narrow" w:hAnsi="Arial Narrow"/>
        </w:rPr>
      </w:pPr>
    </w:p>
    <w:p w:rsidR="00C6201E" w:rsidRDefault="00B93EDD" w:rsidP="008B75FD">
      <w:pPr>
        <w:spacing w:line="360" w:lineRule="auto"/>
        <w:jc w:val="both"/>
        <w:rPr>
          <w:rFonts w:ascii="Arial Narrow" w:hAnsi="Arial Narrow"/>
        </w:rPr>
      </w:pPr>
      <w:bookmarkStart w:id="36" w:name="_Toc403413814"/>
      <w:r w:rsidRPr="00B93EDD">
        <w:rPr>
          <w:rStyle w:val="Ttulo2Car"/>
        </w:rPr>
        <w:t>3.3 Lista de archivos M</w:t>
      </w:r>
      <w:bookmarkEnd w:id="36"/>
      <w:r w:rsidRPr="00B93EDD">
        <w:rPr>
          <w:rFonts w:ascii="Arial Narrow" w:hAnsi="Arial Narrow"/>
        </w:rPr>
        <w:t xml:space="preserve">. Desarrolle una GUI </w:t>
      </w:r>
      <w:r>
        <w:rPr>
          <w:rFonts w:ascii="Arial Narrow" w:hAnsi="Arial Narrow"/>
        </w:rPr>
        <w:t>con</w:t>
      </w:r>
      <w:r w:rsidRPr="00B93EDD">
        <w:rPr>
          <w:rFonts w:ascii="Arial Narrow" w:hAnsi="Arial Narrow"/>
        </w:rPr>
        <w:t xml:space="preserve"> un </w:t>
      </w:r>
      <w:proofErr w:type="spellStart"/>
      <w:r w:rsidRPr="00B93EDD">
        <w:rPr>
          <w:rFonts w:ascii="Arial Narrow" w:hAnsi="Arial Narrow"/>
        </w:rPr>
        <w:t>List</w:t>
      </w:r>
      <w:proofErr w:type="spellEnd"/>
      <w:r w:rsidRPr="00B93EDD">
        <w:rPr>
          <w:rFonts w:ascii="Arial Narrow" w:hAnsi="Arial Narrow"/>
        </w:rPr>
        <w:t xml:space="preserve"> Box, el cual debe contener una lista de los nombres de archivos *.m ubicados en el</w:t>
      </w:r>
      <w:r>
        <w:rPr>
          <w:rFonts w:ascii="Arial Narrow" w:hAnsi="Arial Narrow"/>
        </w:rPr>
        <w:t xml:space="preserve"> mismo directorio. Al presionar cada uno de los elementos de la lista debe abrir el archivo seleccionado en el editor de MATLAB.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ListaArchivosM</w:t>
      </w:r>
      <w:proofErr w:type="spellEnd"/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igure(</w:t>
      </w:r>
      <w:proofErr w:type="gram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MenuBar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ne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NumberTitle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ff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ame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Lista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 xml:space="preserve"> </w:t>
      </w:r>
      <w:proofErr w:type="spellStart"/>
      <w:proofErr w:type="gram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Archivos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0 0 200 300]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enterfig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rchivos_m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ir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*.m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rchivos_m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= 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truct2cell(</w:t>
      </w:r>
      <w:proofErr w:type="spellStart"/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rchivos_m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uicontrol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listbox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archivos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_m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1,:)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Units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</w:t>
      </w:r>
      <w:proofErr w:type="spellEnd"/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0.02 0.02 0.96 0.96],</w:t>
      </w:r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Callback'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@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edit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_call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B93EDD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edit_call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rc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~)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= get(</w:t>
      </w:r>
      <w:proofErr w:type="spell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rc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k = 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get(</w:t>
      </w:r>
      <w:proofErr w:type="spellStart"/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rc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B93EDD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Value'</w:t>
      </w: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);</w:t>
      </w:r>
    </w:p>
    <w:p w:rsidR="00B93EDD" w:rsidRP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edit(</w:t>
      </w:r>
      <w:proofErr w:type="spellStart"/>
      <w:proofErr w:type="gram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str</w:t>
      </w:r>
      <w:proofErr w:type="spellEnd"/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>{k});</w:t>
      </w:r>
    </w:p>
    <w:p w:rsid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B93EDD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B93EDD" w:rsidRDefault="00B93EDD" w:rsidP="00B93E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20"/>
          <w:szCs w:val="20"/>
        </w:rPr>
        <w:t>end</w:t>
      </w:r>
      <w:proofErr w:type="spellEnd"/>
      <w:proofErr w:type="gramEnd"/>
    </w:p>
    <w:p w:rsidR="00B93EDD" w:rsidRDefault="00B93EDD" w:rsidP="008B75FD">
      <w:pPr>
        <w:spacing w:line="360" w:lineRule="auto"/>
        <w:jc w:val="both"/>
        <w:rPr>
          <w:rFonts w:ascii="Arial Narrow" w:hAnsi="Arial Narrow"/>
        </w:rPr>
      </w:pPr>
    </w:p>
    <w:p w:rsidR="00B93EDD" w:rsidRDefault="00C32A83" w:rsidP="008B75FD">
      <w:pPr>
        <w:spacing w:line="360" w:lineRule="auto"/>
        <w:jc w:val="both"/>
        <w:rPr>
          <w:rFonts w:ascii="Arial Narrow" w:hAnsi="Arial Narrow"/>
        </w:rPr>
      </w:pPr>
      <w:r w:rsidRPr="0077210E">
        <w:rPr>
          <w:rStyle w:val="Ttulo2Car"/>
        </w:rPr>
        <w:t>3.4 Mini Calculadora</w:t>
      </w:r>
      <w:r>
        <w:rPr>
          <w:rFonts w:ascii="Arial Narrow" w:hAnsi="Arial Narrow"/>
        </w:rPr>
        <w:t>. Diseñe y desarrolle una interfaz gráfica de usuario que asemeje el comportamiento de una calculadora muy sencilla. Debe contener cuatro botones correspondientes a los operadores aritméticos básicos, dos campos editables que permitan insertar los datos de entrada y otro campo estático o editable que permita mostrar el resultado de la operación realizada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MiniCalculadora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figure(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MenuBar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n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umberTit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off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Name</w:t>
      </w:r>
      <w:proofErr w:type="spellEnd"/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r>
        <w:rPr>
          <w:rFonts w:ascii="DejaVu Sans Mono" w:hAnsi="DejaVu Sans Mono" w:cs="DejaVu Sans Mono"/>
          <w:color w:val="A020F0"/>
          <w:sz w:val="20"/>
          <w:szCs w:val="20"/>
        </w:rPr>
        <w:t>'Mini Calculadora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r>
        <w:rPr>
          <w:rFonts w:ascii="DejaVu Sans Mono" w:hAnsi="DejaVu Sans Mono" w:cs="DejaVu Sans Mono"/>
          <w:color w:val="0000FF"/>
          <w:sz w:val="20"/>
          <w:szCs w:val="20"/>
        </w:rPr>
        <w:t>...</w:t>
      </w:r>
    </w:p>
    <w:p w:rsid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20"/>
          <w:szCs w:val="20"/>
        </w:rPr>
        <w:t>Resize</w:t>
      </w:r>
      <w:proofErr w:type="spellEnd"/>
      <w:r>
        <w:rPr>
          <w:rFonts w:ascii="DejaVu Sans Mono" w:hAnsi="DejaVu Sans Mono" w:cs="DejaVu Sans Mono"/>
          <w:color w:val="A020F0"/>
          <w:sz w:val="20"/>
          <w:szCs w:val="20"/>
        </w:rPr>
        <w:t>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r>
        <w:rPr>
          <w:rFonts w:ascii="DejaVu Sans Mono" w:hAnsi="DejaVu Sans Mono" w:cs="DejaVu Sans Mono"/>
          <w:color w:val="A020F0"/>
          <w:sz w:val="20"/>
          <w:szCs w:val="20"/>
        </w:rPr>
        <w:t>'off'</w:t>
      </w:r>
      <w:r>
        <w:rPr>
          <w:rFonts w:ascii="DejaVu Sans Mono" w:hAnsi="DejaVu Sans Mono" w:cs="DejaVu Sans Mono"/>
          <w:color w:val="000000"/>
          <w:sz w:val="20"/>
          <w:szCs w:val="20"/>
        </w:rPr>
        <w:t>,</w:t>
      </w:r>
      <w:r>
        <w:rPr>
          <w:rFonts w:ascii="DejaVu Sans Mono" w:hAnsi="DejaVu Sans Mono" w:cs="DejaVu Sans Mono"/>
          <w:color w:val="0000FF"/>
          <w:sz w:val="20"/>
          <w:szCs w:val="20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>
        <w:rPr>
          <w:rFonts w:ascii="DejaVu Sans Mono" w:hAnsi="DejaVu Sans Mono" w:cs="DejaVu Sans Mono"/>
          <w:color w:val="000000"/>
          <w:sz w:val="20"/>
          <w:szCs w:val="20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 0 300 150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centerfig(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============================= DATOS ===============================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panel_datos = uipanel(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ixel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10 50 280 9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lastRenderedPageBreak/>
        <w:t>uicontrol(panel_dato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tex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# 1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 0.67 0.4 0.2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hN1=uicontrol(panel_dato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edi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.45 0.72 0.5 0.2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uicontrol(panel_dato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tex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# 2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 0.33 0.4 0.2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hN2=uicontrol(panel_dato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edi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.45 0.38 0.5 0.2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A43B18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spellStart"/>
      <w:proofErr w:type="gramStart"/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uicontrol</w:t>
      </w:r>
      <w:proofErr w:type="spellEnd"/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(</w:t>
      </w:r>
      <w:proofErr w:type="gramEnd"/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panel_</w:t>
      </w:r>
      <w:proofErr w:type="spellStart"/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datos</w:t>
      </w:r>
      <w:proofErr w:type="spellEnd"/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Style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text</w:t>
      </w:r>
      <w:proofErr w:type="spellEnd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43B18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A43B18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Resultado</w:t>
      </w:r>
      <w:proofErr w:type="spellEnd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43B18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E34A7E" w:rsidRPr="00A43B18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proofErr w:type="spellStart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Units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proofErr w:type="gramStart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</w:t>
      </w:r>
      <w:proofErr w:type="spellEnd"/>
      <w:r w:rsidRPr="00A43B18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</w:t>
      </w:r>
      <w:r w:rsidRPr="00A43B18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A43B18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  <w:proofErr w:type="gramEnd"/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proofErr w:type="gramStart"/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</w:t>
      </w:r>
      <w:proofErr w:type="gramEnd"/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0 0 0.4 0.25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hR=uicontrol(panel_dato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edi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0.45 0.05 0.5 0.25]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Back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ones(1,3)*0.8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===================== BOTONES OPERADORES ============================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panel_botones = uipanel(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ixel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10 5 280 40]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OPERADORES =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+-*/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or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k = 1:length(OPERADORES)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uicontrol(panel_botones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yl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ush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OPERADORES(k)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Units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normalize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Position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[(k-1)*(1/4) 0 1/4 1]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FontSize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16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FontWeight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bold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...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Callback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@calcular);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 xml:space="preserve"> 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r w:rsidRPr="00E34A7E">
        <w:rPr>
          <w:rFonts w:ascii="DejaVu Sans Mono" w:hAnsi="DejaVu Sans Mono" w:cs="DejaVu Sans Mono"/>
          <w:color w:val="0000FF"/>
          <w:sz w:val="20"/>
          <w:szCs w:val="20"/>
          <w:lang w:val="en-US"/>
        </w:rPr>
        <w:t>function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calcular(src,~)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n1 = get(hN1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); </w:t>
      </w:r>
      <w:r w:rsidRPr="00E34A7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Primer número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n2 = get(hN2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); </w:t>
      </w:r>
      <w:r w:rsidRPr="00E34A7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Segundo número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oper = get(src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); </w:t>
      </w:r>
      <w:r w:rsidRPr="00E34A7E">
        <w:rPr>
          <w:rFonts w:ascii="DejaVu Sans Mono" w:hAnsi="DejaVu Sans Mono" w:cs="DejaVu Sans Mono"/>
          <w:color w:val="228B22"/>
          <w:sz w:val="20"/>
          <w:szCs w:val="20"/>
          <w:lang w:val="en-US"/>
        </w:rPr>
        <w:t>% Operador</w:t>
      </w:r>
    </w:p>
    <w:p w:rsidR="00E34A7E" w:rsidRPr="00E34A7E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    set(hR,</w:t>
      </w:r>
      <w:r w:rsidRPr="00E34A7E">
        <w:rPr>
          <w:rFonts w:ascii="DejaVu Sans Mono" w:hAnsi="DejaVu Sans Mono" w:cs="DejaVu Sans Mono"/>
          <w:color w:val="A020F0"/>
          <w:sz w:val="20"/>
          <w:szCs w:val="20"/>
          <w:lang w:val="en-US"/>
        </w:rPr>
        <w:t>'String'</w:t>
      </w: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>,num2str(eval([n1,oper,n2])));</w:t>
      </w:r>
    </w:p>
    <w:p w:rsidR="00E34A7E" w:rsidRPr="00865505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E34A7E">
        <w:rPr>
          <w:rFonts w:ascii="DejaVu Sans Mono" w:hAnsi="DejaVu Sans Mono" w:cs="DejaVu Sans Mono"/>
          <w:color w:val="000000"/>
          <w:sz w:val="20"/>
          <w:szCs w:val="20"/>
          <w:lang w:val="en-US"/>
        </w:rPr>
        <w:t xml:space="preserve">    </w:t>
      </w:r>
      <w:proofErr w:type="gramStart"/>
      <w:r w:rsidRPr="0086550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E34A7E" w:rsidRPr="00865505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r w:rsidRPr="00865505">
        <w:rPr>
          <w:rFonts w:ascii="DejaVu Sans Mono" w:hAnsi="DejaVu Sans Mono" w:cs="DejaVu Sans Mono"/>
          <w:color w:val="0000FF"/>
          <w:sz w:val="20"/>
          <w:szCs w:val="20"/>
          <w:lang w:val="en-US"/>
        </w:rPr>
        <w:t xml:space="preserve"> </w:t>
      </w:r>
    </w:p>
    <w:p w:rsidR="00E34A7E" w:rsidRPr="00865505" w:rsidRDefault="00E34A7E" w:rsidP="00E34A7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  <w:lang w:val="en-US"/>
        </w:rPr>
      </w:pPr>
      <w:proofErr w:type="gramStart"/>
      <w:r w:rsidRPr="00865505">
        <w:rPr>
          <w:rFonts w:ascii="DejaVu Sans Mono" w:hAnsi="DejaVu Sans Mono" w:cs="DejaVu Sans Mono"/>
          <w:color w:val="0000FF"/>
          <w:sz w:val="20"/>
          <w:szCs w:val="20"/>
          <w:lang w:val="en-US"/>
        </w:rPr>
        <w:t>end</w:t>
      </w:r>
      <w:proofErr w:type="gramEnd"/>
    </w:p>
    <w:p w:rsidR="00E34A7E" w:rsidRPr="00865505" w:rsidRDefault="00E34A7E" w:rsidP="008B75FD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6201E" w:rsidRPr="00B93EDD" w:rsidRDefault="0077210E" w:rsidP="008B75FD">
      <w:pPr>
        <w:spacing w:line="360" w:lineRule="auto"/>
        <w:jc w:val="both"/>
        <w:rPr>
          <w:rFonts w:ascii="Arial Narrow" w:hAnsi="Arial Narrow"/>
        </w:rPr>
      </w:pPr>
      <w:r w:rsidRPr="00865505">
        <w:rPr>
          <w:rStyle w:val="Ttulo2Car"/>
          <w:lang w:val="en-US"/>
        </w:rPr>
        <w:lastRenderedPageBreak/>
        <w:t xml:space="preserve">3.5 Visor de </w:t>
      </w:r>
      <w:proofErr w:type="spellStart"/>
      <w:r w:rsidRPr="00865505">
        <w:rPr>
          <w:rStyle w:val="Ttulo2Car"/>
          <w:lang w:val="en-US"/>
        </w:rPr>
        <w:t>imágenes</w:t>
      </w:r>
      <w:proofErr w:type="spellEnd"/>
      <w:r w:rsidRPr="00865505">
        <w:rPr>
          <w:rStyle w:val="Ttulo2Car"/>
          <w:lang w:val="en-US"/>
        </w:rPr>
        <w:t xml:space="preserve"> (</w:t>
      </w:r>
      <w:proofErr w:type="spellStart"/>
      <w:r w:rsidRPr="00865505">
        <w:rPr>
          <w:rStyle w:val="Ttulo2Car"/>
          <w:lang w:val="en-US"/>
        </w:rPr>
        <w:t>Nivel</w:t>
      </w:r>
      <w:proofErr w:type="spellEnd"/>
      <w:r w:rsidRPr="00865505">
        <w:rPr>
          <w:rStyle w:val="Ttulo2Car"/>
          <w:lang w:val="en-US"/>
        </w:rPr>
        <w:t xml:space="preserve"> I)</w:t>
      </w:r>
      <w:r w:rsidRPr="00865505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Desarrolle una GUI que funcione como un visor de imágenes simple, el cual debe contener un menú Archivo y dentro de este dos sub-menús llamados Abrir y Salir. La opción Abrir debe mostrar al usuario un explorador de archivos interactivo (</w:t>
      </w:r>
      <w:proofErr w:type="spellStart"/>
      <w:r>
        <w:rPr>
          <w:rFonts w:ascii="Arial Narrow" w:hAnsi="Arial Narrow"/>
        </w:rPr>
        <w:t>uigetfile</w:t>
      </w:r>
      <w:proofErr w:type="spellEnd"/>
      <w:r>
        <w:rPr>
          <w:rFonts w:ascii="Arial Narrow" w:hAnsi="Arial Narrow"/>
        </w:rPr>
        <w:t xml:space="preserve">) que le permita seleccionar una imagen en formato PNG y enseguida mostrarla en un </w:t>
      </w:r>
      <w:proofErr w:type="spellStart"/>
      <w:r>
        <w:rPr>
          <w:rFonts w:ascii="Arial Narrow" w:hAnsi="Arial Narrow"/>
        </w:rPr>
        <w:t>axes</w:t>
      </w:r>
      <w:proofErr w:type="spellEnd"/>
      <w:r>
        <w:rPr>
          <w:rFonts w:ascii="Arial Narrow" w:hAnsi="Arial Narrow"/>
        </w:rPr>
        <w:t xml:space="preserve"> ubicado dentro la misma GUI (utilice las funciones </w:t>
      </w:r>
      <w:proofErr w:type="spellStart"/>
      <w:r>
        <w:rPr>
          <w:rFonts w:ascii="Arial Narrow" w:hAnsi="Arial Narrow"/>
        </w:rPr>
        <w:t>imread</w:t>
      </w:r>
      <w:proofErr w:type="spellEnd"/>
      <w:r>
        <w:rPr>
          <w:rFonts w:ascii="Arial Narrow" w:hAnsi="Arial Narrow"/>
        </w:rPr>
        <w:t xml:space="preserve"> e </w:t>
      </w:r>
      <w:proofErr w:type="spellStart"/>
      <w:r>
        <w:rPr>
          <w:rFonts w:ascii="Arial Narrow" w:hAnsi="Arial Narrow"/>
        </w:rPr>
        <w:t>imshow</w:t>
      </w:r>
      <w:proofErr w:type="spellEnd"/>
      <w:r>
        <w:rPr>
          <w:rFonts w:ascii="Arial Narrow" w:hAnsi="Arial Narrow"/>
        </w:rPr>
        <w:t xml:space="preserve"> para la manipulación de la imagen). La opción Salir, en este caso, es auto-descriptiva.</w:t>
      </w: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C6201E" w:rsidRPr="00B93EDD" w:rsidRDefault="00C6201E" w:rsidP="008B75FD">
      <w:pPr>
        <w:spacing w:line="360" w:lineRule="auto"/>
        <w:jc w:val="both"/>
        <w:rPr>
          <w:rFonts w:ascii="Arial Narrow" w:hAnsi="Arial Narrow"/>
        </w:rPr>
      </w:pPr>
    </w:p>
    <w:p w:rsidR="00062226" w:rsidRPr="00B93EDD" w:rsidRDefault="00062226" w:rsidP="008B75FD">
      <w:pPr>
        <w:spacing w:line="360" w:lineRule="auto"/>
        <w:jc w:val="both"/>
        <w:rPr>
          <w:rFonts w:ascii="Arial Narrow" w:hAnsi="Arial Narrow"/>
        </w:rPr>
      </w:pPr>
    </w:p>
    <w:p w:rsidR="00062226" w:rsidRPr="00B93EDD" w:rsidRDefault="00062226" w:rsidP="008B75FD">
      <w:pPr>
        <w:spacing w:line="360" w:lineRule="auto"/>
        <w:jc w:val="both"/>
        <w:rPr>
          <w:rFonts w:ascii="Arial Narrow" w:hAnsi="Arial Narrow"/>
        </w:rPr>
      </w:pPr>
    </w:p>
    <w:p w:rsidR="000E2EC0" w:rsidRPr="00B93EDD" w:rsidRDefault="000E2EC0" w:rsidP="008B75FD">
      <w:pPr>
        <w:spacing w:line="360" w:lineRule="auto"/>
        <w:jc w:val="both"/>
        <w:rPr>
          <w:rFonts w:ascii="Arial Narrow" w:hAnsi="Arial Narrow"/>
        </w:rPr>
      </w:pPr>
    </w:p>
    <w:sectPr w:rsidR="000E2EC0" w:rsidRPr="00B93E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5200FDFF" w:usb2="0A242021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16"/>
    <w:rsid w:val="00010FAD"/>
    <w:rsid w:val="00035E03"/>
    <w:rsid w:val="00062226"/>
    <w:rsid w:val="00063D4F"/>
    <w:rsid w:val="00067F66"/>
    <w:rsid w:val="000D6C08"/>
    <w:rsid w:val="000E2EC0"/>
    <w:rsid w:val="00127182"/>
    <w:rsid w:val="00135C5B"/>
    <w:rsid w:val="001865F5"/>
    <w:rsid w:val="0019554A"/>
    <w:rsid w:val="0019778C"/>
    <w:rsid w:val="001F7F3E"/>
    <w:rsid w:val="00226262"/>
    <w:rsid w:val="002342AF"/>
    <w:rsid w:val="002C4E48"/>
    <w:rsid w:val="002C7544"/>
    <w:rsid w:val="002E318F"/>
    <w:rsid w:val="002F7283"/>
    <w:rsid w:val="00326701"/>
    <w:rsid w:val="00335431"/>
    <w:rsid w:val="00354520"/>
    <w:rsid w:val="00357614"/>
    <w:rsid w:val="0039243A"/>
    <w:rsid w:val="003C687A"/>
    <w:rsid w:val="0043750E"/>
    <w:rsid w:val="00441E40"/>
    <w:rsid w:val="004A5FE8"/>
    <w:rsid w:val="004C12A0"/>
    <w:rsid w:val="004C2967"/>
    <w:rsid w:val="004C3D47"/>
    <w:rsid w:val="004D6AA2"/>
    <w:rsid w:val="004E1CBC"/>
    <w:rsid w:val="0051558E"/>
    <w:rsid w:val="0052782B"/>
    <w:rsid w:val="00537613"/>
    <w:rsid w:val="005A5613"/>
    <w:rsid w:val="005B4BD4"/>
    <w:rsid w:val="005D0BEF"/>
    <w:rsid w:val="005E2BFD"/>
    <w:rsid w:val="0062405E"/>
    <w:rsid w:val="006306CF"/>
    <w:rsid w:val="006E67ED"/>
    <w:rsid w:val="006E74BE"/>
    <w:rsid w:val="006F6964"/>
    <w:rsid w:val="00723ED8"/>
    <w:rsid w:val="0077210E"/>
    <w:rsid w:val="0079126C"/>
    <w:rsid w:val="007A37C3"/>
    <w:rsid w:val="007A7BC4"/>
    <w:rsid w:val="007C2EA8"/>
    <w:rsid w:val="007D3CF9"/>
    <w:rsid w:val="00816B7D"/>
    <w:rsid w:val="00830719"/>
    <w:rsid w:val="00856572"/>
    <w:rsid w:val="00865505"/>
    <w:rsid w:val="00872D6D"/>
    <w:rsid w:val="008907D9"/>
    <w:rsid w:val="008B672F"/>
    <w:rsid w:val="008B75FD"/>
    <w:rsid w:val="008D2FD2"/>
    <w:rsid w:val="00901234"/>
    <w:rsid w:val="00920DC0"/>
    <w:rsid w:val="00937D5D"/>
    <w:rsid w:val="00945C30"/>
    <w:rsid w:val="00945CFB"/>
    <w:rsid w:val="00993B2F"/>
    <w:rsid w:val="00995842"/>
    <w:rsid w:val="009C3768"/>
    <w:rsid w:val="009E735D"/>
    <w:rsid w:val="00A023D2"/>
    <w:rsid w:val="00A10EEB"/>
    <w:rsid w:val="00A340B2"/>
    <w:rsid w:val="00A364BA"/>
    <w:rsid w:val="00A43B18"/>
    <w:rsid w:val="00A51468"/>
    <w:rsid w:val="00A56C2C"/>
    <w:rsid w:val="00A82101"/>
    <w:rsid w:val="00A92C91"/>
    <w:rsid w:val="00B42B95"/>
    <w:rsid w:val="00B865B9"/>
    <w:rsid w:val="00B93EDD"/>
    <w:rsid w:val="00BE4397"/>
    <w:rsid w:val="00BF3BF9"/>
    <w:rsid w:val="00BF444F"/>
    <w:rsid w:val="00C02EC4"/>
    <w:rsid w:val="00C04EBA"/>
    <w:rsid w:val="00C2652D"/>
    <w:rsid w:val="00C32A83"/>
    <w:rsid w:val="00C355BC"/>
    <w:rsid w:val="00C6201E"/>
    <w:rsid w:val="00C851BE"/>
    <w:rsid w:val="00CB6D60"/>
    <w:rsid w:val="00CB7438"/>
    <w:rsid w:val="00CF3948"/>
    <w:rsid w:val="00D26F49"/>
    <w:rsid w:val="00D51E16"/>
    <w:rsid w:val="00D73F80"/>
    <w:rsid w:val="00D779B6"/>
    <w:rsid w:val="00DB3837"/>
    <w:rsid w:val="00DD0F28"/>
    <w:rsid w:val="00DD7A4E"/>
    <w:rsid w:val="00E173D0"/>
    <w:rsid w:val="00E342CD"/>
    <w:rsid w:val="00E34A7E"/>
    <w:rsid w:val="00E4725D"/>
    <w:rsid w:val="00E6272D"/>
    <w:rsid w:val="00E96F28"/>
    <w:rsid w:val="00EC400B"/>
    <w:rsid w:val="00EF293D"/>
    <w:rsid w:val="00F623FB"/>
    <w:rsid w:val="00FE773A"/>
    <w:rsid w:val="00FF0293"/>
    <w:rsid w:val="00FF1758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964"/>
    <w:pPr>
      <w:keepNext/>
      <w:keepLines/>
      <w:spacing w:before="600" w:after="240"/>
      <w:outlineLvl w:val="0"/>
    </w:pPr>
    <w:rPr>
      <w:rFonts w:ascii="Arial Rounded MT Bold" w:eastAsiaTheme="majorEastAsia" w:hAnsi="Arial Rounded MT Bold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234"/>
    <w:pPr>
      <w:spacing w:line="360" w:lineRule="auto"/>
      <w:jc w:val="both"/>
      <w:outlineLvl w:val="1"/>
    </w:pPr>
    <w:rPr>
      <w:rFonts w:ascii="Arial Narrow" w:hAnsi="Arial Narrow" w:cs="Times New Roman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4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ar"/>
    <w:rsid w:val="00062226"/>
    <w:pPr>
      <w:tabs>
        <w:tab w:val="center" w:pos="4420"/>
        <w:tab w:val="right" w:pos="8840"/>
      </w:tabs>
      <w:spacing w:line="360" w:lineRule="auto"/>
      <w:jc w:val="both"/>
    </w:pPr>
    <w:rPr>
      <w:rFonts w:ascii="Arial Narrow" w:hAnsi="Arial Narrow"/>
    </w:rPr>
  </w:style>
  <w:style w:type="character" w:customStyle="1" w:styleId="MTDisplayEquationCar">
    <w:name w:val="MTDisplayEquation Car"/>
    <w:basedOn w:val="Fuentedeprrafopredeter"/>
    <w:link w:val="MTDisplayEquation"/>
    <w:rsid w:val="00062226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6F6964"/>
    <w:rPr>
      <w:rFonts w:ascii="Arial Rounded MT Bold" w:eastAsiaTheme="majorEastAsia" w:hAnsi="Arial Rounded MT Bold" w:cstheme="majorBidi"/>
      <w:b/>
      <w:bCs/>
      <w:sz w:val="3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E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283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72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28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1234"/>
    <w:rPr>
      <w:rFonts w:ascii="Arial Narrow" w:hAnsi="Arial Narrow" w:cs="Times New Roman"/>
      <w:b/>
      <w:i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F728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964"/>
    <w:pPr>
      <w:keepNext/>
      <w:keepLines/>
      <w:spacing w:before="600" w:after="240"/>
      <w:outlineLvl w:val="0"/>
    </w:pPr>
    <w:rPr>
      <w:rFonts w:ascii="Arial Rounded MT Bold" w:eastAsiaTheme="majorEastAsia" w:hAnsi="Arial Rounded MT Bold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234"/>
    <w:pPr>
      <w:spacing w:line="360" w:lineRule="auto"/>
      <w:jc w:val="both"/>
      <w:outlineLvl w:val="1"/>
    </w:pPr>
    <w:rPr>
      <w:rFonts w:ascii="Arial Narrow" w:hAnsi="Arial Narrow" w:cs="Times New Roman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4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ar"/>
    <w:rsid w:val="00062226"/>
    <w:pPr>
      <w:tabs>
        <w:tab w:val="center" w:pos="4420"/>
        <w:tab w:val="right" w:pos="8840"/>
      </w:tabs>
      <w:spacing w:line="360" w:lineRule="auto"/>
      <w:jc w:val="both"/>
    </w:pPr>
    <w:rPr>
      <w:rFonts w:ascii="Arial Narrow" w:hAnsi="Arial Narrow"/>
    </w:rPr>
  </w:style>
  <w:style w:type="character" w:customStyle="1" w:styleId="MTDisplayEquationCar">
    <w:name w:val="MTDisplayEquation Car"/>
    <w:basedOn w:val="Fuentedeprrafopredeter"/>
    <w:link w:val="MTDisplayEquation"/>
    <w:rsid w:val="00062226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6F6964"/>
    <w:rPr>
      <w:rFonts w:ascii="Arial Rounded MT Bold" w:eastAsiaTheme="majorEastAsia" w:hAnsi="Arial Rounded MT Bold" w:cstheme="majorBidi"/>
      <w:b/>
      <w:bCs/>
      <w:sz w:val="3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E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283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72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28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1234"/>
    <w:rPr>
      <w:rFonts w:ascii="Arial Narrow" w:hAnsi="Arial Narrow" w:cs="Times New Roman"/>
      <w:b/>
      <w:i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F72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C49-55C8-44F1-87D5-789ECA4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530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Los Santos</dc:creator>
  <cp:lastModifiedBy>Jorge De Los Santos</cp:lastModifiedBy>
  <cp:revision>58</cp:revision>
  <cp:lastPrinted>2015-03-24T02:47:00Z</cp:lastPrinted>
  <dcterms:created xsi:type="dcterms:W3CDTF">2014-05-18T02:44:00Z</dcterms:created>
  <dcterms:modified xsi:type="dcterms:W3CDTF">2015-03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